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9F" w:rsidRDefault="00C5199F" w:rsidP="00C5199F">
      <w:pPr>
        <w:widowControl w:val="0"/>
        <w:autoSpaceDE w:val="0"/>
        <w:autoSpaceDN w:val="0"/>
        <w:jc w:val="right"/>
      </w:pPr>
      <w:r>
        <w:t xml:space="preserve">Приложение </w:t>
      </w:r>
    </w:p>
    <w:p w:rsidR="00C5199F" w:rsidRDefault="00C5199F" w:rsidP="00C5199F">
      <w:pPr>
        <w:widowControl w:val="0"/>
        <w:autoSpaceDE w:val="0"/>
        <w:autoSpaceDN w:val="0"/>
        <w:jc w:val="right"/>
      </w:pPr>
      <w:r>
        <w:t>К приказу УО АКМ</w:t>
      </w:r>
      <w:r w:rsidR="00104755">
        <w:t>О</w:t>
      </w:r>
    </w:p>
    <w:p w:rsidR="00C5199F" w:rsidRDefault="00C5199F" w:rsidP="00C5199F">
      <w:pPr>
        <w:widowControl w:val="0"/>
        <w:autoSpaceDE w:val="0"/>
        <w:autoSpaceDN w:val="0"/>
        <w:jc w:val="right"/>
      </w:pPr>
      <w:r>
        <w:t>От «</w:t>
      </w:r>
      <w:r w:rsidR="00CE0ECF">
        <w:t>19</w:t>
      </w:r>
      <w:r>
        <w:t>»</w:t>
      </w:r>
      <w:r w:rsidR="00CE0ECF">
        <w:t xml:space="preserve"> января </w:t>
      </w:r>
      <w:r>
        <w:t>20</w:t>
      </w:r>
      <w:r w:rsidR="00CE0ECF">
        <w:t xml:space="preserve">21 </w:t>
      </w:r>
      <w:r>
        <w:t>г. №</w:t>
      </w:r>
      <w:r w:rsidR="00CE0ECF">
        <w:t xml:space="preserve"> 22</w:t>
      </w:r>
    </w:p>
    <w:p w:rsidR="00E671B4" w:rsidRDefault="00E671B4" w:rsidP="00E671B4">
      <w:pPr>
        <w:widowControl w:val="0"/>
        <w:autoSpaceDE w:val="0"/>
        <w:autoSpaceDN w:val="0"/>
        <w:jc w:val="right"/>
      </w:pPr>
    </w:p>
    <w:p w:rsidR="00F20E2E" w:rsidRDefault="00F20E2E" w:rsidP="00E671B4">
      <w:pPr>
        <w:widowControl w:val="0"/>
        <w:autoSpaceDE w:val="0"/>
        <w:autoSpaceDN w:val="0"/>
        <w:jc w:val="right"/>
      </w:pPr>
    </w:p>
    <w:p w:rsidR="00F20E2E" w:rsidRDefault="00F20E2E" w:rsidP="00E671B4">
      <w:pPr>
        <w:widowControl w:val="0"/>
        <w:autoSpaceDE w:val="0"/>
        <w:autoSpaceDN w:val="0"/>
        <w:jc w:val="right"/>
      </w:pPr>
    </w:p>
    <w:p w:rsidR="00E671B4" w:rsidRDefault="00E671B4" w:rsidP="00E671B4">
      <w:pPr>
        <w:widowControl w:val="0"/>
        <w:autoSpaceDE w:val="0"/>
        <w:autoSpaceDN w:val="0"/>
        <w:jc w:val="right"/>
      </w:pPr>
    </w:p>
    <w:p w:rsidR="00E671B4" w:rsidRPr="00344D2C" w:rsidRDefault="00E671B4" w:rsidP="00E671B4">
      <w:pPr>
        <w:widowControl w:val="0"/>
        <w:autoSpaceDE w:val="0"/>
        <w:autoSpaceDN w:val="0"/>
        <w:jc w:val="right"/>
      </w:pPr>
    </w:p>
    <w:p w:rsidR="00AE6186" w:rsidRPr="000C04D4" w:rsidRDefault="00AE6186" w:rsidP="00AE618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344"/>
      <w:bookmarkEnd w:id="0"/>
      <w:r w:rsidRPr="000C04D4">
        <w:rPr>
          <w:sz w:val="28"/>
          <w:szCs w:val="28"/>
        </w:rPr>
        <w:t xml:space="preserve">Муниципальное задание </w:t>
      </w:r>
    </w:p>
    <w:p w:rsidR="00AE6186" w:rsidRPr="00344D2C" w:rsidRDefault="00AE6186" w:rsidP="00AE6186">
      <w:pPr>
        <w:widowControl w:val="0"/>
        <w:autoSpaceDE w:val="0"/>
        <w:autoSpaceDN w:val="0"/>
        <w:jc w:val="center"/>
      </w:pPr>
      <w:r w:rsidRPr="000C04D4">
        <w:rPr>
          <w:sz w:val="28"/>
          <w:szCs w:val="28"/>
        </w:rPr>
        <w:t>на 20</w:t>
      </w:r>
      <w:r w:rsidR="00352850">
        <w:rPr>
          <w:sz w:val="28"/>
          <w:szCs w:val="28"/>
        </w:rPr>
        <w:t>21</w:t>
      </w:r>
      <w:r w:rsidRPr="000C04D4">
        <w:rPr>
          <w:sz w:val="28"/>
          <w:szCs w:val="28"/>
        </w:rPr>
        <w:t xml:space="preserve"> год и на плановый период 20</w:t>
      </w:r>
      <w:r w:rsidR="00213639" w:rsidRPr="000C04D4">
        <w:rPr>
          <w:sz w:val="28"/>
          <w:szCs w:val="28"/>
        </w:rPr>
        <w:t>2</w:t>
      </w:r>
      <w:r w:rsidR="00352850">
        <w:rPr>
          <w:sz w:val="28"/>
          <w:szCs w:val="28"/>
        </w:rPr>
        <w:t>2</w:t>
      </w:r>
      <w:r w:rsidRPr="000C04D4">
        <w:rPr>
          <w:sz w:val="28"/>
          <w:szCs w:val="28"/>
        </w:rPr>
        <w:t xml:space="preserve"> и 202</w:t>
      </w:r>
      <w:r w:rsidR="00352850">
        <w:rPr>
          <w:sz w:val="28"/>
          <w:szCs w:val="28"/>
        </w:rPr>
        <w:t>3</w:t>
      </w:r>
      <w:r w:rsidRPr="000C04D4">
        <w:rPr>
          <w:sz w:val="28"/>
          <w:szCs w:val="28"/>
        </w:rPr>
        <w:t xml:space="preserve"> годов</w:t>
      </w:r>
    </w:p>
    <w:tbl>
      <w:tblPr>
        <w:tblW w:w="14743" w:type="dxa"/>
        <w:tblLayout w:type="fixed"/>
        <w:tblLook w:val="04A0" w:firstRow="1" w:lastRow="0" w:firstColumn="1" w:lastColumn="0" w:noHBand="0" w:noVBand="1"/>
      </w:tblPr>
      <w:tblGrid>
        <w:gridCol w:w="10348"/>
        <w:gridCol w:w="2693"/>
        <w:gridCol w:w="1702"/>
      </w:tblGrid>
      <w:tr w:rsidR="00AE6186" w:rsidRPr="002B7283" w:rsidTr="007B7F88">
        <w:tc>
          <w:tcPr>
            <w:tcW w:w="10348" w:type="dxa"/>
            <w:tcBorders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>Коды</w:t>
            </w:r>
          </w:p>
        </w:tc>
      </w:tr>
      <w:tr w:rsidR="00AE6186" w:rsidRPr="002B7283" w:rsidTr="007B7F88">
        <w:tc>
          <w:tcPr>
            <w:tcW w:w="10348" w:type="dxa"/>
            <w:tcBorders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</w:pPr>
            <w:r w:rsidRPr="002B7283">
              <w:t xml:space="preserve">Наименование муниципального учре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 xml:space="preserve">  Форма по </w:t>
            </w:r>
            <w:hyperlink r:id="rId9" w:history="1">
              <w:r w:rsidRPr="002B7283">
                <w:t>ОКУД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>0506001</w:t>
            </w:r>
          </w:p>
        </w:tc>
      </w:tr>
      <w:tr w:rsidR="00AE6186" w:rsidRPr="002B7283" w:rsidTr="007B7F88">
        <w:tc>
          <w:tcPr>
            <w:tcW w:w="10348" w:type="dxa"/>
            <w:tcBorders>
              <w:right w:val="single" w:sz="4" w:space="0" w:color="auto"/>
            </w:tcBorders>
          </w:tcPr>
          <w:p w:rsidR="00AE6186" w:rsidRPr="000C04D4" w:rsidRDefault="00AE6186" w:rsidP="00E671B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 w:rsidRPr="000C04D4">
              <w:rPr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</w:t>
            </w:r>
          </w:p>
          <w:p w:rsidR="00AE6186" w:rsidRPr="000C04D4" w:rsidRDefault="00AE6186" w:rsidP="00E671B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 w:rsidRPr="000C04D4">
              <w:rPr>
                <w:b/>
                <w:sz w:val="28"/>
                <w:szCs w:val="28"/>
                <w:u w:val="single"/>
              </w:rPr>
              <w:t>«</w:t>
            </w:r>
            <w:r w:rsidR="00ED2B4F" w:rsidRPr="000C04D4">
              <w:rPr>
                <w:b/>
                <w:sz w:val="28"/>
                <w:szCs w:val="28"/>
                <w:u w:val="single"/>
              </w:rPr>
              <w:t>Новостроевская</w:t>
            </w:r>
            <w:r w:rsidRPr="000C04D4">
              <w:rPr>
                <w:b/>
                <w:sz w:val="28"/>
                <w:szCs w:val="28"/>
                <w:u w:val="single"/>
              </w:rPr>
              <w:t xml:space="preserve"> средняя общеобразовательная школа»</w:t>
            </w:r>
          </w:p>
          <w:p w:rsidR="00AE6186" w:rsidRPr="002B7283" w:rsidRDefault="00AE6186" w:rsidP="00104755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</w:rPr>
            </w:pPr>
            <w:r w:rsidRPr="000C04D4">
              <w:rPr>
                <w:b/>
                <w:sz w:val="28"/>
                <w:szCs w:val="28"/>
                <w:u w:val="single"/>
              </w:rPr>
              <w:t xml:space="preserve">Кемеровского муниципального </w:t>
            </w:r>
            <w:r w:rsidR="00104755">
              <w:rPr>
                <w:b/>
                <w:sz w:val="28"/>
                <w:szCs w:val="28"/>
                <w:u w:val="single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</w:p>
        </w:tc>
      </w:tr>
      <w:tr w:rsidR="00AE6186" w:rsidRPr="002B7283" w:rsidTr="007B7F88">
        <w:tc>
          <w:tcPr>
            <w:tcW w:w="10348" w:type="dxa"/>
            <w:tcBorders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 xml:space="preserve">          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C60956" w:rsidRDefault="00AE6186" w:rsidP="007B7F88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</w:tr>
      <w:tr w:rsidR="00AE6186" w:rsidRPr="002B7283" w:rsidTr="007B7F88">
        <w:tc>
          <w:tcPr>
            <w:tcW w:w="10348" w:type="dxa"/>
            <w:tcBorders>
              <w:right w:val="single" w:sz="4" w:space="0" w:color="auto"/>
            </w:tcBorders>
          </w:tcPr>
          <w:p w:rsidR="00AE6186" w:rsidRDefault="00AE6186" w:rsidP="007B7F88">
            <w:pPr>
              <w:widowControl w:val="0"/>
              <w:autoSpaceDE w:val="0"/>
              <w:autoSpaceDN w:val="0"/>
            </w:pPr>
            <w:r w:rsidRPr="002B7283">
              <w:t xml:space="preserve">Виды деятельности муниципального учреждения </w:t>
            </w:r>
          </w:p>
          <w:p w:rsidR="007B7F88" w:rsidRPr="002B7283" w:rsidRDefault="007B7F88" w:rsidP="007B7F88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>по сводному реест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</w:p>
        </w:tc>
      </w:tr>
      <w:tr w:rsidR="00AE6186" w:rsidRPr="002B7283" w:rsidTr="00ED2B4F">
        <w:trPr>
          <w:trHeight w:val="2192"/>
        </w:trPr>
        <w:tc>
          <w:tcPr>
            <w:tcW w:w="10348" w:type="dxa"/>
            <w:tcBorders>
              <w:right w:val="single" w:sz="4" w:space="0" w:color="auto"/>
            </w:tcBorders>
          </w:tcPr>
          <w:p w:rsidR="007B7F88" w:rsidRDefault="00AE6186" w:rsidP="007B7F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 w:rsidR="007B7F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й общеобразовательной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 w:rsidR="007B7F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ы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</w:t>
            </w:r>
            <w:r w:rsidR="007B7F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;</w:t>
            </w:r>
          </w:p>
          <w:p w:rsidR="007B7F88" w:rsidRDefault="007B7F88" w:rsidP="007B7F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й общеобразовательной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ыосновного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го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;</w:t>
            </w:r>
          </w:p>
          <w:p w:rsidR="007B7F88" w:rsidRDefault="007B7F88" w:rsidP="007B7F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й общеобразовательной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ысреднего</w:t>
            </w:r>
            <w:r w:rsidRPr="00EB23D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го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;</w:t>
            </w:r>
          </w:p>
          <w:p w:rsid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7B7F88">
              <w:rPr>
                <w:rFonts w:ascii="Times New Roman" w:hAnsi="Times New Roman"/>
                <w:u w:val="single"/>
              </w:rPr>
              <w:t>реализация дополнительных общеобразовательныхпрограмм</w:t>
            </w:r>
          </w:p>
          <w:p w:rsid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</w:t>
            </w:r>
            <w:r w:rsidRPr="007B7F88">
              <w:rPr>
                <w:rFonts w:ascii="Times New Roman" w:hAnsi="Times New Roman"/>
                <w:u w:val="single"/>
              </w:rPr>
              <w:t>редоставление питания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Pr="007B7F88">
              <w:rPr>
                <w:rFonts w:ascii="Times New Roman" w:hAnsi="Times New Roman"/>
                <w:u w:val="single"/>
              </w:rPr>
              <w:t>рганизация отдыха детей и молодежи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7B7F88" w:rsidRP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Pr="00E75D12">
              <w:rPr>
                <w:rFonts w:ascii="Times New Roman" w:hAnsi="Times New Roman"/>
                <w:u w:val="single"/>
              </w:rPr>
              <w:t>рганизация и осуществление подвозаобучающихся в образовательные учреждения автомобильным транспортом</w:t>
            </w:r>
          </w:p>
          <w:p w:rsid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  <w:p w:rsidR="007B7F88" w:rsidRPr="007B7F88" w:rsidRDefault="007B7F88" w:rsidP="007B7F8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  <w:p w:rsidR="00AE6186" w:rsidRPr="007B7F88" w:rsidRDefault="00AE6186" w:rsidP="007B7F88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  <w:p w:rsidR="00AE6186" w:rsidRPr="007F724C" w:rsidRDefault="00AE6186" w:rsidP="007B7F88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2B7283" w:rsidRDefault="00AE6186" w:rsidP="007B7F88">
            <w:pPr>
              <w:widowControl w:val="0"/>
              <w:autoSpaceDE w:val="0"/>
              <w:autoSpaceDN w:val="0"/>
              <w:jc w:val="both"/>
            </w:pPr>
            <w:r w:rsidRPr="002B7283">
              <w:t>По ОКВЭ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Default="00AE6186" w:rsidP="007B7F88">
            <w:pPr>
              <w:widowControl w:val="0"/>
              <w:autoSpaceDE w:val="0"/>
              <w:autoSpaceDN w:val="0"/>
              <w:jc w:val="both"/>
            </w:pPr>
            <w:r>
              <w:t>85.12</w:t>
            </w:r>
          </w:p>
          <w:p w:rsidR="00381042" w:rsidRDefault="00381042" w:rsidP="007B7F88">
            <w:pPr>
              <w:widowControl w:val="0"/>
              <w:autoSpaceDE w:val="0"/>
              <w:autoSpaceDN w:val="0"/>
              <w:jc w:val="both"/>
            </w:pPr>
            <w:r>
              <w:t>85.13</w:t>
            </w:r>
          </w:p>
          <w:p w:rsidR="00AE6186" w:rsidRDefault="00AE6186" w:rsidP="007B7F88">
            <w:pPr>
              <w:widowControl w:val="0"/>
              <w:autoSpaceDE w:val="0"/>
              <w:autoSpaceDN w:val="0"/>
              <w:jc w:val="both"/>
            </w:pPr>
            <w:r>
              <w:t>85.14</w:t>
            </w:r>
          </w:p>
          <w:p w:rsidR="00B80D61" w:rsidRDefault="00B80D61" w:rsidP="007B7F88">
            <w:pPr>
              <w:widowControl w:val="0"/>
              <w:autoSpaceDE w:val="0"/>
              <w:autoSpaceDN w:val="0"/>
              <w:jc w:val="both"/>
            </w:pPr>
            <w:r w:rsidRPr="00B80D61">
              <w:t>85.4</w:t>
            </w:r>
          </w:p>
          <w:p w:rsidR="00381042" w:rsidRDefault="00B951D4" w:rsidP="007B7F88">
            <w:pPr>
              <w:widowControl w:val="0"/>
              <w:autoSpaceDE w:val="0"/>
              <w:autoSpaceDN w:val="0"/>
              <w:jc w:val="both"/>
            </w:pPr>
            <w:r>
              <w:t>56.2</w:t>
            </w:r>
          </w:p>
          <w:p w:rsidR="00B80D61" w:rsidRDefault="00B80D61" w:rsidP="007B7F88">
            <w:pPr>
              <w:widowControl w:val="0"/>
              <w:autoSpaceDE w:val="0"/>
              <w:autoSpaceDN w:val="0"/>
              <w:jc w:val="both"/>
            </w:pPr>
            <w:r>
              <w:t>93.2</w:t>
            </w:r>
            <w:r w:rsidR="00B951D4">
              <w:t>9</w:t>
            </w:r>
          </w:p>
          <w:p w:rsidR="00381042" w:rsidRPr="002B7283" w:rsidRDefault="00B951D4" w:rsidP="007B7F88">
            <w:pPr>
              <w:widowControl w:val="0"/>
              <w:autoSpaceDE w:val="0"/>
              <w:autoSpaceDN w:val="0"/>
              <w:jc w:val="both"/>
            </w:pPr>
            <w:r>
              <w:t>63.21</w:t>
            </w:r>
          </w:p>
        </w:tc>
      </w:tr>
    </w:tbl>
    <w:p w:rsidR="00AE6186" w:rsidRDefault="00AE6186" w:rsidP="00AE6186">
      <w:pPr>
        <w:pStyle w:val="ConsPlusNonformat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AE6186" w:rsidRDefault="00AE6186" w:rsidP="00E671B4">
      <w:pPr>
        <w:pStyle w:val="ConsPlusNonformat"/>
        <w:jc w:val="center"/>
        <w:rPr>
          <w:rFonts w:ascii="Calibri" w:hAnsi="Calibri" w:cs="Times New Roman"/>
          <w:sz w:val="22"/>
          <w:szCs w:val="22"/>
          <w:lang w:eastAsia="en-US"/>
        </w:rPr>
      </w:pPr>
    </w:p>
    <w:p w:rsidR="00AE6186" w:rsidRDefault="00AE6186" w:rsidP="00AE6186">
      <w:pPr>
        <w:pStyle w:val="ConsPlusNonformat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AE6186" w:rsidRDefault="00AE6186" w:rsidP="00AE6186">
      <w:pPr>
        <w:pStyle w:val="ConsPlusNonformat"/>
        <w:jc w:val="both"/>
        <w:rPr>
          <w:sz w:val="18"/>
        </w:rPr>
      </w:pPr>
    </w:p>
    <w:p w:rsidR="000C04D4" w:rsidRDefault="000C04D4" w:rsidP="000C04D4"/>
    <w:p w:rsidR="00AE6186" w:rsidRDefault="00AE6186" w:rsidP="00ED2B4F">
      <w:pPr>
        <w:jc w:val="center"/>
        <w:rPr>
          <w:vertAlign w:val="superscript"/>
        </w:rPr>
      </w:pPr>
      <w:r>
        <w:lastRenderedPageBreak/>
        <w:t>Часть 1. Сведения об оказываемых муниципальных услугах</w:t>
      </w:r>
    </w:p>
    <w:p w:rsidR="00ED2B4F" w:rsidRDefault="00ED2B4F" w:rsidP="00ED2B4F">
      <w:pPr>
        <w:jc w:val="center"/>
        <w:rPr>
          <w:vertAlign w:val="superscript"/>
        </w:rPr>
      </w:pPr>
    </w:p>
    <w:p w:rsidR="00AE6186" w:rsidRPr="00130F19" w:rsidRDefault="00AE6186" w:rsidP="00AE6186">
      <w:pPr>
        <w:jc w:val="center"/>
      </w:pPr>
      <w:r>
        <w:t xml:space="preserve">Раздел </w:t>
      </w:r>
      <w:r w:rsidR="00ED2B4F">
        <w:rPr>
          <w:u w:val="single"/>
        </w:rPr>
        <w:t>1</w:t>
      </w:r>
    </w:p>
    <w:p w:rsidR="00AE6186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9A7EAA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</w:t>
            </w:r>
            <w:r w:rsidR="008B70FE"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AE6186" w:rsidRPr="009A7EAA" w:rsidRDefault="00AE6186" w:rsidP="008B70F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программ начального общего образования</w:t>
            </w:r>
            <w:r w:rsidRPr="009A7EA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Default="00526A5F" w:rsidP="007B7F88">
            <w:pPr>
              <w:jc w:val="center"/>
            </w:pPr>
            <w:r>
              <w:t>34.787.0</w:t>
            </w: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8B70FE">
            <w:pPr>
              <w:jc w:val="both"/>
            </w:pPr>
            <w:r>
              <w:t>2. Категории потребителей муниципальной услуги</w:t>
            </w:r>
            <w:r w:rsidR="008B70FE">
              <w:t xml:space="preserve">: </w:t>
            </w:r>
            <w:r w:rsidRPr="009A7EAA">
              <w:rPr>
                <w:u w:val="single"/>
              </w:rPr>
              <w:t>физические лица</w:t>
            </w:r>
            <w:r w:rsidR="006D2154"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AE6186" w:rsidRDefault="00AE6186" w:rsidP="00AE6186">
      <w:pPr>
        <w:pStyle w:val="ConsPlusNonformat"/>
        <w:jc w:val="both"/>
      </w:pPr>
    </w:p>
    <w:p w:rsidR="00AE6186" w:rsidRPr="006D2154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215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E6186" w:rsidRPr="008B70FE" w:rsidRDefault="00AE6186" w:rsidP="008B70FE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6D215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="008B70FE"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053"/>
        <w:gridCol w:w="790"/>
        <w:gridCol w:w="1134"/>
        <w:gridCol w:w="1134"/>
        <w:gridCol w:w="4033"/>
        <w:gridCol w:w="1407"/>
        <w:gridCol w:w="708"/>
        <w:gridCol w:w="2073"/>
      </w:tblGrid>
      <w:tr w:rsidR="00AE6186" w:rsidRPr="008A7F08" w:rsidTr="000C04D4">
        <w:tc>
          <w:tcPr>
            <w:tcW w:w="1668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148" w:type="dxa"/>
            <w:gridSpan w:val="3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073" w:type="dxa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E6186" w:rsidRPr="000C04D4" w:rsidRDefault="00AE6186" w:rsidP="00526A5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3" w:type="dxa"/>
            <w:vMerge w:val="restart"/>
          </w:tcPr>
          <w:p w:rsidR="00AE6186" w:rsidRPr="000C04D4" w:rsidRDefault="00AE6186" w:rsidP="00526A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0" w:type="dxa"/>
            <w:vMerge w:val="restart"/>
          </w:tcPr>
          <w:p w:rsidR="00AE6186" w:rsidRPr="000C04D4" w:rsidRDefault="00AE6186" w:rsidP="00526A5F">
            <w:pPr>
              <w:ind w:right="-6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AE6186" w:rsidRPr="000C04D4" w:rsidRDefault="00AE6186" w:rsidP="00526A5F">
            <w:pPr>
              <w:ind w:right="-8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AE6186" w:rsidRPr="000C04D4" w:rsidRDefault="00AE6186" w:rsidP="00526A5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033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15" w:type="dxa"/>
            <w:gridSpan w:val="2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073" w:type="dxa"/>
          </w:tcPr>
          <w:p w:rsidR="00AE6186" w:rsidRPr="000C04D4" w:rsidRDefault="00AE6186" w:rsidP="00104755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104755">
              <w:rPr>
                <w:b/>
                <w:sz w:val="16"/>
                <w:szCs w:val="16"/>
              </w:rPr>
              <w:t>21</w:t>
            </w:r>
            <w:r w:rsidRPr="000C04D4">
              <w:rPr>
                <w:b/>
                <w:sz w:val="16"/>
                <w:szCs w:val="16"/>
              </w:rPr>
              <w:t>год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</w:tcPr>
          <w:p w:rsidR="00AE6186" w:rsidRPr="000C04D4" w:rsidRDefault="00AE6186" w:rsidP="00526A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AE6186" w:rsidRPr="000C04D4" w:rsidRDefault="00AE6186" w:rsidP="00526A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E6186" w:rsidRPr="000C04D4" w:rsidRDefault="00AE6186" w:rsidP="00526A5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2073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8A7F08" w:rsidTr="000C04D4">
        <w:tc>
          <w:tcPr>
            <w:tcW w:w="1668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053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79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4033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2073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</w:p>
        </w:tc>
      </w:tr>
      <w:tr w:rsidR="00AE6186" w:rsidRPr="008A7F08" w:rsidTr="000C04D4">
        <w:tc>
          <w:tcPr>
            <w:tcW w:w="1668" w:type="dxa"/>
            <w:vMerge w:val="restart"/>
          </w:tcPr>
          <w:p w:rsidR="00AE6186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417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53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79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495BB7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495BB7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495BB7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5866E1" w:rsidP="00495BB7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7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Доля обучающихся, освоивших федеральный государственный образовательный стандарт начального общего образования (Количество обучающихся,  получивших  по итогам ВПР  не ниже оценки «3» делённое на общее количество участников ВПР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B16E92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5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8A7F08" w:rsidRDefault="00AE6186" w:rsidP="007B7F88"/>
        </w:tc>
        <w:tc>
          <w:tcPr>
            <w:tcW w:w="1417" w:type="dxa"/>
            <w:vMerge/>
          </w:tcPr>
          <w:p w:rsidR="00AE6186" w:rsidRPr="008A7F08" w:rsidRDefault="00AE6186" w:rsidP="007B7F88"/>
        </w:tc>
        <w:tc>
          <w:tcPr>
            <w:tcW w:w="1053" w:type="dxa"/>
            <w:vMerge/>
          </w:tcPr>
          <w:p w:rsidR="00AE6186" w:rsidRPr="008A7F08" w:rsidRDefault="00AE6186" w:rsidP="007B7F88">
            <w:pPr>
              <w:jc w:val="both"/>
              <w:outlineLvl w:val="0"/>
            </w:pPr>
          </w:p>
        </w:tc>
        <w:tc>
          <w:tcPr>
            <w:tcW w:w="790" w:type="dxa"/>
            <w:vMerge/>
          </w:tcPr>
          <w:p w:rsidR="00AE6186" w:rsidRPr="008A7F08" w:rsidRDefault="00AE6186" w:rsidP="007B7F88">
            <w:pPr>
              <w:jc w:val="both"/>
              <w:outlineLvl w:val="0"/>
            </w:pPr>
          </w:p>
        </w:tc>
        <w:tc>
          <w:tcPr>
            <w:tcW w:w="1134" w:type="dxa"/>
            <w:vMerge/>
          </w:tcPr>
          <w:p w:rsidR="00AE6186" w:rsidRPr="008A7F08" w:rsidRDefault="00AE6186" w:rsidP="007B7F88">
            <w:pPr>
              <w:jc w:val="both"/>
              <w:outlineLvl w:val="0"/>
            </w:pPr>
          </w:p>
        </w:tc>
        <w:tc>
          <w:tcPr>
            <w:tcW w:w="1134" w:type="dxa"/>
            <w:vMerge/>
          </w:tcPr>
          <w:p w:rsidR="00AE6186" w:rsidRPr="008A7F08" w:rsidRDefault="00AE6186" w:rsidP="007B7F88"/>
        </w:tc>
        <w:tc>
          <w:tcPr>
            <w:tcW w:w="4033" w:type="dxa"/>
          </w:tcPr>
          <w:p w:rsidR="00AE6186" w:rsidRPr="00104755" w:rsidRDefault="00AE6186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6.Доля участников муниципального этапа олимпиады младших школьников</w:t>
            </w:r>
          </w:p>
        </w:tc>
        <w:tc>
          <w:tcPr>
            <w:tcW w:w="1407" w:type="dxa"/>
          </w:tcPr>
          <w:p w:rsidR="00AE6186" w:rsidRPr="006D2154" w:rsidRDefault="00AE6186" w:rsidP="007B7F88">
            <w:pPr>
              <w:rPr>
                <w:sz w:val="20"/>
                <w:szCs w:val="20"/>
              </w:rPr>
            </w:pPr>
            <w:r w:rsidRPr="006D2154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E6186" w:rsidRPr="006D2154" w:rsidRDefault="00AE6186" w:rsidP="007B7F88">
            <w:pPr>
              <w:rPr>
                <w:sz w:val="20"/>
                <w:szCs w:val="20"/>
              </w:rPr>
            </w:pPr>
            <w:r w:rsidRPr="006D2154">
              <w:rPr>
                <w:sz w:val="20"/>
                <w:szCs w:val="20"/>
              </w:rPr>
              <w:t>744</w:t>
            </w:r>
          </w:p>
        </w:tc>
        <w:tc>
          <w:tcPr>
            <w:tcW w:w="2073" w:type="dxa"/>
          </w:tcPr>
          <w:p w:rsidR="00AE6186" w:rsidRPr="006D2154" w:rsidRDefault="00294BDB" w:rsidP="00495BB7">
            <w:pPr>
              <w:jc w:val="center"/>
              <w:rPr>
                <w:sz w:val="20"/>
                <w:szCs w:val="20"/>
              </w:rPr>
            </w:pPr>
            <w:r w:rsidRPr="006D2154">
              <w:rPr>
                <w:sz w:val="20"/>
                <w:szCs w:val="20"/>
              </w:rPr>
              <w:t>4</w:t>
            </w:r>
          </w:p>
        </w:tc>
      </w:tr>
      <w:tr w:rsidR="00526A5F" w:rsidRPr="008A7F08" w:rsidTr="000C04D4">
        <w:tc>
          <w:tcPr>
            <w:tcW w:w="1668" w:type="dxa"/>
            <w:vMerge w:val="restart"/>
          </w:tcPr>
          <w:p w:rsidR="00526A5F" w:rsidRPr="000C04D4" w:rsidRDefault="00526A5F" w:rsidP="00526A5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Щ48001</w:t>
            </w:r>
          </w:p>
        </w:tc>
        <w:tc>
          <w:tcPr>
            <w:tcW w:w="1417" w:type="dxa"/>
            <w:vMerge w:val="restart"/>
          </w:tcPr>
          <w:p w:rsidR="00526A5F" w:rsidRPr="000C04D4" w:rsidRDefault="00526A5F" w:rsidP="007B7F88">
            <w:pPr>
              <w:ind w:left="-107" w:firstLine="18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 образовательных программ начального общего образования</w:t>
            </w:r>
          </w:p>
        </w:tc>
        <w:tc>
          <w:tcPr>
            <w:tcW w:w="1053" w:type="dxa"/>
            <w:vMerge w:val="restart"/>
          </w:tcPr>
          <w:p w:rsidR="00526A5F" w:rsidRPr="000C04D4" w:rsidRDefault="00526A5F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790" w:type="dxa"/>
            <w:vMerge w:val="restart"/>
          </w:tcPr>
          <w:p w:rsidR="00526A5F" w:rsidRPr="000C04D4" w:rsidRDefault="00526A5F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526A5F" w:rsidRPr="000C04D4" w:rsidRDefault="00526A5F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4033" w:type="dxa"/>
          </w:tcPr>
          <w:p w:rsidR="00526A5F" w:rsidRPr="00104755" w:rsidRDefault="00526A5F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1407" w:type="dxa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526A5F" w:rsidRPr="000C04D4" w:rsidRDefault="00526A5F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Доля обучающихся, освоивших федеральный государственный образовательный стандарт начального общего образования (Количество обучающихся,  получивших  по итогам ВПР  не ниже оценки «3» делённое на общее количество участников ВПР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526A5F" w:rsidRPr="008A7F08" w:rsidTr="000C04D4">
        <w:tc>
          <w:tcPr>
            <w:tcW w:w="1668" w:type="dxa"/>
            <w:vMerge w:val="restart"/>
          </w:tcPr>
          <w:p w:rsidR="00526A5F" w:rsidRPr="000C04D4" w:rsidRDefault="00526A5F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417" w:type="dxa"/>
            <w:vMerge w:val="restart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1053" w:type="dxa"/>
            <w:vMerge w:val="restart"/>
          </w:tcPr>
          <w:p w:rsidR="00526A5F" w:rsidRPr="000C04D4" w:rsidRDefault="00526A5F" w:rsidP="007B7F88">
            <w:pPr>
              <w:ind w:left="-108" w:right="-108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   Дети,</w:t>
            </w:r>
          </w:p>
          <w:p w:rsidR="00526A5F" w:rsidRPr="000C04D4" w:rsidRDefault="00526A5F" w:rsidP="007B7F88">
            <w:pPr>
              <w:ind w:right="-108"/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790" w:type="dxa"/>
            <w:vMerge w:val="restart"/>
          </w:tcPr>
          <w:p w:rsidR="00526A5F" w:rsidRPr="000C04D4" w:rsidRDefault="00526A5F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526A5F" w:rsidRPr="000C04D4" w:rsidRDefault="00526A5F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4033" w:type="dxa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1407" w:type="dxa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526A5F" w:rsidRPr="000C04D4" w:rsidRDefault="00526A5F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8B70FE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526A5F" w:rsidRPr="008A7F08" w:rsidTr="000C04D4">
        <w:tc>
          <w:tcPr>
            <w:tcW w:w="1668" w:type="dxa"/>
            <w:vMerge w:val="restart"/>
          </w:tcPr>
          <w:p w:rsidR="00526A5F" w:rsidRPr="000C04D4" w:rsidRDefault="00526A5F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Ш04001</w:t>
            </w:r>
          </w:p>
        </w:tc>
        <w:tc>
          <w:tcPr>
            <w:tcW w:w="1417" w:type="dxa"/>
            <w:vMerge w:val="restart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1053" w:type="dxa"/>
            <w:vMerge w:val="restart"/>
          </w:tcPr>
          <w:p w:rsidR="00526A5F" w:rsidRPr="000C04D4" w:rsidRDefault="00526A5F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790" w:type="dxa"/>
            <w:vMerge w:val="restart"/>
          </w:tcPr>
          <w:p w:rsidR="00526A5F" w:rsidRPr="000C04D4" w:rsidRDefault="00526A5F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526A5F" w:rsidRPr="000C04D4" w:rsidRDefault="00526A5F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4033" w:type="dxa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1407" w:type="dxa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526A5F" w:rsidRPr="000C04D4" w:rsidRDefault="00526A5F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Доля обучающихся, освоивших федеральный государственный образовательный стандарт начального общего образования (Количество обучающихся,  получивших  по итогам ВПР  не ниже оценки «3» делённое на общее количество участников ВПР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526A5F" w:rsidRPr="008A7F08" w:rsidTr="000C04D4">
        <w:tc>
          <w:tcPr>
            <w:tcW w:w="1668" w:type="dxa"/>
            <w:vMerge w:val="restart"/>
          </w:tcPr>
          <w:p w:rsidR="00526A5F" w:rsidRPr="000C04D4" w:rsidRDefault="00526A5F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Э93001</w:t>
            </w:r>
          </w:p>
        </w:tc>
        <w:tc>
          <w:tcPr>
            <w:tcW w:w="1417" w:type="dxa"/>
            <w:vMerge w:val="restart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1053" w:type="dxa"/>
            <w:vMerge w:val="restart"/>
          </w:tcPr>
          <w:p w:rsidR="00526A5F" w:rsidRPr="000C04D4" w:rsidRDefault="00526A5F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790" w:type="dxa"/>
            <w:vMerge w:val="restart"/>
          </w:tcPr>
          <w:p w:rsidR="00526A5F" w:rsidRPr="000C04D4" w:rsidRDefault="00526A5F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526A5F" w:rsidRPr="000C04D4" w:rsidRDefault="00526A5F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4033" w:type="dxa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1407" w:type="dxa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526A5F" w:rsidRPr="000C04D4" w:rsidRDefault="00526A5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526A5F" w:rsidRPr="000C04D4" w:rsidRDefault="00526A5F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0C04D4">
        <w:tc>
          <w:tcPr>
            <w:tcW w:w="16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33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1407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073" w:type="dxa"/>
          </w:tcPr>
          <w:p w:rsidR="00AE6186" w:rsidRPr="000C04D4" w:rsidRDefault="002A7009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</w:tbl>
    <w:p w:rsidR="00AE6186" w:rsidRPr="008F2491" w:rsidRDefault="00AE6186" w:rsidP="00AE6186">
      <w:pPr>
        <w:pStyle w:val="Style7"/>
        <w:shd w:val="clear" w:color="auto" w:fill="auto"/>
        <w:tabs>
          <w:tab w:val="left" w:pos="360"/>
        </w:tabs>
        <w:spacing w:before="0" w:after="0" w:line="240" w:lineRule="auto"/>
        <w:rPr>
          <w:sz w:val="24"/>
          <w:szCs w:val="24"/>
        </w:rPr>
      </w:pPr>
    </w:p>
    <w:p w:rsidR="00AE6186" w:rsidRDefault="00AE6186" w:rsidP="00AE6186">
      <w:pPr>
        <w:jc w:val="both"/>
      </w:pPr>
      <w:r w:rsidRPr="00FA2402">
        <w:t>Допустимые  (возможные)  отклонения  от установленных  показателей  качества муниципальной услуги,  в пределах  которых  муниципальное  задание считается выполненным (процентов) _2_%.</w:t>
      </w:r>
    </w:p>
    <w:p w:rsidR="008B70FE" w:rsidRDefault="008B70FE" w:rsidP="00AE6186">
      <w:pPr>
        <w:jc w:val="both"/>
      </w:pPr>
    </w:p>
    <w:p w:rsidR="008B70FE" w:rsidRDefault="008B70FE" w:rsidP="00AE6186">
      <w:pPr>
        <w:jc w:val="both"/>
        <w:rPr>
          <w:b/>
          <w:sz w:val="26"/>
          <w:szCs w:val="26"/>
        </w:rPr>
      </w:pPr>
    </w:p>
    <w:p w:rsidR="00AE6186" w:rsidRDefault="00AE6186" w:rsidP="00AE6186">
      <w:pPr>
        <w:jc w:val="both"/>
        <w:rPr>
          <w:b/>
          <w:sz w:val="26"/>
          <w:szCs w:val="26"/>
        </w:rPr>
      </w:pPr>
    </w:p>
    <w:p w:rsidR="00AE6186" w:rsidRDefault="00AE6186" w:rsidP="00AE6186">
      <w:pPr>
        <w:jc w:val="both"/>
        <w:rPr>
          <w:b/>
          <w:sz w:val="26"/>
          <w:szCs w:val="26"/>
        </w:rPr>
      </w:pPr>
      <w:r w:rsidRPr="00056C94">
        <w:rPr>
          <w:b/>
          <w:sz w:val="26"/>
          <w:szCs w:val="26"/>
        </w:rPr>
        <w:lastRenderedPageBreak/>
        <w:t>3.2. Показатели, характеризующие объем муниципальной услуги:</w:t>
      </w:r>
    </w:p>
    <w:p w:rsidR="00AE6186" w:rsidRPr="00056C94" w:rsidRDefault="00AE6186" w:rsidP="00AE6186">
      <w:pPr>
        <w:jc w:val="both"/>
        <w:rPr>
          <w:b/>
          <w:sz w:val="26"/>
          <w:szCs w:val="26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701"/>
        <w:gridCol w:w="1418"/>
        <w:gridCol w:w="1134"/>
        <w:gridCol w:w="1296"/>
        <w:gridCol w:w="1356"/>
        <w:gridCol w:w="992"/>
        <w:gridCol w:w="892"/>
        <w:gridCol w:w="1276"/>
        <w:gridCol w:w="1134"/>
      </w:tblGrid>
      <w:tr w:rsidR="00AE6186" w:rsidRPr="002B2A1D" w:rsidTr="007B7F8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AE6186" w:rsidRPr="002B2A1D" w:rsidTr="007B7F88">
        <w:trPr>
          <w:trHeight w:val="2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pStyle w:val="Style2"/>
              <w:shd w:val="clear" w:color="auto" w:fill="auto"/>
              <w:spacing w:after="0" w:line="240" w:lineRule="auto"/>
              <w:rPr>
                <w:rStyle w:val="CharStyle2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pStyle w:val="Style2"/>
              <w:shd w:val="clear" w:color="auto" w:fill="auto"/>
              <w:spacing w:after="0" w:line="240" w:lineRule="auto"/>
              <w:rPr>
                <w:rStyle w:val="CharStyle20"/>
                <w:bCs/>
                <w:color w:val="000000"/>
                <w:sz w:val="16"/>
                <w:szCs w:val="16"/>
              </w:rPr>
            </w:pPr>
          </w:p>
        </w:tc>
      </w:tr>
      <w:tr w:rsidR="00AE6186" w:rsidRPr="002B2A1D" w:rsidTr="007B7F88">
        <w:trPr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213639" w:rsidP="007B7F88">
            <w:pPr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104755">
              <w:rPr>
                <w:b/>
                <w:sz w:val="16"/>
                <w:szCs w:val="16"/>
              </w:rPr>
              <w:t>21</w:t>
            </w:r>
            <w:r w:rsidR="00AE6186" w:rsidRPr="000C04D4">
              <w:rPr>
                <w:b/>
                <w:sz w:val="16"/>
                <w:szCs w:val="16"/>
              </w:rPr>
              <w:t xml:space="preserve"> год</w:t>
            </w:r>
          </w:p>
          <w:p w:rsidR="00AE6186" w:rsidRPr="000C04D4" w:rsidRDefault="00AE6186" w:rsidP="007B7F8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86" w:rsidRPr="000C04D4" w:rsidRDefault="00AE6186" w:rsidP="007B7F88">
            <w:pPr>
              <w:rPr>
                <w:b/>
                <w:sz w:val="16"/>
                <w:szCs w:val="16"/>
              </w:rPr>
            </w:pPr>
          </w:p>
          <w:p w:rsidR="00AE6186" w:rsidRPr="000C04D4" w:rsidRDefault="00213639" w:rsidP="007B7F88">
            <w:pPr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104755">
              <w:rPr>
                <w:b/>
                <w:sz w:val="16"/>
                <w:szCs w:val="16"/>
              </w:rPr>
              <w:t>21</w:t>
            </w:r>
            <w:r w:rsidR="00AE6186" w:rsidRPr="000C04D4">
              <w:rPr>
                <w:b/>
                <w:sz w:val="16"/>
                <w:szCs w:val="16"/>
              </w:rPr>
              <w:t xml:space="preserve"> год</w:t>
            </w:r>
          </w:p>
          <w:p w:rsidR="00AE6186" w:rsidRPr="000C04D4" w:rsidRDefault="00AE6186" w:rsidP="007B7F88">
            <w:pPr>
              <w:rPr>
                <w:b/>
                <w:sz w:val="16"/>
                <w:szCs w:val="16"/>
              </w:rPr>
            </w:pPr>
          </w:p>
          <w:p w:rsidR="00AE6186" w:rsidRPr="000C04D4" w:rsidRDefault="00AE6186" w:rsidP="007B7F88">
            <w:pPr>
              <w:pStyle w:val="Style2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AE6186" w:rsidRPr="002B2A1D" w:rsidTr="007B7F8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2B2A1D" w:rsidTr="007B7F88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B80C04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104755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80C04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Щ48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ind w:left="-107" w:firstLine="18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 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104755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80C04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ind w:left="-108" w:right="-108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   Дети,</w:t>
            </w:r>
          </w:p>
          <w:p w:rsidR="00B80C04" w:rsidRPr="000C04D4" w:rsidRDefault="00B80C04" w:rsidP="007B7F88">
            <w:pPr>
              <w:ind w:right="-108"/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80C04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Ш0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</w:p>
        </w:tc>
      </w:tr>
      <w:tr w:rsidR="00B80C04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Э93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 образовательных программ начально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</w:p>
        </w:tc>
      </w:tr>
    </w:tbl>
    <w:p w:rsidR="006D2154" w:rsidRDefault="006D2154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ECF" w:rsidRDefault="00CE0ECF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186" w:rsidRPr="00294BDB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2402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установленных  показателей  объема  муниципальной услуги,  в пределах  которых  муниципальное</w:t>
      </w:r>
      <w:r w:rsidR="00DB3584">
        <w:rPr>
          <w:rFonts w:ascii="Times New Roman" w:hAnsi="Times New Roman" w:cs="Times New Roman"/>
          <w:sz w:val="24"/>
          <w:szCs w:val="24"/>
        </w:rPr>
        <w:t xml:space="preserve"> </w:t>
      </w:r>
      <w:r w:rsidRPr="00FA2402">
        <w:rPr>
          <w:rFonts w:ascii="Times New Roman" w:hAnsi="Times New Roman" w:cs="Times New Roman"/>
          <w:sz w:val="24"/>
          <w:szCs w:val="24"/>
        </w:rPr>
        <w:t>задание считаетс</w:t>
      </w:r>
      <w:r w:rsidR="00294BDB">
        <w:rPr>
          <w:rFonts w:ascii="Times New Roman" w:hAnsi="Times New Roman" w:cs="Times New Roman"/>
          <w:sz w:val="24"/>
          <w:szCs w:val="24"/>
        </w:rPr>
        <w:t>я выполненным (процентов) _2%_.</w:t>
      </w:r>
    </w:p>
    <w:p w:rsidR="006D2154" w:rsidRDefault="006D2154" w:rsidP="00AE6186">
      <w:pPr>
        <w:jc w:val="both"/>
        <w:rPr>
          <w:b/>
          <w:sz w:val="26"/>
          <w:szCs w:val="26"/>
        </w:rPr>
      </w:pPr>
    </w:p>
    <w:p w:rsidR="00AE6186" w:rsidRPr="00056C94" w:rsidRDefault="00AE6186" w:rsidP="00AE6186">
      <w:pPr>
        <w:jc w:val="both"/>
        <w:rPr>
          <w:b/>
          <w:sz w:val="26"/>
          <w:szCs w:val="26"/>
        </w:rPr>
      </w:pPr>
      <w:r w:rsidRPr="00056C94">
        <w:rPr>
          <w:b/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E6186" w:rsidRPr="002B2A1D" w:rsidTr="006D2154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2B2A1D" w:rsidTr="006D21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AE6186" w:rsidRPr="002B2A1D" w:rsidTr="006D21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</w:tbl>
    <w:p w:rsidR="00AE6186" w:rsidRDefault="00AE6186" w:rsidP="00AE6186">
      <w:pPr>
        <w:jc w:val="both"/>
        <w:rPr>
          <w:b/>
          <w:sz w:val="26"/>
          <w:szCs w:val="26"/>
        </w:rPr>
      </w:pPr>
    </w:p>
    <w:p w:rsidR="00AE6186" w:rsidRPr="006D2154" w:rsidRDefault="00AE6186" w:rsidP="00AE6186">
      <w:pPr>
        <w:jc w:val="both"/>
        <w:rPr>
          <w:b/>
          <w:sz w:val="22"/>
          <w:szCs w:val="22"/>
        </w:rPr>
      </w:pPr>
      <w:r w:rsidRPr="006D2154">
        <w:rPr>
          <w:b/>
          <w:sz w:val="22"/>
          <w:szCs w:val="22"/>
        </w:rPr>
        <w:t>5. Порядок оказания муниципальной услуги:</w:t>
      </w:r>
    </w:p>
    <w:p w:rsidR="00AE6186" w:rsidRPr="006D2154" w:rsidRDefault="00AE6186" w:rsidP="00AE6186">
      <w:pPr>
        <w:rPr>
          <w:b/>
          <w:sz w:val="22"/>
          <w:szCs w:val="22"/>
        </w:rPr>
      </w:pPr>
    </w:p>
    <w:p w:rsidR="00AE6186" w:rsidRPr="008B70FE" w:rsidRDefault="00AE6186" w:rsidP="008B70FE">
      <w:pPr>
        <w:rPr>
          <w:b/>
          <w:sz w:val="22"/>
          <w:szCs w:val="22"/>
        </w:rPr>
      </w:pPr>
      <w:r w:rsidRPr="006D2154">
        <w:rPr>
          <w:b/>
          <w:sz w:val="22"/>
          <w:szCs w:val="22"/>
        </w:rPr>
        <w:t xml:space="preserve">5.1.    Нормативные    правовые   акты,   регулирующие   порядок   оказания муниципальной услуги: </w:t>
      </w:r>
    </w:p>
    <w:p w:rsidR="00AE6186" w:rsidRPr="006D2154" w:rsidRDefault="00AE6186" w:rsidP="00AE6186">
      <w:pPr>
        <w:jc w:val="both"/>
        <w:outlineLvl w:val="0"/>
        <w:rPr>
          <w:bCs/>
          <w:kern w:val="36"/>
          <w:sz w:val="22"/>
          <w:szCs w:val="22"/>
        </w:rPr>
      </w:pPr>
      <w:r w:rsidRPr="006D2154">
        <w:rPr>
          <w:sz w:val="22"/>
          <w:szCs w:val="22"/>
        </w:rPr>
        <w:t xml:space="preserve"> 1. Федеральный </w:t>
      </w:r>
      <w:r w:rsidRPr="006D2154">
        <w:rPr>
          <w:bCs/>
          <w:kern w:val="36"/>
          <w:sz w:val="22"/>
          <w:szCs w:val="22"/>
        </w:rPr>
        <w:t>Закон от 29.12.2012 г. № 273-ФЗ «Об образовании в Российской Федерации».</w:t>
      </w:r>
    </w:p>
    <w:p w:rsidR="00AE6186" w:rsidRPr="006D2154" w:rsidRDefault="00AE6186" w:rsidP="00AE6186">
      <w:pPr>
        <w:pStyle w:val="Style7"/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2154">
        <w:rPr>
          <w:rFonts w:ascii="Times New Roman" w:hAnsi="Times New Roman" w:cs="Times New Roman"/>
          <w:b w:val="0"/>
          <w:sz w:val="22"/>
          <w:szCs w:val="22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AE6186" w:rsidRPr="006D2154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2154">
        <w:rPr>
          <w:rFonts w:ascii="Times New Roman" w:hAnsi="Times New Roman" w:cs="Times New Roman"/>
          <w:b w:val="0"/>
          <w:sz w:val="22"/>
          <w:szCs w:val="22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AE6186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D2154">
        <w:rPr>
          <w:rFonts w:ascii="Times New Roman" w:hAnsi="Times New Roman" w:cs="Times New Roman"/>
          <w:b w:val="0"/>
          <w:sz w:val="22"/>
          <w:szCs w:val="22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5C47D1" w:rsidRPr="005C47D1" w:rsidRDefault="005C47D1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5. </w:t>
      </w: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.09.2020</w:t>
      </w: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</w:t>
      </w: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Об утверждении С</w:t>
      </w:r>
      <w:r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П</w:t>
      </w: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2.4.</w:t>
      </w:r>
      <w:r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3648-20</w:t>
      </w: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Санитарно-эпидемиологические требования </w:t>
      </w:r>
      <w:r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к организациям  воспитания и  обучения,  отдыха  и  оздоровления детей  и  молодежи</w:t>
      </w: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».</w:t>
      </w:r>
    </w:p>
    <w:p w:rsidR="00AE6186" w:rsidRDefault="00AE6186" w:rsidP="00AE618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56C94">
        <w:rPr>
          <w:b/>
          <w:sz w:val="26"/>
          <w:szCs w:val="26"/>
        </w:rPr>
        <w:t>5.2.  Порядок  информирования  потенциальных  потребителей муниципальной услуги:</w:t>
      </w:r>
    </w:p>
    <w:p w:rsidR="00AE6186" w:rsidRDefault="00AE6186" w:rsidP="00AE6186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7292"/>
        <w:gridCol w:w="4409"/>
      </w:tblGrid>
      <w:tr w:rsidR="00AE6186" w:rsidRPr="00E53345" w:rsidTr="00294BDB">
        <w:tc>
          <w:tcPr>
            <w:tcW w:w="2977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7292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409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AE6186" w:rsidRPr="00E53345" w:rsidTr="00294BDB">
        <w:tc>
          <w:tcPr>
            <w:tcW w:w="2977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7292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409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По мере необходимости</w:t>
            </w:r>
          </w:p>
        </w:tc>
      </w:tr>
      <w:tr w:rsidR="00AE6186" w:rsidRPr="00E53345" w:rsidTr="00294BDB">
        <w:tc>
          <w:tcPr>
            <w:tcW w:w="2977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92" w:type="dxa"/>
          </w:tcPr>
          <w:p w:rsidR="00AE6186" w:rsidRPr="000C04D4" w:rsidRDefault="00AE6186" w:rsidP="007B7F8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409" w:type="dxa"/>
          </w:tcPr>
          <w:p w:rsidR="00AE6186" w:rsidRPr="000C04D4" w:rsidRDefault="00AE6186" w:rsidP="00DB358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294BDB">
        <w:tc>
          <w:tcPr>
            <w:tcW w:w="2977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7292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Уста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режиме работы ОУ.</w:t>
            </w:r>
          </w:p>
        </w:tc>
        <w:tc>
          <w:tcPr>
            <w:tcW w:w="4409" w:type="dxa"/>
          </w:tcPr>
          <w:p w:rsidR="00AE6186" w:rsidRPr="000C04D4" w:rsidRDefault="00AE6186" w:rsidP="00DB358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294BDB">
        <w:tc>
          <w:tcPr>
            <w:tcW w:w="2977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7292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09" w:type="dxa"/>
          </w:tcPr>
          <w:p w:rsidR="00AE6186" w:rsidRPr="000C04D4" w:rsidRDefault="00AE6186" w:rsidP="00DB3584">
            <w:pPr>
              <w:ind w:firstLine="540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 мере необходимости</w:t>
            </w:r>
          </w:p>
        </w:tc>
      </w:tr>
      <w:tr w:rsidR="00AE6186" w:rsidRPr="00E53345" w:rsidTr="00294BDB">
        <w:tc>
          <w:tcPr>
            <w:tcW w:w="2977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. Родительские собрания, публичный доклад.</w:t>
            </w:r>
          </w:p>
        </w:tc>
        <w:tc>
          <w:tcPr>
            <w:tcW w:w="7292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09" w:type="dxa"/>
          </w:tcPr>
          <w:p w:rsidR="00AE6186" w:rsidRPr="000C04D4" w:rsidRDefault="00AE6186" w:rsidP="00DB35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lastRenderedPageBreak/>
              <w:t>Не менее 1 раза в год</w:t>
            </w:r>
          </w:p>
        </w:tc>
      </w:tr>
    </w:tbl>
    <w:p w:rsidR="002A7009" w:rsidRDefault="002A7009" w:rsidP="008B70FE">
      <w:pPr>
        <w:rPr>
          <w:sz w:val="20"/>
          <w:szCs w:val="20"/>
        </w:rPr>
      </w:pPr>
    </w:p>
    <w:p w:rsidR="008B70FE" w:rsidRDefault="008B70FE" w:rsidP="008B70FE"/>
    <w:p w:rsidR="000C04D4" w:rsidRDefault="000C04D4" w:rsidP="00AE6186">
      <w:pPr>
        <w:jc w:val="center"/>
      </w:pPr>
    </w:p>
    <w:p w:rsidR="00CE0ECF" w:rsidRDefault="00CE0ECF" w:rsidP="00AE6186">
      <w:pPr>
        <w:jc w:val="center"/>
      </w:pPr>
    </w:p>
    <w:p w:rsidR="000C04D4" w:rsidRDefault="000C04D4" w:rsidP="00AE6186">
      <w:pPr>
        <w:jc w:val="center"/>
      </w:pPr>
    </w:p>
    <w:p w:rsidR="00AE6186" w:rsidRPr="00130F19" w:rsidRDefault="00AE6186" w:rsidP="00AE6186">
      <w:pPr>
        <w:jc w:val="center"/>
      </w:pPr>
      <w:r>
        <w:t xml:space="preserve">Раздел </w:t>
      </w:r>
      <w:r w:rsidR="00E671B4">
        <w:rPr>
          <w:u w:val="single"/>
        </w:rPr>
        <w:t>2</w:t>
      </w:r>
    </w:p>
    <w:p w:rsidR="00AE6186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9A7EAA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 xml:space="preserve">1. Наименование муниципальной услуги_ </w:t>
            </w: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AE6186" w:rsidRPr="009A7EAA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программ основного общего образования</w:t>
            </w:r>
            <w:r w:rsidRPr="009A7EAA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Default="00B80C04" w:rsidP="007B7F88">
            <w:pPr>
              <w:jc w:val="center"/>
            </w:pPr>
            <w:r>
              <w:t>35.791.0</w:t>
            </w: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7B7F88">
            <w:pPr>
              <w:jc w:val="both"/>
            </w:pPr>
            <w:r>
              <w:t>2. Категории потр</w:t>
            </w:r>
            <w:r w:rsidR="00806167">
              <w:t xml:space="preserve">ебителей муниципальной услуги: </w:t>
            </w:r>
            <w:r w:rsidRPr="009A7EAA">
              <w:rPr>
                <w:u w:val="single"/>
              </w:rPr>
              <w:t>физические лица</w:t>
            </w:r>
            <w:r w:rsidR="00806167">
              <w:t>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AE6186" w:rsidRDefault="00AE6186" w:rsidP="00AE6186">
      <w:pPr>
        <w:pStyle w:val="ConsPlusNonformat"/>
        <w:jc w:val="both"/>
      </w:pPr>
    </w:p>
    <w:p w:rsidR="00AE6186" w:rsidRPr="00294BDB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BD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E6186" w:rsidRPr="00294BDB" w:rsidRDefault="001242F5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631" w:history="1">
        <w:r w:rsidR="00AE6186" w:rsidRPr="00294BD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</w:p>
    <w:p w:rsidR="00AE6186" w:rsidRPr="00806167" w:rsidRDefault="00AE6186" w:rsidP="008061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BD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="00806167"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p w:rsidR="00AE6186" w:rsidRDefault="00AE6186" w:rsidP="00AE6186">
      <w:pPr>
        <w:jc w:val="center"/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134"/>
        <w:gridCol w:w="1134"/>
        <w:gridCol w:w="1134"/>
        <w:gridCol w:w="969"/>
        <w:gridCol w:w="3780"/>
        <w:gridCol w:w="1080"/>
        <w:gridCol w:w="714"/>
        <w:gridCol w:w="2166"/>
      </w:tblGrid>
      <w:tr w:rsidR="00AE6186" w:rsidRPr="008A7F08" w:rsidTr="00B80C04">
        <w:tc>
          <w:tcPr>
            <w:tcW w:w="1526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3" w:type="dxa"/>
            <w:gridSpan w:val="2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74" w:type="dxa"/>
            <w:gridSpan w:val="3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66" w:type="dxa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AE6186" w:rsidRPr="008A7F08" w:rsidTr="00B80C04">
        <w:tc>
          <w:tcPr>
            <w:tcW w:w="1526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69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78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94" w:type="dxa"/>
            <w:gridSpan w:val="2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166" w:type="dxa"/>
          </w:tcPr>
          <w:p w:rsidR="00AE6186" w:rsidRPr="000C04D4" w:rsidRDefault="00AE6186" w:rsidP="00DB3584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104755">
              <w:rPr>
                <w:b/>
                <w:sz w:val="16"/>
                <w:szCs w:val="16"/>
              </w:rPr>
              <w:t>21</w:t>
            </w:r>
            <w:r w:rsidRPr="000C04D4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AE6186" w:rsidRPr="008A7F08" w:rsidTr="00B80C04">
        <w:tc>
          <w:tcPr>
            <w:tcW w:w="1526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2166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8A7F08" w:rsidTr="00B80C04">
        <w:tc>
          <w:tcPr>
            <w:tcW w:w="1526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378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2166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</w:p>
        </w:tc>
      </w:tr>
      <w:tr w:rsidR="00B80C04" w:rsidRPr="008A7F08" w:rsidTr="00B80C04">
        <w:tc>
          <w:tcPr>
            <w:tcW w:w="1526" w:type="dxa"/>
            <w:vMerge w:val="restart"/>
          </w:tcPr>
          <w:p w:rsidR="00B80C04" w:rsidRPr="000C04D4" w:rsidRDefault="00B80C04" w:rsidP="00B80C0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1843" w:type="dxa"/>
            <w:vMerge w:val="restart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69" w:type="dxa"/>
            <w:vMerge w:val="restart"/>
          </w:tcPr>
          <w:p w:rsidR="00B80C04" w:rsidRPr="00104755" w:rsidRDefault="00B80C04" w:rsidP="007B7F88">
            <w:pPr>
              <w:jc w:val="center"/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-</w:t>
            </w:r>
          </w:p>
        </w:tc>
        <w:tc>
          <w:tcPr>
            <w:tcW w:w="3780" w:type="dxa"/>
          </w:tcPr>
          <w:p w:rsidR="00B80C04" w:rsidRPr="00104755" w:rsidRDefault="00B80C04" w:rsidP="00B17F4F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1080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B80C04" w:rsidRPr="000C04D4" w:rsidRDefault="00B80C04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104755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104755" w:rsidRDefault="00EF1727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104755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104755" w:rsidRDefault="00EF1727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104755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104755" w:rsidRDefault="00EF1727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4. Доля участников муниципального этапа Всероссийской олимпиады школьников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3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104755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104755" w:rsidRDefault="00EF1727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 xml:space="preserve">05. </w:t>
            </w:r>
            <w:r w:rsidRPr="00104755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213639" w:rsidP="002A7009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104755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104755" w:rsidRDefault="00EF1727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 xml:space="preserve">06. </w:t>
            </w:r>
            <w:r w:rsidRPr="00104755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EF1727" w:rsidRPr="00104755" w:rsidRDefault="00104755" w:rsidP="002A700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806167" w:rsidRDefault="00EF1727" w:rsidP="007B7F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1727" w:rsidRPr="00806167" w:rsidRDefault="00EF1727" w:rsidP="007B7F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727" w:rsidRPr="00806167" w:rsidRDefault="00EF1727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727" w:rsidRPr="00806167" w:rsidRDefault="00EF1727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727" w:rsidRPr="00806167" w:rsidRDefault="00EF1727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F1727" w:rsidRPr="00104755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104755" w:rsidRDefault="00EF1727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7. Количество участников регионального этапа Всероссийской олимпиады школьников</w:t>
            </w:r>
          </w:p>
        </w:tc>
        <w:tc>
          <w:tcPr>
            <w:tcW w:w="1080" w:type="dxa"/>
          </w:tcPr>
          <w:p w:rsidR="00EF1727" w:rsidRPr="00806167" w:rsidRDefault="00EF1727" w:rsidP="007B7F88">
            <w:pPr>
              <w:tabs>
                <w:tab w:val="left" w:pos="10915"/>
              </w:tabs>
              <w:ind w:right="34"/>
              <w:jc w:val="center"/>
              <w:rPr>
                <w:sz w:val="20"/>
                <w:szCs w:val="20"/>
              </w:rPr>
            </w:pPr>
            <w:r w:rsidRPr="00806167">
              <w:rPr>
                <w:sz w:val="20"/>
                <w:szCs w:val="20"/>
              </w:rPr>
              <w:t>Человек</w:t>
            </w:r>
          </w:p>
        </w:tc>
        <w:tc>
          <w:tcPr>
            <w:tcW w:w="714" w:type="dxa"/>
          </w:tcPr>
          <w:p w:rsidR="00EF1727" w:rsidRPr="00806167" w:rsidRDefault="00EF1727" w:rsidP="007B7F88">
            <w:pPr>
              <w:jc w:val="center"/>
              <w:rPr>
                <w:sz w:val="20"/>
                <w:szCs w:val="20"/>
              </w:rPr>
            </w:pPr>
            <w:r w:rsidRPr="00806167">
              <w:rPr>
                <w:sz w:val="20"/>
                <w:szCs w:val="20"/>
              </w:rPr>
              <w:t>792</w:t>
            </w:r>
          </w:p>
        </w:tc>
        <w:tc>
          <w:tcPr>
            <w:tcW w:w="2166" w:type="dxa"/>
          </w:tcPr>
          <w:p w:rsidR="00EF1727" w:rsidRPr="007A2538" w:rsidRDefault="00EF1727" w:rsidP="002A7009">
            <w:pPr>
              <w:jc w:val="center"/>
              <w:rPr>
                <w:sz w:val="20"/>
                <w:szCs w:val="20"/>
              </w:rPr>
            </w:pPr>
            <w:r w:rsidRPr="007A2538">
              <w:rPr>
                <w:sz w:val="20"/>
                <w:szCs w:val="20"/>
              </w:rPr>
              <w:t>0</w:t>
            </w:r>
          </w:p>
          <w:p w:rsidR="00EF1727" w:rsidRPr="00806167" w:rsidRDefault="00EF1727" w:rsidP="002A70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8A7F08" w:rsidRDefault="00EF1727" w:rsidP="007B7F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1727" w:rsidRPr="008A7F08" w:rsidRDefault="00EF1727" w:rsidP="007B7F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727" w:rsidRPr="008A7F08" w:rsidRDefault="00EF1727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727" w:rsidRPr="008A7F08" w:rsidRDefault="00EF1727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727" w:rsidRPr="008A7F08" w:rsidRDefault="00EF1727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F1727" w:rsidRPr="008A7F08" w:rsidRDefault="00EF1727" w:rsidP="007B7F88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EF1727" w:rsidRPr="00104755" w:rsidRDefault="00EF1727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 xml:space="preserve">08. </w:t>
            </w:r>
            <w:r w:rsidRPr="00104755">
              <w:rPr>
                <w:sz w:val="16"/>
                <w:szCs w:val="16"/>
              </w:rPr>
              <w:t xml:space="preserve">Доля обучающихся, охваченных внеурочной </w:t>
            </w:r>
            <w:r w:rsidRPr="00104755">
              <w:rPr>
                <w:sz w:val="16"/>
                <w:szCs w:val="16"/>
              </w:rPr>
              <w:lastRenderedPageBreak/>
              <w:t>деятельностью</w:t>
            </w:r>
          </w:p>
        </w:tc>
        <w:tc>
          <w:tcPr>
            <w:tcW w:w="1080" w:type="dxa"/>
          </w:tcPr>
          <w:p w:rsidR="00EF1727" w:rsidRPr="00104755" w:rsidRDefault="00EF1727" w:rsidP="007B7F88">
            <w:pPr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14" w:type="dxa"/>
          </w:tcPr>
          <w:p w:rsidR="00EF1727" w:rsidRPr="00104755" w:rsidRDefault="00EF1727" w:rsidP="007B7F88">
            <w:pPr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104755" w:rsidRDefault="00EF1727" w:rsidP="002A7009">
            <w:pPr>
              <w:jc w:val="center"/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75</w:t>
            </w:r>
          </w:p>
        </w:tc>
      </w:tr>
      <w:tr w:rsidR="00B80C04" w:rsidRPr="008A7F08" w:rsidTr="00B80C04">
        <w:tc>
          <w:tcPr>
            <w:tcW w:w="1526" w:type="dxa"/>
            <w:vMerge w:val="restart"/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802111О.99.0.БА96АЭ08001</w:t>
            </w:r>
          </w:p>
        </w:tc>
        <w:tc>
          <w:tcPr>
            <w:tcW w:w="1843" w:type="dxa"/>
            <w:vMerge w:val="restart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69" w:type="dxa"/>
            <w:vMerge w:val="restart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780" w:type="dxa"/>
          </w:tcPr>
          <w:p w:rsidR="00B80C04" w:rsidRPr="000C04D4" w:rsidRDefault="00B80C04" w:rsidP="00B17F4F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основного  общего образования</w:t>
            </w:r>
          </w:p>
        </w:tc>
        <w:tc>
          <w:tcPr>
            <w:tcW w:w="1080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B80C04" w:rsidRPr="000C04D4" w:rsidRDefault="00B80C04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213639" w:rsidP="002A7009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6. </w:t>
            </w:r>
            <w:r w:rsidRPr="000C04D4">
              <w:rPr>
                <w:sz w:val="16"/>
                <w:szCs w:val="16"/>
              </w:rPr>
              <w:t>Доля обучающихся, охваченных внеурочной деятельностью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B80C04" w:rsidRPr="008A7F08" w:rsidTr="00B80C04">
        <w:tc>
          <w:tcPr>
            <w:tcW w:w="1526" w:type="dxa"/>
            <w:vMerge w:val="restart"/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Ю83001</w:t>
            </w:r>
          </w:p>
        </w:tc>
        <w:tc>
          <w:tcPr>
            <w:tcW w:w="1843" w:type="dxa"/>
            <w:vMerge w:val="restart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ind w:left="-108" w:right="-108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   Дети,</w:t>
            </w:r>
          </w:p>
          <w:p w:rsidR="00B80C04" w:rsidRPr="000C04D4" w:rsidRDefault="00B80C04" w:rsidP="007B7F88">
            <w:pPr>
              <w:ind w:right="-108"/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69" w:type="dxa"/>
            <w:vMerge w:val="restart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780" w:type="dxa"/>
          </w:tcPr>
          <w:p w:rsidR="00B80C04" w:rsidRPr="000C04D4" w:rsidRDefault="00B80C04" w:rsidP="001C760F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1080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B80C04" w:rsidRPr="000C04D4" w:rsidRDefault="00B80C04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213639" w:rsidP="002A7009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B80C04" w:rsidRPr="008A7F08" w:rsidTr="00B80C04">
        <w:tc>
          <w:tcPr>
            <w:tcW w:w="1526" w:type="dxa"/>
            <w:vMerge w:val="restart"/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Э09001</w:t>
            </w:r>
          </w:p>
        </w:tc>
        <w:tc>
          <w:tcPr>
            <w:tcW w:w="1843" w:type="dxa"/>
            <w:vMerge w:val="restart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69" w:type="dxa"/>
            <w:vMerge w:val="restart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3780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080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B80C04" w:rsidRPr="000C04D4" w:rsidRDefault="00B80C04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213639" w:rsidP="002A7009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B80C04" w:rsidRPr="008A7F08" w:rsidTr="00B80C04">
        <w:tc>
          <w:tcPr>
            <w:tcW w:w="1526" w:type="dxa"/>
            <w:vMerge w:val="restart"/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Ш58001</w:t>
            </w:r>
          </w:p>
        </w:tc>
        <w:tc>
          <w:tcPr>
            <w:tcW w:w="1843" w:type="dxa"/>
            <w:vMerge w:val="restart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69" w:type="dxa"/>
            <w:vMerge w:val="restart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780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080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B80C04" w:rsidRPr="000C04D4" w:rsidRDefault="00B80C04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участников муниципального этапа Всероссийской олимпиады школьников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6" w:type="dxa"/>
          </w:tcPr>
          <w:p w:rsidR="00EF1727" w:rsidRPr="000C04D4" w:rsidRDefault="00213639" w:rsidP="002A7009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5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6. </w:t>
            </w:r>
            <w:r w:rsidRPr="000C04D4">
              <w:rPr>
                <w:sz w:val="16"/>
                <w:szCs w:val="16"/>
              </w:rPr>
              <w:t xml:space="preserve">Количество выпускников, успешно прошедших </w:t>
            </w:r>
            <w:r w:rsidRPr="000C04D4">
              <w:rPr>
                <w:sz w:val="16"/>
                <w:szCs w:val="16"/>
              </w:rPr>
              <w:lastRenderedPageBreak/>
              <w:t>ГИА и получивших аттестаты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1727" w:rsidRPr="000C04D4" w:rsidRDefault="00EF172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EF1727" w:rsidRPr="000C04D4" w:rsidRDefault="00EF1727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EF1727" w:rsidRPr="000C04D4" w:rsidRDefault="00EF172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7. Количество участников регионального этапа Всероссийской олимпиады школьников</w:t>
            </w:r>
          </w:p>
        </w:tc>
        <w:tc>
          <w:tcPr>
            <w:tcW w:w="1080" w:type="dxa"/>
          </w:tcPr>
          <w:p w:rsidR="00EF1727" w:rsidRPr="000C04D4" w:rsidRDefault="00EF1727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EF1727" w:rsidRPr="000C04D4" w:rsidRDefault="00EF172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2166" w:type="dxa"/>
          </w:tcPr>
          <w:p w:rsidR="00EF1727" w:rsidRPr="000C04D4" w:rsidRDefault="00EF1727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EF1727" w:rsidRPr="008A7F08" w:rsidTr="00B80C04">
        <w:tc>
          <w:tcPr>
            <w:tcW w:w="1526" w:type="dxa"/>
            <w:vMerge/>
          </w:tcPr>
          <w:p w:rsidR="00EF1727" w:rsidRPr="008A7F08" w:rsidRDefault="00EF1727" w:rsidP="007B7F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1727" w:rsidRPr="008A7F08" w:rsidRDefault="00EF1727" w:rsidP="007B7F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727" w:rsidRPr="008A7F08" w:rsidRDefault="00EF1727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727" w:rsidRPr="008A7F08" w:rsidRDefault="00EF1727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727" w:rsidRPr="008A7F08" w:rsidRDefault="00EF1727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F1727" w:rsidRPr="008A7F08" w:rsidRDefault="00EF1727" w:rsidP="007B7F88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EF1727" w:rsidRDefault="00EF1727" w:rsidP="007B7F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. </w:t>
            </w:r>
            <w:r>
              <w:rPr>
                <w:sz w:val="18"/>
                <w:szCs w:val="18"/>
              </w:rPr>
              <w:t>Доля обучающихся, охваченных внеурочной деятельностью</w:t>
            </w:r>
          </w:p>
        </w:tc>
        <w:tc>
          <w:tcPr>
            <w:tcW w:w="1080" w:type="dxa"/>
          </w:tcPr>
          <w:p w:rsidR="00EF1727" w:rsidRPr="008A7F08" w:rsidRDefault="00EF1727" w:rsidP="007B7F88">
            <w:pPr>
              <w:rPr>
                <w:sz w:val="26"/>
                <w:szCs w:val="26"/>
              </w:rPr>
            </w:pPr>
            <w:r w:rsidRPr="008A7F08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</w:tcPr>
          <w:p w:rsidR="00EF1727" w:rsidRPr="008A7F08" w:rsidRDefault="00EF1727" w:rsidP="007B7F88">
            <w:pPr>
              <w:rPr>
                <w:sz w:val="26"/>
                <w:szCs w:val="26"/>
              </w:rPr>
            </w:pPr>
            <w:r w:rsidRPr="008A7F08">
              <w:rPr>
                <w:sz w:val="20"/>
                <w:szCs w:val="20"/>
              </w:rPr>
              <w:t>744</w:t>
            </w:r>
          </w:p>
        </w:tc>
        <w:tc>
          <w:tcPr>
            <w:tcW w:w="2166" w:type="dxa"/>
          </w:tcPr>
          <w:p w:rsidR="00EF1727" w:rsidRPr="008A7F08" w:rsidRDefault="00EF1727" w:rsidP="002A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06167" w:rsidRDefault="00806167" w:rsidP="00AE6186">
      <w:pPr>
        <w:jc w:val="both"/>
      </w:pPr>
    </w:p>
    <w:p w:rsidR="00F330CF" w:rsidRPr="008B70FE" w:rsidRDefault="00AE6186" w:rsidP="00AE6186">
      <w:pPr>
        <w:jc w:val="both"/>
      </w:pPr>
      <w:r w:rsidRPr="00F330CF">
        <w:t>Допустимые  (возможные)  отклонения  от установленных  показателей  качества муниципальной услуги,  в пределах  которых  муниципальное  задание считается выполненным (процентов) _2_%.</w:t>
      </w:r>
    </w:p>
    <w:p w:rsidR="00AE6186" w:rsidRPr="00056C94" w:rsidRDefault="00AE6186" w:rsidP="00AE6186">
      <w:pPr>
        <w:jc w:val="both"/>
        <w:rPr>
          <w:b/>
          <w:sz w:val="26"/>
          <w:szCs w:val="26"/>
        </w:rPr>
      </w:pPr>
      <w:r w:rsidRPr="00056C94">
        <w:rPr>
          <w:b/>
          <w:sz w:val="26"/>
          <w:szCs w:val="26"/>
        </w:rPr>
        <w:t>3.2. Показатели, характеризующие объем муниципальной услуги:</w:t>
      </w:r>
    </w:p>
    <w:tbl>
      <w:tblPr>
        <w:tblW w:w="151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182"/>
        <w:gridCol w:w="1418"/>
        <w:gridCol w:w="1102"/>
        <w:gridCol w:w="1134"/>
        <w:gridCol w:w="1033"/>
        <w:gridCol w:w="1440"/>
        <w:gridCol w:w="992"/>
        <w:gridCol w:w="808"/>
        <w:gridCol w:w="1800"/>
        <w:gridCol w:w="1800"/>
      </w:tblGrid>
      <w:tr w:rsidR="00AE6186" w:rsidRPr="002B2A1D" w:rsidTr="007B7F8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</w:t>
            </w:r>
          </w:p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AE6186" w:rsidRPr="002B2A1D" w:rsidTr="007B7F88">
        <w:trPr>
          <w:trHeight w:val="6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104755">
              <w:rPr>
                <w:b/>
                <w:sz w:val="16"/>
                <w:szCs w:val="16"/>
              </w:rPr>
              <w:t>21</w:t>
            </w:r>
            <w:r w:rsidRPr="000C04D4">
              <w:rPr>
                <w:b/>
                <w:sz w:val="16"/>
                <w:szCs w:val="16"/>
              </w:rPr>
              <w:t xml:space="preserve"> год</w:t>
            </w:r>
          </w:p>
          <w:p w:rsidR="00AE6186" w:rsidRPr="000C04D4" w:rsidRDefault="00AE6186" w:rsidP="008061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104755">
              <w:rPr>
                <w:b/>
                <w:sz w:val="16"/>
                <w:szCs w:val="16"/>
              </w:rPr>
              <w:t>21</w:t>
            </w:r>
            <w:r w:rsidRPr="000C04D4">
              <w:rPr>
                <w:b/>
                <w:sz w:val="16"/>
                <w:szCs w:val="16"/>
              </w:rPr>
              <w:t xml:space="preserve"> год</w:t>
            </w:r>
          </w:p>
          <w:p w:rsidR="00AE6186" w:rsidRPr="000C04D4" w:rsidRDefault="00AE6186" w:rsidP="008061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6186" w:rsidRPr="002B2A1D" w:rsidTr="007B7F8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</w:tr>
      <w:tr w:rsidR="00AE6186" w:rsidRPr="002B2A1D" w:rsidTr="007B7F88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806167">
            <w:pPr>
              <w:jc w:val="center"/>
              <w:rPr>
                <w:sz w:val="16"/>
                <w:szCs w:val="16"/>
              </w:rPr>
            </w:pPr>
          </w:p>
        </w:tc>
      </w:tr>
      <w:tr w:rsidR="00B80C04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104755" w:rsidP="00586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80C04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Э08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7256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80C04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Ю83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,</w:t>
            </w:r>
          </w:p>
          <w:p w:rsidR="00B80C04" w:rsidRPr="000C04D4" w:rsidRDefault="00B80C04" w:rsidP="00806167">
            <w:pPr>
              <w:ind w:right="-108"/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7256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80C04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Э09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7256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80C04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802111О.99.0.БА96АШ58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4" w:rsidRPr="000C04D4" w:rsidRDefault="00B80C04" w:rsidP="0077256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</w:tbl>
    <w:p w:rsidR="00AE6186" w:rsidRDefault="00AE6186" w:rsidP="000C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2402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объема  муниципальной услуги,  в пределах  которых  муниципальное</w:t>
      </w:r>
      <w:r w:rsidR="00DB3584">
        <w:rPr>
          <w:rFonts w:ascii="Times New Roman" w:hAnsi="Times New Roman" w:cs="Times New Roman"/>
          <w:sz w:val="24"/>
          <w:szCs w:val="24"/>
        </w:rPr>
        <w:t xml:space="preserve"> </w:t>
      </w:r>
      <w:r w:rsidRPr="00FA2402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 _2%_.</w:t>
      </w:r>
    </w:p>
    <w:p w:rsidR="00CE0ECF" w:rsidRPr="000C04D4" w:rsidRDefault="00CE0ECF" w:rsidP="000C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186" w:rsidRPr="00F330CF" w:rsidRDefault="00AE6186" w:rsidP="00AE6186">
      <w:pPr>
        <w:jc w:val="both"/>
        <w:rPr>
          <w:b/>
        </w:rPr>
      </w:pPr>
      <w:r w:rsidRPr="00F330CF">
        <w:rPr>
          <w:b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E6186" w:rsidRPr="00FD5367" w:rsidTr="007B7F88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FD5367" w:rsidTr="007B7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AE6186" w:rsidRPr="00FD5367" w:rsidTr="007B7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  <w:tr w:rsidR="00AE6186" w:rsidRPr="00FD5367" w:rsidTr="007B7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</w:tbl>
    <w:p w:rsidR="00AE6186" w:rsidRPr="00F330CF" w:rsidRDefault="00AE6186" w:rsidP="008B70FE">
      <w:pPr>
        <w:jc w:val="both"/>
        <w:rPr>
          <w:b/>
        </w:rPr>
      </w:pPr>
      <w:r w:rsidRPr="00F330CF">
        <w:rPr>
          <w:b/>
        </w:rPr>
        <w:t xml:space="preserve">5. Порядок </w:t>
      </w:r>
      <w:r w:rsidR="008B70FE">
        <w:rPr>
          <w:b/>
        </w:rPr>
        <w:t>оказания муниципальной услуги:</w:t>
      </w:r>
    </w:p>
    <w:p w:rsidR="00AE6186" w:rsidRPr="00F330CF" w:rsidRDefault="00AE6186" w:rsidP="00AE6186">
      <w:pPr>
        <w:rPr>
          <w:b/>
        </w:rPr>
      </w:pPr>
      <w:r w:rsidRPr="00F330CF">
        <w:rPr>
          <w:b/>
        </w:rPr>
        <w:t xml:space="preserve">5.1.    Нормативные    правовые   акты,   регулирующие   порядок   оказания муниципальной услуги: </w:t>
      </w:r>
    </w:p>
    <w:p w:rsidR="00AE6186" w:rsidRPr="008B70FE" w:rsidRDefault="00AE6186" w:rsidP="00AE6186">
      <w:pPr>
        <w:jc w:val="both"/>
        <w:outlineLvl w:val="0"/>
        <w:rPr>
          <w:bCs/>
          <w:kern w:val="36"/>
        </w:rPr>
      </w:pPr>
      <w:r w:rsidRPr="008B70FE">
        <w:t xml:space="preserve">1. Федеральный </w:t>
      </w:r>
      <w:r w:rsidRPr="008B70FE">
        <w:rPr>
          <w:bCs/>
          <w:kern w:val="36"/>
        </w:rPr>
        <w:t>Закон от 29.12.2012 г. № 273-ФЗ «Об образовании в Российской Федерации».</w:t>
      </w:r>
    </w:p>
    <w:p w:rsidR="00AE6186" w:rsidRPr="008B70FE" w:rsidRDefault="00AE6186" w:rsidP="00AE6186">
      <w:pPr>
        <w:pStyle w:val="Style7"/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0FE">
        <w:rPr>
          <w:rFonts w:ascii="Times New Roman" w:hAnsi="Times New Roman" w:cs="Times New Roman"/>
          <w:b w:val="0"/>
          <w:sz w:val="24"/>
          <w:szCs w:val="24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AE6186" w:rsidRPr="008B70FE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0FE">
        <w:rPr>
          <w:rFonts w:ascii="Times New Roman" w:hAnsi="Times New Roman" w:cs="Times New Roman"/>
          <w:b w:val="0"/>
          <w:sz w:val="24"/>
          <w:szCs w:val="24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AE6186" w:rsidRPr="008B70FE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0FE">
        <w:rPr>
          <w:rFonts w:ascii="Times New Roman" w:hAnsi="Times New Roman" w:cs="Times New Roman"/>
          <w:b w:val="0"/>
          <w:sz w:val="24"/>
          <w:szCs w:val="24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EF1727" w:rsidRPr="008B70FE" w:rsidRDefault="00AE6186" w:rsidP="008B70FE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</w:pPr>
      <w:r w:rsidRPr="008B70FE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5. 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Постановление Главного государственного санитарного врача РФ от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.09.2020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г. №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Об утверждении С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П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2.4.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3648-20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Санитарно-эпидемиологические требования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к организациям  воспитания и  обучения,  отдыха  и  оздоровления детей  и  молодежи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».</w:t>
      </w:r>
    </w:p>
    <w:p w:rsidR="00EF1727" w:rsidRPr="008B70FE" w:rsidRDefault="00AE6186" w:rsidP="00AE6186">
      <w:pPr>
        <w:jc w:val="both"/>
        <w:rPr>
          <w:b/>
        </w:rPr>
      </w:pPr>
      <w:r w:rsidRPr="00F330CF">
        <w:rPr>
          <w:b/>
        </w:rPr>
        <w:t>5.2.  Порядок  информирования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6095"/>
        <w:gridCol w:w="4650"/>
      </w:tblGrid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По мере необходимост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Уста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  <w:r w:rsidR="008B70FE" w:rsidRPr="000C04D4">
              <w:rPr>
                <w:sz w:val="16"/>
                <w:szCs w:val="16"/>
              </w:rPr>
              <w:t xml:space="preserve"> Информация о режиме работы ОУ.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4. Индивидуальная работа с родителями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AE6186" w:rsidRPr="000C04D4" w:rsidRDefault="00AE6186" w:rsidP="00772569">
            <w:pPr>
              <w:ind w:firstLine="540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 мере необходимост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. Родительские собрания, публичный доклад.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Не менее 1 раза в год</w:t>
            </w:r>
          </w:p>
        </w:tc>
      </w:tr>
    </w:tbl>
    <w:p w:rsidR="00AE6186" w:rsidRPr="00AE6186" w:rsidRDefault="00AE6186" w:rsidP="00EF1727"/>
    <w:p w:rsidR="000C04D4" w:rsidRDefault="000C04D4" w:rsidP="00AE6186">
      <w:pPr>
        <w:jc w:val="center"/>
      </w:pPr>
    </w:p>
    <w:p w:rsidR="00AE6186" w:rsidRPr="00F330CF" w:rsidRDefault="00AE6186" w:rsidP="00AE6186">
      <w:pPr>
        <w:jc w:val="center"/>
      </w:pPr>
      <w:r w:rsidRPr="00F330CF">
        <w:t xml:space="preserve">Раздел </w:t>
      </w:r>
      <w:r w:rsidR="00E671B4" w:rsidRPr="00F330CF">
        <w:rPr>
          <w:u w:val="single"/>
        </w:rPr>
        <w:t>3</w:t>
      </w:r>
    </w:p>
    <w:p w:rsidR="00AE6186" w:rsidRPr="00F330CF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RPr="00F330CF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F330CF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0CF">
              <w:rPr>
                <w:rFonts w:ascii="Times New Roman" w:hAnsi="Times New Roman"/>
                <w:sz w:val="24"/>
                <w:szCs w:val="24"/>
              </w:rPr>
              <w:t>1. На</w:t>
            </w:r>
            <w:r w:rsidR="008B70FE"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 w:rsidRPr="00F330CF">
              <w:rPr>
                <w:rFonts w:ascii="Times New Roman" w:hAnsi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AE6186" w:rsidRPr="00F330CF" w:rsidRDefault="00AE6186" w:rsidP="008B70F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CF">
              <w:rPr>
                <w:rFonts w:ascii="Times New Roman" w:hAnsi="Times New Roman"/>
                <w:sz w:val="24"/>
                <w:szCs w:val="24"/>
                <w:u w:val="single"/>
              </w:rPr>
              <w:t>программ среднего общего образования</w:t>
            </w:r>
            <w:r w:rsidRPr="00F330C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Pr="00F330CF" w:rsidRDefault="00AE6186" w:rsidP="007B7F88">
            <w:pPr>
              <w:jc w:val="right"/>
            </w:pPr>
            <w:r w:rsidRPr="00F330CF"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Pr="00F330CF" w:rsidRDefault="00E671B4" w:rsidP="00E671B4">
            <w:pPr>
              <w:jc w:val="center"/>
            </w:pPr>
            <w:r w:rsidRPr="00F330CF">
              <w:t>11.794.0</w:t>
            </w:r>
          </w:p>
        </w:tc>
      </w:tr>
      <w:tr w:rsidR="00AE6186" w:rsidRPr="00F330CF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F330CF" w:rsidRDefault="00AE6186" w:rsidP="007B7F88">
            <w:pPr>
              <w:jc w:val="both"/>
            </w:pPr>
            <w:r w:rsidRPr="00F330CF">
              <w:t>2. Категории потр</w:t>
            </w:r>
            <w:r w:rsidR="008B70FE">
              <w:t xml:space="preserve">ебителей муниципальной услуги: </w:t>
            </w:r>
            <w:r w:rsidRPr="00F330CF">
              <w:rPr>
                <w:u w:val="single"/>
              </w:rPr>
              <w:t>физические лица</w:t>
            </w:r>
            <w:r w:rsidR="008B70FE"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Pr="00F330CF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Pr="00F330CF" w:rsidRDefault="00AE6186" w:rsidP="007B7F88">
            <w:pPr>
              <w:jc w:val="center"/>
            </w:pPr>
          </w:p>
        </w:tc>
      </w:tr>
    </w:tbl>
    <w:p w:rsidR="00AE6186" w:rsidRPr="00F330CF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0C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8B70FE" w:rsidRPr="00F330CF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0C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 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080"/>
        <w:gridCol w:w="1260"/>
        <w:gridCol w:w="1260"/>
        <w:gridCol w:w="1260"/>
        <w:gridCol w:w="3780"/>
        <w:gridCol w:w="1080"/>
        <w:gridCol w:w="714"/>
        <w:gridCol w:w="1678"/>
      </w:tblGrid>
      <w:tr w:rsidR="00AE6186" w:rsidRPr="008A7F08" w:rsidTr="00EF1727">
        <w:tc>
          <w:tcPr>
            <w:tcW w:w="108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74" w:type="dxa"/>
            <w:gridSpan w:val="3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678" w:type="dxa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78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94" w:type="dxa"/>
            <w:gridSpan w:val="2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678" w:type="dxa"/>
          </w:tcPr>
          <w:p w:rsidR="00AE6186" w:rsidRPr="000C04D4" w:rsidRDefault="00AE6186" w:rsidP="00C57E78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C57E78">
              <w:rPr>
                <w:b/>
                <w:sz w:val="16"/>
                <w:szCs w:val="16"/>
              </w:rPr>
              <w:t>21</w:t>
            </w:r>
            <w:r w:rsidRPr="000C04D4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1678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8A7F08" w:rsidTr="00EF1727">
        <w:tc>
          <w:tcPr>
            <w:tcW w:w="108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378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1678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</w:p>
        </w:tc>
      </w:tr>
      <w:tr w:rsidR="000967CD" w:rsidRPr="008A7F08" w:rsidTr="00EF1727">
        <w:tc>
          <w:tcPr>
            <w:tcW w:w="1080" w:type="dxa"/>
            <w:vMerge w:val="restart"/>
          </w:tcPr>
          <w:p w:rsidR="000967CD" w:rsidRPr="000C04D4" w:rsidRDefault="000967CD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80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8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7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0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0967CD" w:rsidRPr="000C04D4" w:rsidRDefault="000967CD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0967CD" w:rsidRPr="000C04D4" w:rsidRDefault="000967CD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922834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ED2B4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7A2538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  <w:p w:rsidR="005C215B" w:rsidRPr="000C04D4" w:rsidRDefault="005C215B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0967CD" w:rsidRPr="008A7F08" w:rsidTr="00EF1727">
        <w:tc>
          <w:tcPr>
            <w:tcW w:w="1080" w:type="dxa"/>
            <w:vMerge w:val="restart"/>
          </w:tcPr>
          <w:p w:rsidR="000967CD" w:rsidRPr="000C04D4" w:rsidRDefault="000967CD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Э08001</w:t>
            </w:r>
          </w:p>
        </w:tc>
        <w:tc>
          <w:tcPr>
            <w:tcW w:w="180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8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7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0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0967CD" w:rsidRPr="000C04D4" w:rsidRDefault="000967CD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904453" w:rsidP="00922834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0967CD" w:rsidRPr="008A7F08" w:rsidTr="00EF1727">
        <w:tc>
          <w:tcPr>
            <w:tcW w:w="1080" w:type="dxa"/>
            <w:vMerge w:val="restart"/>
          </w:tcPr>
          <w:p w:rsidR="000967CD" w:rsidRPr="000C04D4" w:rsidRDefault="000967CD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Ю83001</w:t>
            </w:r>
          </w:p>
        </w:tc>
        <w:tc>
          <w:tcPr>
            <w:tcW w:w="180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080" w:type="dxa"/>
            <w:vMerge w:val="restart"/>
          </w:tcPr>
          <w:p w:rsidR="000967CD" w:rsidRPr="000C04D4" w:rsidRDefault="000967CD" w:rsidP="007B7F88">
            <w:pPr>
              <w:ind w:left="-108" w:right="-108"/>
              <w:jc w:val="both"/>
              <w:rPr>
                <w:sz w:val="16"/>
                <w:szCs w:val="16"/>
              </w:rPr>
            </w:pPr>
          </w:p>
          <w:p w:rsidR="000967CD" w:rsidRPr="000C04D4" w:rsidRDefault="000967CD" w:rsidP="007B7F88">
            <w:pPr>
              <w:ind w:right="-108"/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ind w:left="-108" w:right="-108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,</w:t>
            </w:r>
          </w:p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7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0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0967CD" w:rsidRPr="000C04D4" w:rsidRDefault="000967CD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904453" w:rsidP="00922834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  <w:p w:rsidR="000967CD" w:rsidRPr="000C04D4" w:rsidRDefault="000967CD" w:rsidP="007B7F88">
            <w:pPr>
              <w:rPr>
                <w:sz w:val="16"/>
                <w:szCs w:val="16"/>
              </w:rPr>
            </w:pPr>
          </w:p>
          <w:p w:rsidR="000967CD" w:rsidRPr="000C04D4" w:rsidRDefault="000967CD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0967CD" w:rsidRPr="008A7F08" w:rsidTr="00EF1727">
        <w:tc>
          <w:tcPr>
            <w:tcW w:w="1080" w:type="dxa"/>
            <w:vMerge w:val="restart"/>
          </w:tcPr>
          <w:p w:rsidR="000967CD" w:rsidRPr="000C04D4" w:rsidRDefault="000967CD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Ш58001</w:t>
            </w:r>
          </w:p>
        </w:tc>
        <w:tc>
          <w:tcPr>
            <w:tcW w:w="180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08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7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0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0967CD" w:rsidRPr="000C04D4" w:rsidRDefault="000967CD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904453" w:rsidP="00922834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0967CD" w:rsidRPr="008A7F08" w:rsidTr="00EF1727">
        <w:tc>
          <w:tcPr>
            <w:tcW w:w="1080" w:type="dxa"/>
            <w:vMerge w:val="restart"/>
          </w:tcPr>
          <w:p w:rsidR="000967CD" w:rsidRPr="000C04D4" w:rsidRDefault="000967CD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Э09001</w:t>
            </w:r>
          </w:p>
        </w:tc>
        <w:tc>
          <w:tcPr>
            <w:tcW w:w="180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08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Очная с применением дистанционных </w:t>
            </w:r>
            <w:r w:rsidRPr="000C04D4">
              <w:rPr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780" w:type="dxa"/>
          </w:tcPr>
          <w:p w:rsidR="000967CD" w:rsidRDefault="000967CD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  <w:p w:rsidR="00CE0ECF" w:rsidRPr="000C04D4" w:rsidRDefault="00CE0ECF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0967CD" w:rsidRPr="000C04D4" w:rsidRDefault="000967CD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904453" w:rsidP="00582F3F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  <w:p w:rsidR="000967CD" w:rsidRPr="000C04D4" w:rsidRDefault="000967CD" w:rsidP="007B7F88">
            <w:pPr>
              <w:rPr>
                <w:sz w:val="16"/>
                <w:szCs w:val="16"/>
              </w:rPr>
            </w:pPr>
          </w:p>
          <w:p w:rsidR="000967CD" w:rsidRPr="000C04D4" w:rsidRDefault="000967CD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0967CD" w:rsidRPr="008A7F08" w:rsidTr="00EF1727">
        <w:tc>
          <w:tcPr>
            <w:tcW w:w="1080" w:type="dxa"/>
            <w:vMerge w:val="restart"/>
          </w:tcPr>
          <w:p w:rsidR="000967CD" w:rsidRPr="000C04D4" w:rsidRDefault="000967CD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П76001</w:t>
            </w:r>
          </w:p>
        </w:tc>
        <w:tc>
          <w:tcPr>
            <w:tcW w:w="180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08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780" w:type="dxa"/>
          </w:tcPr>
          <w:p w:rsidR="000967CD" w:rsidRPr="000C04D4" w:rsidRDefault="000967CD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  <w:p w:rsidR="000967CD" w:rsidRPr="000C04D4" w:rsidRDefault="000967CD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0967CD" w:rsidRPr="000C04D4" w:rsidRDefault="000967CD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904453" w:rsidP="00582F3F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0967CD" w:rsidRPr="008A7F08" w:rsidTr="00EF1727">
        <w:tc>
          <w:tcPr>
            <w:tcW w:w="1080" w:type="dxa"/>
            <w:vMerge w:val="restart"/>
          </w:tcPr>
          <w:p w:rsidR="000967CD" w:rsidRPr="000C04D4" w:rsidRDefault="000967CD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О26001</w:t>
            </w:r>
          </w:p>
        </w:tc>
        <w:tc>
          <w:tcPr>
            <w:tcW w:w="180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08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7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0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0967CD" w:rsidRPr="000C04D4" w:rsidRDefault="000967CD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904453" w:rsidP="00582F3F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  <w:p w:rsidR="000967CD" w:rsidRPr="000C04D4" w:rsidRDefault="000967CD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0967CD" w:rsidRPr="008A7F08" w:rsidTr="00EF1727">
        <w:tc>
          <w:tcPr>
            <w:tcW w:w="1080" w:type="dxa"/>
            <w:vMerge w:val="restart"/>
          </w:tcPr>
          <w:p w:rsidR="000967CD" w:rsidRPr="000C04D4" w:rsidRDefault="000967CD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802112О.99.0.ББ11АМ76001</w:t>
            </w:r>
          </w:p>
        </w:tc>
        <w:tc>
          <w:tcPr>
            <w:tcW w:w="1800" w:type="dxa"/>
            <w:vMerge w:val="restart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08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60" w:type="dxa"/>
            <w:vMerge w:val="restart"/>
          </w:tcPr>
          <w:p w:rsidR="000967CD" w:rsidRPr="000C04D4" w:rsidRDefault="000967CD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7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080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0967CD" w:rsidRPr="000C04D4" w:rsidRDefault="000967CD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0967CD" w:rsidRPr="000C04D4" w:rsidRDefault="000967CD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904453" w:rsidP="00582F3F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85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  <w:tr w:rsidR="00AE6186" w:rsidRPr="008A7F08" w:rsidTr="00EF1727">
        <w:tc>
          <w:tcPr>
            <w:tcW w:w="1080" w:type="dxa"/>
            <w:vMerge/>
          </w:tcPr>
          <w:p w:rsidR="00AE6186" w:rsidRPr="008A7F08" w:rsidRDefault="00AE6186" w:rsidP="007B7F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E6186" w:rsidRPr="008A7F08" w:rsidRDefault="00AE6186" w:rsidP="007B7F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E6186" w:rsidRPr="008A7F08" w:rsidRDefault="00AE6186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E6186" w:rsidRPr="008A7F08" w:rsidRDefault="00AE6186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E6186" w:rsidRPr="008A7F08" w:rsidRDefault="00AE6186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E6186" w:rsidRPr="008A7F08" w:rsidRDefault="00AE6186" w:rsidP="007B7F88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1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14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678" w:type="dxa"/>
          </w:tcPr>
          <w:p w:rsidR="00AE6186" w:rsidRPr="000C04D4" w:rsidRDefault="00582F3F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</w:tr>
    </w:tbl>
    <w:p w:rsidR="00AE6186" w:rsidRPr="00582F3F" w:rsidRDefault="00AE6186" w:rsidP="00AE6186">
      <w:pPr>
        <w:jc w:val="both"/>
      </w:pPr>
      <w:r w:rsidRPr="00582F3F">
        <w:t>Допустимые  (возможные)  отклонения  от установленных  показателей  качества муниципальной услуги,  в пределах  которых  муниципальное  задание считается выполненным (процентов) _2_%.</w:t>
      </w:r>
    </w:p>
    <w:p w:rsidR="00AE6186" w:rsidRPr="00582F3F" w:rsidRDefault="00AE6186" w:rsidP="00AE6186">
      <w:pPr>
        <w:jc w:val="both"/>
        <w:rPr>
          <w:b/>
        </w:rPr>
      </w:pPr>
    </w:p>
    <w:p w:rsidR="00AE6186" w:rsidRPr="00582F3F" w:rsidRDefault="00AE6186" w:rsidP="00AE6186">
      <w:pPr>
        <w:jc w:val="both"/>
        <w:rPr>
          <w:b/>
        </w:rPr>
      </w:pPr>
      <w:r w:rsidRPr="00582F3F">
        <w:rPr>
          <w:b/>
        </w:rPr>
        <w:t>3.2. Показатели, характеризующие объем муниципальной услуги:</w:t>
      </w:r>
    </w:p>
    <w:p w:rsidR="00AE6186" w:rsidRPr="00582F3F" w:rsidRDefault="00AE6186" w:rsidP="00AE6186">
      <w:pPr>
        <w:jc w:val="both"/>
        <w:rPr>
          <w:b/>
        </w:rPr>
      </w:pPr>
    </w:p>
    <w:tbl>
      <w:tblPr>
        <w:tblW w:w="151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182"/>
        <w:gridCol w:w="1418"/>
        <w:gridCol w:w="1102"/>
        <w:gridCol w:w="1134"/>
        <w:gridCol w:w="1033"/>
        <w:gridCol w:w="1440"/>
        <w:gridCol w:w="992"/>
        <w:gridCol w:w="808"/>
        <w:gridCol w:w="1800"/>
        <w:gridCol w:w="1800"/>
      </w:tblGrid>
      <w:tr w:rsidR="00AE6186" w:rsidRPr="002B2A1D" w:rsidTr="007B7F8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AE6186" w:rsidRPr="002B2A1D" w:rsidTr="007B7F88">
        <w:trPr>
          <w:trHeight w:val="6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A2538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C57E78">
              <w:rPr>
                <w:b/>
                <w:sz w:val="16"/>
                <w:szCs w:val="16"/>
              </w:rPr>
              <w:t>21</w:t>
            </w:r>
            <w:r w:rsidRPr="000C04D4">
              <w:rPr>
                <w:b/>
                <w:sz w:val="16"/>
                <w:szCs w:val="16"/>
              </w:rPr>
              <w:t xml:space="preserve"> год</w:t>
            </w:r>
          </w:p>
          <w:p w:rsidR="00AE6186" w:rsidRPr="000C04D4" w:rsidRDefault="00AE6186" w:rsidP="007A25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A2538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C57E78">
              <w:rPr>
                <w:b/>
                <w:sz w:val="16"/>
                <w:szCs w:val="16"/>
              </w:rPr>
              <w:t>21</w:t>
            </w:r>
            <w:r w:rsidRPr="000C04D4">
              <w:rPr>
                <w:b/>
                <w:sz w:val="16"/>
                <w:szCs w:val="16"/>
              </w:rPr>
              <w:t>год</w:t>
            </w:r>
          </w:p>
          <w:p w:rsidR="00AE6186" w:rsidRPr="000C04D4" w:rsidRDefault="00AE6186" w:rsidP="007A253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6186" w:rsidRPr="002B2A1D" w:rsidTr="007B7F8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2B2A1D" w:rsidTr="007B7F88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B17B1A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 w:rsidR="00C57E78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17B1A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Э08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A253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17B1A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</w:t>
            </w:r>
            <w:r w:rsidRPr="000C04D4">
              <w:rPr>
                <w:sz w:val="16"/>
                <w:szCs w:val="16"/>
              </w:rPr>
              <w:lastRenderedPageBreak/>
              <w:t>1АЮ83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 xml:space="preserve">Реализация основных </w:t>
            </w:r>
            <w:r w:rsidRPr="000C04D4">
              <w:rPr>
                <w:sz w:val="16"/>
                <w:szCs w:val="16"/>
              </w:rPr>
              <w:lastRenderedPageBreak/>
              <w:t xml:space="preserve">общеобразовательных программ средне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ind w:left="-108" w:right="-108"/>
              <w:jc w:val="both"/>
              <w:rPr>
                <w:sz w:val="16"/>
                <w:szCs w:val="16"/>
              </w:rPr>
            </w:pPr>
          </w:p>
          <w:p w:rsidR="00B17B1A" w:rsidRPr="000C04D4" w:rsidRDefault="00B17B1A" w:rsidP="007B7F88">
            <w:pPr>
              <w:ind w:right="-108"/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ind w:left="-108" w:right="-108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Дети,</w:t>
            </w:r>
          </w:p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Число </w:t>
            </w:r>
            <w:r w:rsidRPr="000C04D4">
              <w:rPr>
                <w:sz w:val="16"/>
                <w:szCs w:val="16"/>
              </w:rPr>
              <w:lastRenderedPageBreak/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A253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17B1A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802112О.99.0.ББ11АШ58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A253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17B1A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Э09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A253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17B1A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П76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17B1A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О26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A253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  <w:tr w:rsidR="00B17B1A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М76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основных общеобразовательных программ среднего общего </w:t>
            </w:r>
            <w:r w:rsidRPr="000C04D4">
              <w:rPr>
                <w:sz w:val="16"/>
                <w:szCs w:val="16"/>
              </w:rPr>
              <w:lastRenderedPageBreak/>
              <w:t xml:space="preserve">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 xml:space="preserve">образовательная программа, обеспечивающая </w:t>
            </w:r>
            <w:r w:rsidRPr="000C04D4">
              <w:rPr>
                <w:sz w:val="16"/>
                <w:szCs w:val="16"/>
              </w:rPr>
              <w:lastRenderedPageBreak/>
              <w:t>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обучающиеся с ограниченны</w:t>
            </w:r>
            <w:r w:rsidRPr="000C04D4">
              <w:rPr>
                <w:sz w:val="16"/>
                <w:szCs w:val="16"/>
              </w:rPr>
              <w:lastRenderedPageBreak/>
              <w:t>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A" w:rsidRPr="000C04D4" w:rsidRDefault="00B17B1A" w:rsidP="007A253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</w:tbl>
    <w:p w:rsidR="00582F3F" w:rsidRPr="000C04D4" w:rsidRDefault="00AE6186" w:rsidP="000C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2402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установленных  показателей  объема  муниципальной услуги,  в пределах  которых  муниципальное</w:t>
      </w:r>
      <w:r w:rsidR="00DB3584">
        <w:rPr>
          <w:rFonts w:ascii="Times New Roman" w:hAnsi="Times New Roman" w:cs="Times New Roman"/>
          <w:sz w:val="24"/>
          <w:szCs w:val="24"/>
        </w:rPr>
        <w:t xml:space="preserve"> </w:t>
      </w:r>
      <w:r w:rsidRPr="00FA2402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 _2%_.</w:t>
      </w:r>
    </w:p>
    <w:p w:rsidR="00AE6186" w:rsidRPr="00582F3F" w:rsidRDefault="00AE6186" w:rsidP="00AE6186">
      <w:pPr>
        <w:jc w:val="both"/>
        <w:rPr>
          <w:b/>
        </w:rPr>
      </w:pPr>
      <w:r w:rsidRPr="00582F3F">
        <w:rPr>
          <w:b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E6186" w:rsidRPr="00FD5367" w:rsidTr="00582F3F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FD5367" w:rsidTr="00582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AE6186" w:rsidRPr="00FD5367" w:rsidTr="00582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</w:tbl>
    <w:p w:rsidR="00AE6186" w:rsidRPr="00582F3F" w:rsidRDefault="00AE6186" w:rsidP="008B70FE">
      <w:pPr>
        <w:jc w:val="both"/>
        <w:rPr>
          <w:b/>
        </w:rPr>
      </w:pPr>
      <w:r w:rsidRPr="00582F3F">
        <w:rPr>
          <w:b/>
        </w:rPr>
        <w:t>5. Порядок</w:t>
      </w:r>
      <w:r w:rsidR="008B70FE">
        <w:rPr>
          <w:b/>
        </w:rPr>
        <w:t xml:space="preserve"> оказания муниципальной услуги:</w:t>
      </w:r>
    </w:p>
    <w:p w:rsidR="00AE6186" w:rsidRPr="00582F3F" w:rsidRDefault="00AE6186" w:rsidP="00AE6186">
      <w:pPr>
        <w:rPr>
          <w:b/>
        </w:rPr>
      </w:pPr>
      <w:r w:rsidRPr="00582F3F">
        <w:rPr>
          <w:b/>
        </w:rPr>
        <w:t xml:space="preserve">5.1.    Нормативные    правовые   акты,   регулирующие   порядок   оказания муниципальной услуги: </w:t>
      </w:r>
    </w:p>
    <w:p w:rsidR="00AE6186" w:rsidRPr="00582F3F" w:rsidRDefault="00AE6186" w:rsidP="00AE6186">
      <w:pPr>
        <w:jc w:val="both"/>
        <w:outlineLvl w:val="0"/>
        <w:rPr>
          <w:bCs/>
          <w:kern w:val="36"/>
        </w:rPr>
      </w:pPr>
      <w:r w:rsidRPr="00582F3F">
        <w:t xml:space="preserve">1. Федеральный </w:t>
      </w:r>
      <w:r w:rsidRPr="00582F3F">
        <w:rPr>
          <w:bCs/>
          <w:kern w:val="36"/>
        </w:rPr>
        <w:t>Закон от 29.12.2012 г. № 273-ФЗ «Об образовании в Российской Федерации».</w:t>
      </w:r>
    </w:p>
    <w:p w:rsidR="00AE6186" w:rsidRPr="00582F3F" w:rsidRDefault="00AE6186" w:rsidP="00AE6186">
      <w:pPr>
        <w:pStyle w:val="Style7"/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2F3F">
        <w:rPr>
          <w:rFonts w:ascii="Times New Roman" w:hAnsi="Times New Roman" w:cs="Times New Roman"/>
          <w:b w:val="0"/>
          <w:sz w:val="24"/>
          <w:szCs w:val="24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AE6186" w:rsidRPr="00582F3F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2F3F">
        <w:rPr>
          <w:rFonts w:ascii="Times New Roman" w:hAnsi="Times New Roman" w:cs="Times New Roman"/>
          <w:b w:val="0"/>
          <w:sz w:val="24"/>
          <w:szCs w:val="24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AE6186" w:rsidRPr="00582F3F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2F3F">
        <w:rPr>
          <w:rFonts w:ascii="Times New Roman" w:hAnsi="Times New Roman" w:cs="Times New Roman"/>
          <w:b w:val="0"/>
          <w:sz w:val="24"/>
          <w:szCs w:val="24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0C04D4" w:rsidRPr="000C04D4" w:rsidRDefault="00AE6186" w:rsidP="000C04D4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</w:pPr>
      <w:r w:rsidRPr="00582F3F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5. 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Постановление Главного государственного санитарного врача РФ от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.09.2020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г. №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Об утверждении С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П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2.4.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3648-20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Санитарно-эпидемиологические требования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к организациям  воспитания и  обучения,  отдыха  и  оздоровления детей  и  молодежи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».</w:t>
      </w:r>
    </w:p>
    <w:p w:rsidR="00AE6186" w:rsidRPr="008B70FE" w:rsidRDefault="00AE6186" w:rsidP="00AE6186">
      <w:pPr>
        <w:jc w:val="both"/>
        <w:rPr>
          <w:b/>
        </w:rPr>
      </w:pPr>
      <w:r w:rsidRPr="00582F3F">
        <w:rPr>
          <w:b/>
        </w:rPr>
        <w:t>5.2.  Порядок  информирования  потенциальных  потребителей муниципальной услуги:</w: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8080"/>
        <w:gridCol w:w="3763"/>
      </w:tblGrid>
      <w:tr w:rsidR="00AE6186" w:rsidRPr="00E53345" w:rsidTr="005C215B">
        <w:tc>
          <w:tcPr>
            <w:tcW w:w="2835" w:type="dxa"/>
          </w:tcPr>
          <w:p w:rsidR="00AE6186" w:rsidRPr="000C04D4" w:rsidRDefault="00AE6186" w:rsidP="005C215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808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3763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AE6186" w:rsidRPr="00E53345" w:rsidTr="005C215B">
        <w:tc>
          <w:tcPr>
            <w:tcW w:w="2835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808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3763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По мере необходимости</w:t>
            </w:r>
          </w:p>
        </w:tc>
      </w:tr>
      <w:tr w:rsidR="00AE6186" w:rsidRPr="00E53345" w:rsidTr="005C215B">
        <w:tc>
          <w:tcPr>
            <w:tcW w:w="283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AE6186" w:rsidRPr="000C04D4" w:rsidRDefault="00AE6186" w:rsidP="007B7F8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3763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5C215B">
        <w:tc>
          <w:tcPr>
            <w:tcW w:w="283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80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Уста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  <w:r w:rsidR="008B70FE" w:rsidRPr="000C04D4">
              <w:rPr>
                <w:sz w:val="16"/>
                <w:szCs w:val="16"/>
              </w:rPr>
              <w:t xml:space="preserve"> Информация о режиме работы ОУ.</w:t>
            </w:r>
          </w:p>
        </w:tc>
        <w:tc>
          <w:tcPr>
            <w:tcW w:w="3763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5C215B">
        <w:tc>
          <w:tcPr>
            <w:tcW w:w="283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808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63" w:type="dxa"/>
          </w:tcPr>
          <w:p w:rsidR="00AE6186" w:rsidRPr="000C04D4" w:rsidRDefault="00AE6186" w:rsidP="007B7F88">
            <w:pPr>
              <w:ind w:firstLine="540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По мере необходимости</w:t>
            </w:r>
          </w:p>
        </w:tc>
      </w:tr>
      <w:tr w:rsidR="00AE6186" w:rsidRPr="00E53345" w:rsidTr="005C215B">
        <w:tc>
          <w:tcPr>
            <w:tcW w:w="283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5. Родительские собрания, публичный доклад.</w:t>
            </w:r>
          </w:p>
        </w:tc>
        <w:tc>
          <w:tcPr>
            <w:tcW w:w="808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63" w:type="dxa"/>
          </w:tcPr>
          <w:p w:rsidR="00AE6186" w:rsidRPr="000C04D4" w:rsidRDefault="00AE6186" w:rsidP="007B7F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Не менее 1 раза в год</w:t>
            </w:r>
          </w:p>
        </w:tc>
      </w:tr>
    </w:tbl>
    <w:p w:rsidR="00E671B4" w:rsidRDefault="00E671B4" w:rsidP="00CE0ECF"/>
    <w:p w:rsidR="00AE6186" w:rsidRDefault="00AE6186" w:rsidP="000C04D4">
      <w:pPr>
        <w:jc w:val="center"/>
      </w:pPr>
      <w:r>
        <w:t xml:space="preserve">Раздел </w:t>
      </w:r>
      <w:r w:rsidR="00B951D4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582F3F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именование муниципальной услуги</w:t>
            </w:r>
            <w:r w:rsidR="008B70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ых</w:t>
            </w: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щеобразовательных</w:t>
            </w:r>
          </w:p>
          <w:p w:rsidR="00AE6186" w:rsidRPr="009A7EAA" w:rsidRDefault="00AE6186" w:rsidP="00582F3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 </w:t>
            </w:r>
            <w:r w:rsidR="00582F3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Pr="00E671B4" w:rsidRDefault="00F20E2E" w:rsidP="007B7F88">
            <w:pPr>
              <w:jc w:val="both"/>
            </w:pPr>
            <w:r>
              <w:t>42</w:t>
            </w:r>
            <w:r w:rsidR="00E671B4">
              <w:t>.Г42.0</w:t>
            </w:r>
          </w:p>
          <w:p w:rsidR="00AE6186" w:rsidRDefault="00AE6186" w:rsidP="007B7F88">
            <w:pPr>
              <w:jc w:val="center"/>
            </w:pP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7B7F88">
            <w:pPr>
              <w:jc w:val="both"/>
            </w:pPr>
            <w:r>
              <w:t>2. Категории потребителей муниципальной услуг</w:t>
            </w:r>
            <w:r w:rsidR="008B70FE">
              <w:t xml:space="preserve">и:  </w:t>
            </w:r>
            <w:r w:rsidRPr="009A7EAA">
              <w:rPr>
                <w:u w:val="single"/>
              </w:rPr>
              <w:t>физические лица</w:t>
            </w:r>
            <w:r w:rsidR="008B70FE">
              <w:t>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AE6186" w:rsidRPr="008B70FE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0FE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E6186" w:rsidRPr="000C04D4" w:rsidRDefault="00AE6186" w:rsidP="000C04D4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8B70F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 :</w:t>
      </w: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1260"/>
        <w:gridCol w:w="1260"/>
        <w:gridCol w:w="968"/>
        <w:gridCol w:w="4072"/>
        <w:gridCol w:w="1260"/>
        <w:gridCol w:w="540"/>
        <w:gridCol w:w="1782"/>
      </w:tblGrid>
      <w:tr w:rsidR="00AE6186" w:rsidRPr="00525FE2" w:rsidTr="005C215B">
        <w:tc>
          <w:tcPr>
            <w:tcW w:w="108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20" w:type="dxa"/>
            <w:gridSpan w:val="3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28" w:type="dxa"/>
            <w:gridSpan w:val="2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872" w:type="dxa"/>
            <w:gridSpan w:val="3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782" w:type="dxa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AE6186" w:rsidRPr="00525FE2" w:rsidTr="005C215B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68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072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00" w:type="dxa"/>
            <w:gridSpan w:val="2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782" w:type="dxa"/>
          </w:tcPr>
          <w:p w:rsidR="00AE6186" w:rsidRPr="000C04D4" w:rsidRDefault="00DB3584" w:rsidP="000C04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="00AE6186" w:rsidRPr="000C04D4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AE6186" w:rsidRPr="00525FE2" w:rsidTr="005C215B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1782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525FE2" w:rsidTr="005C215B">
        <w:tc>
          <w:tcPr>
            <w:tcW w:w="108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4072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1782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525FE2" w:rsidTr="005C215B">
        <w:tc>
          <w:tcPr>
            <w:tcW w:w="1080" w:type="dxa"/>
            <w:vMerge w:val="restart"/>
          </w:tcPr>
          <w:p w:rsidR="00AE6186" w:rsidRPr="000C04D4" w:rsidRDefault="00F20E2E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4200О.99.0.ББ52АЖ48000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AE6186" w:rsidRPr="000C04D4" w:rsidRDefault="00AE6186" w:rsidP="007B7F88">
            <w:pPr>
              <w:ind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68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4072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1. 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782" w:type="dxa"/>
          </w:tcPr>
          <w:p w:rsidR="00AE6186" w:rsidRPr="000C04D4" w:rsidRDefault="007A2538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0</w:t>
            </w:r>
          </w:p>
        </w:tc>
      </w:tr>
      <w:tr w:rsidR="00AE6186" w:rsidRPr="00525FE2" w:rsidTr="005C215B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2.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1782" w:type="dxa"/>
          </w:tcPr>
          <w:p w:rsidR="00AE6186" w:rsidRPr="000C04D4" w:rsidRDefault="00582F3F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</w:tr>
    </w:tbl>
    <w:p w:rsidR="00582F3F" w:rsidRPr="000C04D4" w:rsidRDefault="00AE6186" w:rsidP="00AE6186">
      <w:pPr>
        <w:jc w:val="both"/>
      </w:pPr>
      <w:r w:rsidRPr="00582F3F">
        <w:rPr>
          <w:b/>
          <w:bCs/>
        </w:rPr>
        <w:t>Д</w:t>
      </w:r>
      <w:r w:rsidRPr="00582F3F">
        <w:t>опустимые  (возможные)  отклонения  от установленных  показателей  качества муниципальной услуги,  в пределах  которых  муниципальное  задание считает</w:t>
      </w:r>
      <w:r w:rsidR="000C04D4">
        <w:t>ся выполненным (процентов) _2_%</w:t>
      </w:r>
    </w:p>
    <w:p w:rsidR="00AE6186" w:rsidRPr="000C04D4" w:rsidRDefault="00AE6186" w:rsidP="00AE6186">
      <w:pPr>
        <w:jc w:val="both"/>
        <w:rPr>
          <w:b/>
        </w:rPr>
      </w:pPr>
      <w:r w:rsidRPr="00582F3F">
        <w:rPr>
          <w:b/>
        </w:rPr>
        <w:t>3.2. Показатели, характеризующие объем муниципальной услуги:</w:t>
      </w: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1559"/>
        <w:gridCol w:w="1276"/>
        <w:gridCol w:w="1276"/>
        <w:gridCol w:w="1356"/>
        <w:gridCol w:w="992"/>
        <w:gridCol w:w="808"/>
        <w:gridCol w:w="1620"/>
        <w:gridCol w:w="1800"/>
      </w:tblGrid>
      <w:tr w:rsidR="00AE6186" w:rsidRPr="00525FE2" w:rsidTr="008B70F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</w:t>
            </w:r>
          </w:p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C04D4" w:rsidRPr="00525FE2" w:rsidTr="000C04D4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4" w:rsidRPr="000C04D4" w:rsidRDefault="000C04D4" w:rsidP="000C04D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C57E78">
              <w:rPr>
                <w:b/>
                <w:sz w:val="16"/>
                <w:szCs w:val="16"/>
              </w:rPr>
              <w:t>21</w:t>
            </w:r>
          </w:p>
          <w:p w:rsidR="000C04D4" w:rsidRPr="000C04D4" w:rsidRDefault="000C04D4" w:rsidP="000C04D4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4D4" w:rsidRPr="000C04D4" w:rsidRDefault="000C04D4" w:rsidP="000C04D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C57E78">
              <w:rPr>
                <w:b/>
                <w:sz w:val="16"/>
                <w:szCs w:val="16"/>
              </w:rPr>
              <w:t>21</w:t>
            </w:r>
          </w:p>
          <w:p w:rsidR="000C04D4" w:rsidRPr="000C04D4" w:rsidRDefault="000C04D4" w:rsidP="000C04D4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год</w:t>
            </w:r>
          </w:p>
        </w:tc>
      </w:tr>
      <w:tr w:rsidR="000C04D4" w:rsidRPr="00525FE2" w:rsidTr="000C04D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0C04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</w:p>
        </w:tc>
      </w:tr>
      <w:tr w:rsidR="000C04D4" w:rsidRPr="00525FE2" w:rsidTr="000C04D4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0C04D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0C04D4" w:rsidRPr="00525FE2" w:rsidTr="000C04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0C04D4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4200О.99.0.ББ52АЖ48000</w:t>
            </w:r>
          </w:p>
          <w:p w:rsidR="000C04D4" w:rsidRPr="000C04D4" w:rsidRDefault="000C04D4" w:rsidP="000C04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 xml:space="preserve">Реализация дополнительных </w:t>
            </w:r>
            <w:r w:rsidRPr="000C04D4">
              <w:rPr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C57E78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4" w:rsidRPr="000C04D4" w:rsidRDefault="000C04D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</w:tr>
    </w:tbl>
    <w:p w:rsidR="00AE6186" w:rsidRPr="00525FE2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FE2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установленных  показателей  объема  муниципальной услуги,  в пределах  которых  муниципальное</w:t>
      </w:r>
      <w:r w:rsidR="00DB3584">
        <w:rPr>
          <w:rFonts w:ascii="Times New Roman" w:hAnsi="Times New Roman" w:cs="Times New Roman"/>
          <w:sz w:val="24"/>
          <w:szCs w:val="24"/>
        </w:rPr>
        <w:t xml:space="preserve"> </w:t>
      </w:r>
      <w:r w:rsidRPr="00525FE2">
        <w:rPr>
          <w:rFonts w:ascii="Times New Roman" w:hAnsi="Times New Roman" w:cs="Times New Roman"/>
          <w:sz w:val="24"/>
          <w:szCs w:val="24"/>
        </w:rPr>
        <w:t>задание считаетс</w:t>
      </w:r>
      <w:r w:rsidR="00582F3F">
        <w:rPr>
          <w:rFonts w:ascii="Times New Roman" w:hAnsi="Times New Roman" w:cs="Times New Roman"/>
          <w:sz w:val="24"/>
          <w:szCs w:val="24"/>
        </w:rPr>
        <w:t>я выполненным (процентов) _2%_.</w:t>
      </w:r>
    </w:p>
    <w:p w:rsidR="00AE6186" w:rsidRPr="00525FE2" w:rsidRDefault="00AE6186" w:rsidP="00AE6186">
      <w:pPr>
        <w:jc w:val="both"/>
        <w:rPr>
          <w:b/>
          <w:sz w:val="26"/>
          <w:szCs w:val="26"/>
        </w:rPr>
      </w:pPr>
      <w:r w:rsidRPr="00525FE2">
        <w:rPr>
          <w:b/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E6186" w:rsidRPr="00525FE2" w:rsidTr="00582F3F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525FE2" w:rsidTr="00582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AE6186" w:rsidRPr="00525FE2" w:rsidTr="00582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</w:tbl>
    <w:p w:rsidR="00AE6186" w:rsidRPr="00582F3F" w:rsidRDefault="00AE6186" w:rsidP="00AE6186">
      <w:pPr>
        <w:jc w:val="both"/>
        <w:rPr>
          <w:b/>
        </w:rPr>
      </w:pPr>
      <w:r w:rsidRPr="00582F3F">
        <w:rPr>
          <w:b/>
        </w:rPr>
        <w:t>5. Порядок</w:t>
      </w:r>
      <w:r w:rsidR="00582F3F">
        <w:rPr>
          <w:b/>
        </w:rPr>
        <w:t xml:space="preserve"> оказания муниципальной услуги:</w:t>
      </w:r>
    </w:p>
    <w:p w:rsidR="00AE6186" w:rsidRPr="00582F3F" w:rsidRDefault="00AE6186" w:rsidP="00AE6186">
      <w:pPr>
        <w:rPr>
          <w:b/>
        </w:rPr>
      </w:pPr>
      <w:r w:rsidRPr="00582F3F">
        <w:rPr>
          <w:b/>
        </w:rPr>
        <w:t xml:space="preserve">5.1.    Нормативные    правовые   акты,   регулирующие   порядок   оказания муниципальной услуги: </w:t>
      </w:r>
    </w:p>
    <w:p w:rsidR="00AE6186" w:rsidRPr="00582F3F" w:rsidRDefault="00AE6186" w:rsidP="00AE6186">
      <w:pPr>
        <w:jc w:val="both"/>
        <w:outlineLvl w:val="0"/>
        <w:rPr>
          <w:bCs/>
          <w:kern w:val="36"/>
        </w:rPr>
      </w:pPr>
      <w:r w:rsidRPr="00582F3F">
        <w:t xml:space="preserve">1. Федеральный </w:t>
      </w:r>
      <w:r w:rsidRPr="00582F3F">
        <w:rPr>
          <w:bCs/>
          <w:kern w:val="36"/>
        </w:rPr>
        <w:t>Закон от 29.12.2012 г. № 273-ФЗ «Об образовании в Российской Федерации».</w:t>
      </w:r>
    </w:p>
    <w:p w:rsidR="00AE6186" w:rsidRPr="00582F3F" w:rsidRDefault="00AE6186" w:rsidP="00AE6186">
      <w:pPr>
        <w:pStyle w:val="Style7"/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2F3F">
        <w:rPr>
          <w:rFonts w:ascii="Times New Roman" w:hAnsi="Times New Roman" w:cs="Times New Roman"/>
          <w:b w:val="0"/>
          <w:sz w:val="24"/>
          <w:szCs w:val="24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AE6186" w:rsidRPr="00582F3F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2F3F">
        <w:rPr>
          <w:rFonts w:ascii="Times New Roman" w:hAnsi="Times New Roman" w:cs="Times New Roman"/>
          <w:b w:val="0"/>
          <w:sz w:val="24"/>
          <w:szCs w:val="24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AE6186" w:rsidRPr="00582F3F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2F3F">
        <w:rPr>
          <w:rFonts w:ascii="Times New Roman" w:hAnsi="Times New Roman" w:cs="Times New Roman"/>
          <w:b w:val="0"/>
          <w:sz w:val="24"/>
          <w:szCs w:val="24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AE6186" w:rsidRPr="008B70FE" w:rsidRDefault="00AE6186" w:rsidP="008B70FE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</w:pPr>
      <w:r w:rsidRPr="00582F3F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5. 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Постановление Главного государственного санитарного врача РФ от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.09.2020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г. №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Об утверждении С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П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2.4.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3648-20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Санитарно-эпидемиологические требования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к организациям  воспитания и  обучения,  отдыха  и  оздоровления детей  и  молодежи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».</w:t>
      </w:r>
    </w:p>
    <w:p w:rsidR="00AE6186" w:rsidRPr="00582F3F" w:rsidRDefault="00AE6186" w:rsidP="00AE6186">
      <w:pPr>
        <w:jc w:val="both"/>
        <w:rPr>
          <w:b/>
        </w:rPr>
      </w:pPr>
      <w:r w:rsidRPr="00582F3F">
        <w:rPr>
          <w:b/>
        </w:rPr>
        <w:t>5.2.  Порядок  информирования  потенциальных  потребителей муниципальной услуги:</w:t>
      </w:r>
    </w:p>
    <w:p w:rsidR="00AE6186" w:rsidRDefault="00AE6186" w:rsidP="00AE6186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6095"/>
        <w:gridCol w:w="4650"/>
      </w:tblGrid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По мере необходимост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Уста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режиме работы ОУ.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AE6186" w:rsidRPr="000C04D4" w:rsidRDefault="00AE6186" w:rsidP="007A2538">
            <w:pPr>
              <w:ind w:firstLine="540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 мере необходимост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. Родительские собрания, публичный доклад.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Информация о результатах контроля над выполнением муниципального задания, </w:t>
            </w:r>
            <w:r w:rsidRPr="000C04D4">
              <w:rPr>
                <w:sz w:val="16"/>
                <w:szCs w:val="16"/>
              </w:rPr>
              <w:lastRenderedPageBreak/>
              <w:t>отчёт о выполнении муниципального задания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AE6186" w:rsidRPr="000C04D4" w:rsidRDefault="00AE6186" w:rsidP="007A253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lastRenderedPageBreak/>
              <w:t>Не менее 1 раза в год</w:t>
            </w:r>
          </w:p>
        </w:tc>
      </w:tr>
    </w:tbl>
    <w:p w:rsidR="007B7F88" w:rsidRDefault="007B7F88" w:rsidP="000C04D4">
      <w:pPr>
        <w:rPr>
          <w:sz w:val="26"/>
          <w:szCs w:val="26"/>
        </w:rPr>
      </w:pPr>
    </w:p>
    <w:p w:rsidR="000C04D4" w:rsidRDefault="000C04D4" w:rsidP="000C04D4"/>
    <w:p w:rsidR="00AE6186" w:rsidRDefault="00AE6186" w:rsidP="008B70FE">
      <w:pPr>
        <w:jc w:val="center"/>
      </w:pPr>
      <w:r>
        <w:t xml:space="preserve">Раздел </w:t>
      </w:r>
      <w:r w:rsidR="00B951D4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F20E2E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E2E" w:rsidRPr="009A7EAA" w:rsidRDefault="00F20E2E" w:rsidP="00C33E0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именование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услуги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питания 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F20E2E" w:rsidRDefault="00F20E2E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F20E2E" w:rsidRPr="00E671B4" w:rsidRDefault="00F20E2E" w:rsidP="00F20E2E">
            <w:pPr>
              <w:jc w:val="both"/>
            </w:pPr>
            <w:r>
              <w:t>35.Д070.0</w:t>
            </w:r>
          </w:p>
          <w:p w:rsidR="00F20E2E" w:rsidRDefault="00F20E2E" w:rsidP="00F20E2E">
            <w:pPr>
              <w:jc w:val="both"/>
            </w:pPr>
          </w:p>
        </w:tc>
      </w:tr>
      <w:tr w:rsidR="00F20E2E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E2E" w:rsidRDefault="00F20E2E" w:rsidP="008B70FE">
            <w:pPr>
              <w:jc w:val="both"/>
            </w:pPr>
            <w:r>
              <w:t>2. Категории потребителей муниципальной услуги:</w:t>
            </w:r>
            <w:r w:rsidR="00C57E78">
              <w:t xml:space="preserve"> </w:t>
            </w:r>
            <w:r w:rsidRPr="009A7EAA">
              <w:rPr>
                <w:u w:val="single"/>
              </w:rPr>
              <w:t>физические лица</w:t>
            </w:r>
            <w:r>
              <w:t>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F20E2E" w:rsidRDefault="00F20E2E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E2E" w:rsidRDefault="00F20E2E" w:rsidP="007B7F88">
            <w:pPr>
              <w:jc w:val="center"/>
            </w:pPr>
          </w:p>
        </w:tc>
      </w:tr>
    </w:tbl>
    <w:p w:rsidR="00AE6186" w:rsidRPr="008B70FE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0FE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E6186" w:rsidRPr="008B70FE" w:rsidRDefault="00AE6186" w:rsidP="008B70FE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8B70F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="008B70FE"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134"/>
        <w:gridCol w:w="891"/>
        <w:gridCol w:w="1260"/>
        <w:gridCol w:w="1260"/>
        <w:gridCol w:w="3780"/>
        <w:gridCol w:w="1260"/>
        <w:gridCol w:w="540"/>
        <w:gridCol w:w="2160"/>
      </w:tblGrid>
      <w:tr w:rsidR="00AE6186" w:rsidRPr="008A7F08" w:rsidTr="008B70FE">
        <w:tc>
          <w:tcPr>
            <w:tcW w:w="1276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84" w:type="dxa"/>
            <w:gridSpan w:val="3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80" w:type="dxa"/>
            <w:gridSpan w:val="3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60" w:type="dxa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AE6186" w:rsidRPr="008A7F08" w:rsidTr="008B70FE">
        <w:tc>
          <w:tcPr>
            <w:tcW w:w="1276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91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78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00" w:type="dxa"/>
            <w:gridSpan w:val="2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160" w:type="dxa"/>
          </w:tcPr>
          <w:p w:rsidR="00AE6186" w:rsidRPr="000C04D4" w:rsidRDefault="00AE6186" w:rsidP="00C57E78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C57E78">
              <w:rPr>
                <w:b/>
                <w:sz w:val="16"/>
                <w:szCs w:val="16"/>
              </w:rPr>
              <w:t>21</w:t>
            </w:r>
            <w:r w:rsidRPr="000C04D4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AE6186" w:rsidRPr="008A7F08" w:rsidTr="008B70FE">
        <w:tc>
          <w:tcPr>
            <w:tcW w:w="1276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216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8A7F08" w:rsidTr="008B70FE">
        <w:tc>
          <w:tcPr>
            <w:tcW w:w="1276" w:type="dxa"/>
            <w:vMerge w:val="restart"/>
          </w:tcPr>
          <w:p w:rsidR="00AE6186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60200О.99.0.БА89АА00000</w:t>
            </w:r>
          </w:p>
        </w:tc>
        <w:tc>
          <w:tcPr>
            <w:tcW w:w="1559" w:type="dxa"/>
            <w:vMerge w:val="restart"/>
          </w:tcPr>
          <w:p w:rsidR="00AE6186" w:rsidRPr="000C04D4" w:rsidRDefault="00AE6186" w:rsidP="007B7F88">
            <w:pPr>
              <w:ind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Предоставление питания </w:t>
            </w:r>
          </w:p>
        </w:tc>
        <w:tc>
          <w:tcPr>
            <w:tcW w:w="1134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91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E6186" w:rsidRPr="000C04D4" w:rsidRDefault="00F20E2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Доля учащихся, охваченных горячим питанием в образовательной организации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0" w:type="dxa"/>
          </w:tcPr>
          <w:p w:rsidR="00AE6186" w:rsidRPr="000C04D4" w:rsidRDefault="00C57E78" w:rsidP="00370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70EAA">
              <w:rPr>
                <w:sz w:val="16"/>
                <w:szCs w:val="16"/>
              </w:rPr>
              <w:t>2</w:t>
            </w:r>
          </w:p>
        </w:tc>
      </w:tr>
      <w:tr w:rsidR="00AE6186" w:rsidRPr="008A7F08" w:rsidTr="008B70FE">
        <w:tc>
          <w:tcPr>
            <w:tcW w:w="1276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E6186" w:rsidRPr="000C04D4" w:rsidRDefault="00AE6186" w:rsidP="007B7F8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Доля родителей (законных представителей), удовлетворенных условиями и к</w:t>
            </w:r>
            <w:r w:rsidR="00697640" w:rsidRPr="000C04D4">
              <w:rPr>
                <w:color w:val="000000"/>
                <w:sz w:val="16"/>
                <w:szCs w:val="16"/>
              </w:rPr>
              <w:t>ачеством предоставляемой услуги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0" w:type="dxa"/>
          </w:tcPr>
          <w:p w:rsidR="00AE6186" w:rsidRPr="000C04D4" w:rsidRDefault="00C33E02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</w:tr>
      <w:tr w:rsidR="00F20E2E" w:rsidRPr="008A7F08" w:rsidTr="008B70FE">
        <w:tc>
          <w:tcPr>
            <w:tcW w:w="1276" w:type="dxa"/>
            <w:vMerge/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20E2E" w:rsidRPr="000C04D4" w:rsidRDefault="00F20E2E" w:rsidP="007B7F8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0E2E" w:rsidRPr="000C04D4" w:rsidRDefault="00F20E2E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F20E2E" w:rsidRPr="000C04D4" w:rsidRDefault="00F20E2E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F20E2E" w:rsidRPr="000C04D4" w:rsidRDefault="00F20E2E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F20E2E" w:rsidRPr="000C04D4" w:rsidRDefault="00F20E2E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F20E2E" w:rsidRPr="000C04D4" w:rsidRDefault="00F20E2E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60" w:type="dxa"/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40" w:type="dxa"/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160" w:type="dxa"/>
          </w:tcPr>
          <w:p w:rsidR="00F20E2E" w:rsidRPr="000C04D4" w:rsidRDefault="00F20E2E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</w:tr>
    </w:tbl>
    <w:p w:rsidR="00AE6186" w:rsidRPr="008B70FE" w:rsidRDefault="00AE6186" w:rsidP="00AE6186">
      <w:pPr>
        <w:jc w:val="both"/>
        <w:rPr>
          <w:b/>
        </w:rPr>
      </w:pPr>
      <w:r w:rsidRPr="00C33E02">
        <w:rPr>
          <w:b/>
        </w:rPr>
        <w:t>3.2. Показатели, характеризующие объем муниципальной услуги:</w:t>
      </w: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275"/>
        <w:gridCol w:w="1134"/>
        <w:gridCol w:w="1116"/>
        <w:gridCol w:w="1440"/>
        <w:gridCol w:w="992"/>
        <w:gridCol w:w="808"/>
        <w:gridCol w:w="2041"/>
        <w:gridCol w:w="2041"/>
      </w:tblGrid>
      <w:tr w:rsidR="00AE6186" w:rsidRPr="002B2A1D" w:rsidTr="007B7F8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AE6186" w:rsidRPr="002B2A1D" w:rsidTr="007B7F88">
        <w:trPr>
          <w:trHeight w:val="6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ind w:right="-62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697640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C57E78">
              <w:rPr>
                <w:b/>
                <w:sz w:val="16"/>
                <w:szCs w:val="16"/>
              </w:rPr>
              <w:t>21</w:t>
            </w:r>
            <w:r w:rsidRPr="000C04D4">
              <w:rPr>
                <w:b/>
                <w:sz w:val="16"/>
                <w:szCs w:val="16"/>
              </w:rPr>
              <w:t xml:space="preserve"> год</w:t>
            </w:r>
          </w:p>
          <w:p w:rsidR="00AE6186" w:rsidRPr="000C04D4" w:rsidRDefault="00AE6186" w:rsidP="006976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697640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 w:rsidR="00C57E78">
              <w:rPr>
                <w:b/>
                <w:sz w:val="16"/>
                <w:szCs w:val="16"/>
              </w:rPr>
              <w:t>21</w:t>
            </w:r>
            <w:r w:rsidRPr="000C04D4">
              <w:rPr>
                <w:b/>
                <w:sz w:val="16"/>
                <w:szCs w:val="16"/>
              </w:rPr>
              <w:t xml:space="preserve"> год</w:t>
            </w:r>
          </w:p>
          <w:p w:rsidR="00AE6186" w:rsidRPr="000C04D4" w:rsidRDefault="00AE6186" w:rsidP="006976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6186" w:rsidRPr="002B2A1D" w:rsidTr="007B7F8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F20E2E" w:rsidRPr="002B2A1D" w:rsidTr="000C04D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78" w:rsidRDefault="00F20E2E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60200О.99.0.БА</w:t>
            </w:r>
          </w:p>
          <w:p w:rsidR="00F20E2E" w:rsidRPr="000C04D4" w:rsidRDefault="00F20E2E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9АА0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едоставление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C57E78" w:rsidRDefault="00C57E78" w:rsidP="00C57E7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</w:p>
        </w:tc>
      </w:tr>
      <w:tr w:rsidR="00F20E2E" w:rsidRPr="002B2A1D" w:rsidTr="000C04D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C57E78" w:rsidRDefault="00C57E78" w:rsidP="0060254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 руб./день</w:t>
            </w:r>
          </w:p>
        </w:tc>
      </w:tr>
      <w:tr w:rsidR="00F20E2E" w:rsidRPr="002B2A1D" w:rsidTr="000C04D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C57E78" w:rsidRDefault="00C57E78" w:rsidP="0060254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5 руб./ день</w:t>
            </w:r>
          </w:p>
        </w:tc>
      </w:tr>
      <w:tr w:rsidR="00F20E2E" w:rsidRPr="002B2A1D" w:rsidTr="000C04D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C57E78" w:rsidP="0090445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EF172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0 руб. / день</w:t>
            </w:r>
          </w:p>
        </w:tc>
      </w:tr>
    </w:tbl>
    <w:p w:rsidR="00AE6186" w:rsidRDefault="00AE6186" w:rsidP="00C55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2402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объема  муниципальной услуги,  в пределах  которых  муниципальноезадание считаетс</w:t>
      </w:r>
      <w:r w:rsidR="00C5571B">
        <w:rPr>
          <w:rFonts w:ascii="Times New Roman" w:hAnsi="Times New Roman" w:cs="Times New Roman"/>
          <w:sz w:val="24"/>
          <w:szCs w:val="24"/>
        </w:rPr>
        <w:t>я выполненным (процентов) _2%_.</w:t>
      </w:r>
    </w:p>
    <w:p w:rsidR="000C04D4" w:rsidRPr="00C5571B" w:rsidRDefault="000C04D4" w:rsidP="00C55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186" w:rsidRPr="00C33E02" w:rsidRDefault="00AE6186" w:rsidP="00AE6186">
      <w:pPr>
        <w:jc w:val="both"/>
        <w:rPr>
          <w:b/>
        </w:rPr>
      </w:pPr>
      <w:r w:rsidRPr="00056C94">
        <w:rPr>
          <w:b/>
          <w:sz w:val="26"/>
          <w:szCs w:val="26"/>
        </w:rPr>
        <w:t xml:space="preserve">4.  </w:t>
      </w:r>
      <w:r w:rsidRPr="00C33E02">
        <w:rPr>
          <w:b/>
        </w:rPr>
        <w:t>Нормативные  правовые  акты, устанавливающие размер платы (цену, тариф) либо порядок ее (его) установления: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E6186" w:rsidRPr="002B2A1D" w:rsidTr="00C33E02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2B2A1D" w:rsidTr="00C33E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AE6186" w:rsidRPr="002B2A1D" w:rsidTr="00C33E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</w:tbl>
    <w:p w:rsidR="00AE6186" w:rsidRPr="008B70FE" w:rsidRDefault="00AE6186" w:rsidP="00AE6186">
      <w:pPr>
        <w:jc w:val="both"/>
        <w:rPr>
          <w:b/>
        </w:rPr>
      </w:pPr>
      <w:r w:rsidRPr="00C33E02">
        <w:rPr>
          <w:b/>
        </w:rPr>
        <w:t>5. Порядок</w:t>
      </w:r>
      <w:r w:rsidR="008B70FE">
        <w:rPr>
          <w:b/>
        </w:rPr>
        <w:t xml:space="preserve"> оказания муниципальной услуги:</w:t>
      </w:r>
    </w:p>
    <w:p w:rsidR="00AE6186" w:rsidRPr="00C33E02" w:rsidRDefault="00AE6186" w:rsidP="00AE6186">
      <w:pPr>
        <w:rPr>
          <w:b/>
        </w:rPr>
      </w:pPr>
      <w:r w:rsidRPr="00C33E02">
        <w:rPr>
          <w:b/>
        </w:rPr>
        <w:t xml:space="preserve">5.1.    Нормативные    правовые   акты,   регулирующие   порядок   оказания муниципальной услуги: </w:t>
      </w:r>
    </w:p>
    <w:p w:rsidR="00AE6186" w:rsidRPr="00C33E02" w:rsidRDefault="00AE6186" w:rsidP="00AE6186">
      <w:pPr>
        <w:jc w:val="both"/>
        <w:outlineLvl w:val="0"/>
        <w:rPr>
          <w:bCs/>
          <w:kern w:val="36"/>
        </w:rPr>
      </w:pPr>
      <w:r w:rsidRPr="00C33E02">
        <w:t xml:space="preserve">1. Федеральный </w:t>
      </w:r>
      <w:r w:rsidRPr="00C33E02">
        <w:rPr>
          <w:bCs/>
          <w:kern w:val="36"/>
        </w:rPr>
        <w:t>Закон от 29.12.2012 г. № 273-ФЗ «Об образовании в Российской Федерации».</w:t>
      </w:r>
    </w:p>
    <w:p w:rsidR="00AE6186" w:rsidRPr="00C33E02" w:rsidRDefault="00AE6186" w:rsidP="00AE6186">
      <w:pPr>
        <w:pStyle w:val="Style7"/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sz w:val="24"/>
          <w:szCs w:val="24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AE6186" w:rsidRPr="00C33E02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sz w:val="24"/>
          <w:szCs w:val="24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AE6186" w:rsidRPr="00C33E02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sz w:val="24"/>
          <w:szCs w:val="24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AE6186" w:rsidRPr="008B70FE" w:rsidRDefault="00AE6186" w:rsidP="008B70FE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5. 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Постановление Главного государственного санитарного врача РФ от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.09.2020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г. №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Об утверждении С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П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2.4.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3648-20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Санитарно-эпидемиологические требования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к организациям  воспитания и  обучения,  отдыха  и  оздоровления детей  и  молодежи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».</w:t>
      </w:r>
    </w:p>
    <w:p w:rsidR="00AE6186" w:rsidRPr="008B70FE" w:rsidRDefault="00AE6186" w:rsidP="00AE6186">
      <w:pPr>
        <w:jc w:val="both"/>
        <w:rPr>
          <w:b/>
        </w:rPr>
      </w:pPr>
      <w:r w:rsidRPr="00C33E02">
        <w:rPr>
          <w:b/>
        </w:rPr>
        <w:t>5.2.  Порядок  информирования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6095"/>
        <w:gridCol w:w="4650"/>
      </w:tblGrid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По мере необходимост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Уста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C5571B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  <w:r w:rsidR="008B70FE" w:rsidRPr="000C04D4">
              <w:rPr>
                <w:sz w:val="16"/>
                <w:szCs w:val="16"/>
              </w:rPr>
              <w:t xml:space="preserve"> Информация о режиме работы ОУ.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AE6186" w:rsidRPr="000C04D4" w:rsidRDefault="00AE6186" w:rsidP="007B7F88">
            <w:pPr>
              <w:ind w:firstLine="540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 мере необходимост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. Родительские собрания, публичный доклад.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Не менее 1 раза в год</w:t>
            </w:r>
          </w:p>
        </w:tc>
      </w:tr>
    </w:tbl>
    <w:p w:rsidR="00E671B4" w:rsidRDefault="00E671B4" w:rsidP="00C33E02"/>
    <w:p w:rsidR="000C04D4" w:rsidRDefault="000C04D4" w:rsidP="00C33E02"/>
    <w:p w:rsidR="000C04D4" w:rsidRDefault="000C04D4" w:rsidP="00C33E02"/>
    <w:p w:rsidR="000C04D4" w:rsidRDefault="000C04D4" w:rsidP="00C33E02"/>
    <w:p w:rsidR="00AE6186" w:rsidRPr="004A2EBF" w:rsidRDefault="00AE6186" w:rsidP="004A2EBF">
      <w:pPr>
        <w:jc w:val="center"/>
      </w:pPr>
      <w:r>
        <w:t xml:space="preserve">Раздел </w:t>
      </w:r>
      <w:r w:rsidR="00E671B4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9A7EAA" w:rsidRDefault="00AE6186" w:rsidP="00C33E0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</w:t>
            </w:r>
            <w:r w:rsidR="00C33E02"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рганизация отдыха детей и молодеж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Default="00E671B4" w:rsidP="007B7F88">
            <w:pPr>
              <w:jc w:val="both"/>
            </w:pPr>
            <w:r>
              <w:t>10.028.0</w:t>
            </w: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7B7F88">
            <w:pPr>
              <w:jc w:val="both"/>
            </w:pPr>
            <w:r>
              <w:t xml:space="preserve">2. Категории потребителей муниципальной услуги___ </w:t>
            </w:r>
            <w:r w:rsidRPr="009A7EAA">
              <w:rPr>
                <w:u w:val="single"/>
              </w:rPr>
              <w:t>физические лица</w:t>
            </w:r>
            <w:r w:rsidR="00C5571B"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AE6186" w:rsidRPr="00C33E02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E02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E6186" w:rsidRPr="000C04D4" w:rsidRDefault="00AE6186" w:rsidP="000C04D4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C33E02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 :</w:t>
      </w: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260"/>
        <w:gridCol w:w="1260"/>
        <w:gridCol w:w="1260"/>
        <w:gridCol w:w="1260"/>
        <w:gridCol w:w="3420"/>
        <w:gridCol w:w="1260"/>
        <w:gridCol w:w="540"/>
        <w:gridCol w:w="2340"/>
      </w:tblGrid>
      <w:tr w:rsidR="00AE6186" w:rsidRPr="008A7F08" w:rsidTr="007B7F88">
        <w:tc>
          <w:tcPr>
            <w:tcW w:w="108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20" w:type="dxa"/>
            <w:gridSpan w:val="3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20" w:type="dxa"/>
            <w:gridSpan w:val="3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40" w:type="dxa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AE6186" w:rsidRPr="008A7F08" w:rsidTr="007B7F88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42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00" w:type="dxa"/>
            <w:gridSpan w:val="2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340" w:type="dxa"/>
          </w:tcPr>
          <w:p w:rsidR="00AE6186" w:rsidRPr="000C04D4" w:rsidRDefault="00AE6186" w:rsidP="00370EA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0</w:t>
            </w:r>
            <w:r w:rsidR="00370EAA">
              <w:rPr>
                <w:sz w:val="16"/>
                <w:szCs w:val="16"/>
              </w:rPr>
              <w:t>21</w:t>
            </w:r>
            <w:r w:rsidRPr="000C04D4">
              <w:rPr>
                <w:sz w:val="16"/>
                <w:szCs w:val="16"/>
              </w:rPr>
              <w:t xml:space="preserve"> год</w:t>
            </w:r>
          </w:p>
        </w:tc>
      </w:tr>
      <w:tr w:rsidR="00AE6186" w:rsidRPr="008A7F08" w:rsidTr="007B7F88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23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8A7F08" w:rsidTr="007B7F88">
        <w:tc>
          <w:tcPr>
            <w:tcW w:w="108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  <w:p w:rsidR="00F20E2E" w:rsidRPr="000C04D4" w:rsidRDefault="00F20E2E" w:rsidP="007B7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2340" w:type="dxa"/>
          </w:tcPr>
          <w:p w:rsidR="00AE6186" w:rsidRPr="000C04D4" w:rsidRDefault="00AE6186" w:rsidP="007B7F88">
            <w:pPr>
              <w:rPr>
                <w:sz w:val="16"/>
                <w:szCs w:val="16"/>
                <w:lang w:val="en-US"/>
              </w:rPr>
            </w:pPr>
          </w:p>
        </w:tc>
      </w:tr>
      <w:tr w:rsidR="00AE6186" w:rsidRPr="008A7F08" w:rsidTr="007B7F88">
        <w:tc>
          <w:tcPr>
            <w:tcW w:w="1080" w:type="dxa"/>
            <w:vMerge w:val="restart"/>
          </w:tcPr>
          <w:p w:rsidR="00AE6186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1800" w:type="dxa"/>
            <w:vMerge w:val="restart"/>
          </w:tcPr>
          <w:p w:rsidR="00AE6186" w:rsidRPr="000C04D4" w:rsidRDefault="00AE6186" w:rsidP="007B7F88">
            <w:pPr>
              <w:ind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Организация отдыха детей и молодежи 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 каникулярное время с дневным пребыванием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42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Доля обучающихся в возрасте от 7 до 18 лет, охваченных организованным отдыхом и оздоровлением.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340" w:type="dxa"/>
          </w:tcPr>
          <w:p w:rsidR="00AE6186" w:rsidRPr="000C04D4" w:rsidRDefault="00904453" w:rsidP="00602546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40</w:t>
            </w:r>
          </w:p>
        </w:tc>
      </w:tr>
      <w:tr w:rsidR="00AE6186" w:rsidRPr="008A7F08" w:rsidTr="007B7F88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Доля детей «группы риска», охваченных организованным отдыхом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340" w:type="dxa"/>
          </w:tcPr>
          <w:p w:rsidR="00AE6186" w:rsidRPr="000C04D4" w:rsidRDefault="00602546" w:rsidP="0060254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  <w:tr w:rsidR="00AE6186" w:rsidRPr="008A7F08" w:rsidTr="007B7F88">
        <w:tc>
          <w:tcPr>
            <w:tcW w:w="108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340" w:type="dxa"/>
          </w:tcPr>
          <w:p w:rsidR="00AE6186" w:rsidRPr="000C04D4" w:rsidRDefault="00C33E02" w:rsidP="0060254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</w:tr>
    </w:tbl>
    <w:p w:rsidR="00AE6186" w:rsidRPr="000C04D4" w:rsidRDefault="00AE6186" w:rsidP="00AE6186">
      <w:pPr>
        <w:jc w:val="both"/>
        <w:rPr>
          <w:b/>
        </w:rPr>
      </w:pPr>
      <w:r w:rsidRPr="00C33E02">
        <w:rPr>
          <w:b/>
        </w:rPr>
        <w:t>3.2. Показатели, характеризующие объем муниципальной услуги:</w:t>
      </w:r>
    </w:p>
    <w:tbl>
      <w:tblPr>
        <w:tblW w:w="147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275"/>
        <w:gridCol w:w="1134"/>
        <w:gridCol w:w="1116"/>
        <w:gridCol w:w="1356"/>
        <w:gridCol w:w="992"/>
        <w:gridCol w:w="628"/>
        <w:gridCol w:w="1945"/>
        <w:gridCol w:w="1945"/>
      </w:tblGrid>
      <w:tr w:rsidR="00AE6186" w:rsidRPr="002B2A1D" w:rsidTr="007B7F8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AE6186" w:rsidRPr="002B2A1D" w:rsidTr="00F02F61">
        <w:trPr>
          <w:trHeight w:val="6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ind w:right="-62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370EA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0</w:t>
            </w:r>
            <w:r w:rsidR="00370EAA">
              <w:rPr>
                <w:sz w:val="16"/>
                <w:szCs w:val="16"/>
              </w:rPr>
              <w:t>21</w:t>
            </w:r>
            <w:r w:rsidRPr="000C04D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370EA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0</w:t>
            </w:r>
            <w:r w:rsidR="00370EAA">
              <w:rPr>
                <w:sz w:val="16"/>
                <w:szCs w:val="16"/>
              </w:rPr>
              <w:t>21</w:t>
            </w:r>
            <w:r w:rsidRPr="000C04D4">
              <w:rPr>
                <w:sz w:val="16"/>
                <w:szCs w:val="16"/>
              </w:rPr>
              <w:t xml:space="preserve"> год</w:t>
            </w:r>
          </w:p>
        </w:tc>
      </w:tr>
      <w:tr w:rsidR="00AE6186" w:rsidRPr="002B2A1D" w:rsidTr="007B7F8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2B2A1D" w:rsidTr="007B7F88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F20E2E" w:rsidRPr="002B2A1D" w:rsidTr="000C04D4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20700О.99.0.АЗ2</w:t>
            </w:r>
            <w:r w:rsidRPr="000C04D4">
              <w:rPr>
                <w:sz w:val="16"/>
                <w:szCs w:val="16"/>
              </w:rPr>
              <w:lastRenderedPageBreak/>
              <w:t>2АА010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 xml:space="preserve">Организация отдыха </w:t>
            </w:r>
            <w:r w:rsidRPr="000C04D4">
              <w:rPr>
                <w:sz w:val="16"/>
                <w:szCs w:val="16"/>
              </w:rPr>
              <w:lastRenderedPageBreak/>
              <w:t>детей и молодеж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Число </w:t>
            </w:r>
            <w:r w:rsidRPr="000C04D4">
              <w:rPr>
                <w:sz w:val="16"/>
                <w:szCs w:val="16"/>
              </w:rPr>
              <w:lastRenderedPageBreak/>
              <w:t>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584 руб.</w:t>
            </w:r>
          </w:p>
        </w:tc>
      </w:tr>
      <w:tr w:rsidR="00F20E2E" w:rsidRPr="002B2A1D" w:rsidTr="000C04D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602546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30 руб.</w:t>
            </w:r>
          </w:p>
        </w:tc>
      </w:tr>
      <w:tr w:rsidR="00F20E2E" w:rsidRPr="002B2A1D" w:rsidTr="000C04D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2E456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E" w:rsidRPr="000C04D4" w:rsidRDefault="00F20E2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</w:tbl>
    <w:p w:rsidR="00EF1727" w:rsidRPr="00FA2402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2402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объема  муниципальной услуги,  в пределах  которых  муниципальноезадание считает</w:t>
      </w:r>
      <w:r w:rsidR="00F02F61">
        <w:rPr>
          <w:rFonts w:ascii="Times New Roman" w:hAnsi="Times New Roman" w:cs="Times New Roman"/>
          <w:sz w:val="24"/>
          <w:szCs w:val="24"/>
        </w:rPr>
        <w:t>ся выполненным (процентов) _2%_</w:t>
      </w:r>
    </w:p>
    <w:p w:rsidR="00AE6186" w:rsidRPr="00C33E02" w:rsidRDefault="00AE6186" w:rsidP="00AE6186">
      <w:pPr>
        <w:jc w:val="both"/>
        <w:rPr>
          <w:b/>
        </w:rPr>
      </w:pPr>
      <w:r w:rsidRPr="00C33E02">
        <w:rPr>
          <w:b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1134"/>
        <w:gridCol w:w="1276"/>
        <w:gridCol w:w="7512"/>
      </w:tblGrid>
      <w:tr w:rsidR="00AE6186" w:rsidRPr="002B2A1D" w:rsidTr="007B7F88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2B2A1D" w:rsidTr="00C557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C33E02" w:rsidRDefault="00AE6186" w:rsidP="007B7F88">
            <w:pPr>
              <w:jc w:val="center"/>
              <w:rPr>
                <w:sz w:val="20"/>
                <w:szCs w:val="20"/>
              </w:rPr>
            </w:pPr>
            <w:r w:rsidRPr="00C33E02">
              <w:rPr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AE6186" w:rsidRPr="002B2A1D" w:rsidTr="00C557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C33E02" w:rsidRDefault="00AE6186" w:rsidP="007B7F88">
            <w:pPr>
              <w:jc w:val="center"/>
              <w:rPr>
                <w:sz w:val="20"/>
                <w:szCs w:val="20"/>
              </w:rPr>
            </w:pPr>
            <w:r w:rsidRPr="00C33E0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  <w:tr w:rsidR="00AE6186" w:rsidRPr="002B2A1D" w:rsidTr="00C557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C33E02" w:rsidRDefault="00602546" w:rsidP="007B7F88">
            <w:pPr>
              <w:rPr>
                <w:sz w:val="20"/>
                <w:szCs w:val="20"/>
              </w:rPr>
            </w:pPr>
            <w:r w:rsidRPr="00C33E02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60254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Администрация </w:t>
            </w:r>
            <w:r w:rsidR="00232B93" w:rsidRPr="000C04D4">
              <w:rPr>
                <w:sz w:val="16"/>
                <w:szCs w:val="16"/>
              </w:rPr>
              <w:t>К</w:t>
            </w:r>
            <w:r w:rsidRPr="000C04D4">
              <w:rPr>
                <w:sz w:val="16"/>
                <w:szCs w:val="16"/>
              </w:rPr>
              <w:t>емеровского муници</w:t>
            </w:r>
            <w:r w:rsidR="00C33E02" w:rsidRPr="000C04D4">
              <w:rPr>
                <w:sz w:val="16"/>
                <w:szCs w:val="16"/>
              </w:rPr>
              <w:t>п</w:t>
            </w:r>
            <w:r w:rsidRPr="000C04D4">
              <w:rPr>
                <w:sz w:val="16"/>
                <w:szCs w:val="16"/>
              </w:rPr>
              <w:t>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</w:tbl>
    <w:p w:rsidR="00AE6186" w:rsidRPr="00C33E02" w:rsidRDefault="00AE6186" w:rsidP="00AE6186">
      <w:pPr>
        <w:jc w:val="both"/>
        <w:rPr>
          <w:b/>
        </w:rPr>
      </w:pPr>
      <w:r w:rsidRPr="00C33E02">
        <w:rPr>
          <w:b/>
        </w:rPr>
        <w:t>5. Порядок оказания муниципальной услуги:</w:t>
      </w:r>
    </w:p>
    <w:p w:rsidR="00AE6186" w:rsidRPr="00C33E02" w:rsidRDefault="00AE6186" w:rsidP="00AE6186">
      <w:pPr>
        <w:rPr>
          <w:b/>
        </w:rPr>
      </w:pPr>
      <w:r w:rsidRPr="00C33E02">
        <w:rPr>
          <w:b/>
        </w:rPr>
        <w:t xml:space="preserve">5.1.    Нормативные    правовые   акты,   регулирующие   порядок   оказания муниципальной услуги: </w:t>
      </w:r>
    </w:p>
    <w:p w:rsidR="00AE6186" w:rsidRPr="00C33E02" w:rsidRDefault="00AE6186" w:rsidP="00AE6186">
      <w:pPr>
        <w:jc w:val="both"/>
        <w:outlineLvl w:val="0"/>
        <w:rPr>
          <w:bCs/>
          <w:kern w:val="36"/>
        </w:rPr>
      </w:pPr>
      <w:r w:rsidRPr="00C33E02">
        <w:t xml:space="preserve">1. Федеральный </w:t>
      </w:r>
      <w:r w:rsidRPr="00C33E02">
        <w:rPr>
          <w:bCs/>
          <w:kern w:val="36"/>
        </w:rPr>
        <w:t>Закон от 29.12.2012 г. № 273-ФЗ «Об образовании в Российской Федерации».</w:t>
      </w:r>
    </w:p>
    <w:p w:rsidR="00AE6186" w:rsidRPr="00C33E02" w:rsidRDefault="00AE6186" w:rsidP="00AE6186">
      <w:pPr>
        <w:pStyle w:val="Style7"/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sz w:val="24"/>
          <w:szCs w:val="24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AE6186" w:rsidRPr="00C33E02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sz w:val="24"/>
          <w:szCs w:val="24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AE6186" w:rsidRPr="00C33E02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sz w:val="24"/>
          <w:szCs w:val="24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AE6186" w:rsidRPr="007A2538" w:rsidRDefault="00AE6186" w:rsidP="007A2538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5. 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Постановление Главного государственного санитарного врача РФ от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.09.2020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г. №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Об утверждении С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П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2.4.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3648-20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Санитарно-эпидемиологические требования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к организациям  воспитания и  обучения,  отдыха  и  оздоровления детей  и  молодежи</w:t>
      </w:r>
      <w:r w:rsidR="005C47D1"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».</w:t>
      </w:r>
    </w:p>
    <w:p w:rsidR="00AE6186" w:rsidRPr="007A2538" w:rsidRDefault="00AE6186" w:rsidP="00AE6186">
      <w:pPr>
        <w:jc w:val="both"/>
        <w:rPr>
          <w:b/>
        </w:rPr>
      </w:pPr>
      <w:r w:rsidRPr="00C33E02">
        <w:rPr>
          <w:b/>
        </w:rPr>
        <w:t>5.2.  Порядок  информирования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6095"/>
        <w:gridCol w:w="4650"/>
      </w:tblGrid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По мере необходимост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Уста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  <w:r w:rsidR="00C5571B" w:rsidRPr="000C04D4">
              <w:rPr>
                <w:sz w:val="16"/>
                <w:szCs w:val="16"/>
              </w:rPr>
              <w:t xml:space="preserve"> Информация о режиме работы ОУ.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Заключение договоров о сотрудничестве, знакомство с нормативно-правовыми </w:t>
            </w:r>
            <w:r w:rsidRPr="000C04D4">
              <w:rPr>
                <w:sz w:val="16"/>
                <w:szCs w:val="16"/>
              </w:rPr>
              <w:lastRenderedPageBreak/>
              <w:t>документами, регламентирующими работу ОУ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AE6186" w:rsidRPr="000C04D4" w:rsidRDefault="00AE6186" w:rsidP="00370EAA">
            <w:pPr>
              <w:ind w:firstLine="540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По мере необходимости</w:t>
            </w:r>
          </w:p>
        </w:tc>
      </w:tr>
      <w:tr w:rsidR="00AE6186" w:rsidRPr="00E53345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5. Родительские собрания, публичный доклад.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Не менее 1 раза в год</w:t>
            </w:r>
          </w:p>
        </w:tc>
      </w:tr>
    </w:tbl>
    <w:p w:rsidR="00AE6186" w:rsidRPr="00AE6186" w:rsidRDefault="00AE6186" w:rsidP="00AE618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6186" w:rsidRPr="00B951D4" w:rsidRDefault="00AE6186" w:rsidP="00AE6186">
      <w:pPr>
        <w:jc w:val="center"/>
      </w:pPr>
      <w:r>
        <w:t xml:space="preserve">Раздел </w:t>
      </w:r>
      <w:r w:rsidR="00B951D4">
        <w:t>7</w:t>
      </w:r>
    </w:p>
    <w:p w:rsidR="00AE6186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9A7EAA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</w:t>
            </w:r>
            <w:r w:rsidR="00C33E02"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 w:rsidRPr="00E75D12">
              <w:rPr>
                <w:rFonts w:ascii="Times New Roman" w:hAnsi="Times New Roman"/>
                <w:u w:val="single"/>
              </w:rPr>
              <w:t>Организация и осуществление подвоза</w:t>
            </w:r>
            <w:r w:rsidR="00370EAA">
              <w:rPr>
                <w:rFonts w:ascii="Times New Roman" w:hAnsi="Times New Roman"/>
                <w:u w:val="single"/>
              </w:rPr>
              <w:t xml:space="preserve"> </w:t>
            </w:r>
            <w:r w:rsidRPr="00E75D12">
              <w:rPr>
                <w:rFonts w:ascii="Times New Roman" w:hAnsi="Times New Roman"/>
                <w:u w:val="single"/>
              </w:rPr>
              <w:t>обучающихся в образовательные учреждения автомобильным транспортом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Default="00B951D4" w:rsidP="007B7F88">
            <w:pPr>
              <w:jc w:val="both"/>
            </w:pPr>
            <w:r>
              <w:t>15.022.1</w:t>
            </w: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7B7F88">
            <w:pPr>
              <w:jc w:val="both"/>
            </w:pPr>
            <w:r>
              <w:t xml:space="preserve">2. Категории потребителей муниципальной услуги___ </w:t>
            </w:r>
            <w:r w:rsidRPr="009A7EAA">
              <w:rPr>
                <w:u w:val="single"/>
              </w:rPr>
              <w:t>физические лица</w:t>
            </w:r>
            <w:r w:rsidR="00C33E02"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AE6186" w:rsidRDefault="00AE6186" w:rsidP="00AE6186">
      <w:pPr>
        <w:pStyle w:val="ConsPlusNonformat"/>
        <w:jc w:val="both"/>
      </w:pPr>
    </w:p>
    <w:p w:rsidR="00AE6186" w:rsidRPr="00C33E02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E02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E6186" w:rsidRPr="00F02F61" w:rsidRDefault="00AE6186" w:rsidP="00F02F61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C33E0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="00F02F61"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992"/>
        <w:gridCol w:w="891"/>
        <w:gridCol w:w="1260"/>
        <w:gridCol w:w="1260"/>
        <w:gridCol w:w="3420"/>
        <w:gridCol w:w="1260"/>
        <w:gridCol w:w="540"/>
        <w:gridCol w:w="2340"/>
      </w:tblGrid>
      <w:tr w:rsidR="00AE6186" w:rsidRPr="008A7F08" w:rsidTr="00C5571B">
        <w:tc>
          <w:tcPr>
            <w:tcW w:w="993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67" w:type="dxa"/>
            <w:gridSpan w:val="3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20" w:type="dxa"/>
            <w:gridSpan w:val="3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40" w:type="dxa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AE6186" w:rsidRPr="008A7F08" w:rsidTr="00C5571B">
        <w:tc>
          <w:tcPr>
            <w:tcW w:w="993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91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420" w:type="dxa"/>
            <w:vMerge w:val="restart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00" w:type="dxa"/>
            <w:gridSpan w:val="2"/>
          </w:tcPr>
          <w:p w:rsidR="00AE6186" w:rsidRPr="000C04D4" w:rsidRDefault="00AE6186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2340" w:type="dxa"/>
          </w:tcPr>
          <w:p w:rsidR="00AE6186" w:rsidRPr="000C04D4" w:rsidRDefault="00AE6186" w:rsidP="00370EA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0</w:t>
            </w:r>
            <w:r w:rsidR="00370EAA">
              <w:rPr>
                <w:sz w:val="16"/>
                <w:szCs w:val="16"/>
              </w:rPr>
              <w:t>21</w:t>
            </w:r>
            <w:r w:rsidR="00904453" w:rsidRPr="000C04D4">
              <w:rPr>
                <w:sz w:val="16"/>
                <w:szCs w:val="16"/>
                <w:lang w:val="en-US"/>
              </w:rPr>
              <w:t xml:space="preserve"> </w:t>
            </w:r>
            <w:r w:rsidRPr="000C04D4">
              <w:rPr>
                <w:sz w:val="16"/>
                <w:szCs w:val="16"/>
              </w:rPr>
              <w:t xml:space="preserve"> год</w:t>
            </w:r>
          </w:p>
        </w:tc>
      </w:tr>
      <w:tr w:rsidR="00AE6186" w:rsidRPr="008A7F08" w:rsidTr="00C5571B">
        <w:tc>
          <w:tcPr>
            <w:tcW w:w="993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AE6186" w:rsidRPr="000C04D4" w:rsidRDefault="00AE6186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23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8A7F08" w:rsidTr="00C5571B">
        <w:tc>
          <w:tcPr>
            <w:tcW w:w="993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2340" w:type="dxa"/>
          </w:tcPr>
          <w:p w:rsidR="00AE6186" w:rsidRPr="000C04D4" w:rsidRDefault="00AE6186" w:rsidP="007B7F88">
            <w:pPr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0</w:t>
            </w:r>
          </w:p>
        </w:tc>
      </w:tr>
      <w:tr w:rsidR="00AE6186" w:rsidRPr="008A7F08" w:rsidTr="00C5571B">
        <w:tc>
          <w:tcPr>
            <w:tcW w:w="993" w:type="dxa"/>
            <w:vMerge w:val="restart"/>
          </w:tcPr>
          <w:p w:rsidR="00AE6186" w:rsidRPr="000C04D4" w:rsidRDefault="00B951D4" w:rsidP="007B7F8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E8F3F7"/>
              </w:rPr>
              <w:t>631111Ф.99.АШ00АА07003</w:t>
            </w:r>
          </w:p>
        </w:tc>
        <w:tc>
          <w:tcPr>
            <w:tcW w:w="1984" w:type="dxa"/>
            <w:vMerge w:val="restart"/>
          </w:tcPr>
          <w:p w:rsidR="00AE6186" w:rsidRPr="000C04D4" w:rsidRDefault="00AE6186" w:rsidP="007B7F88">
            <w:pPr>
              <w:ind w:right="-108"/>
              <w:rPr>
                <w:sz w:val="16"/>
                <w:szCs w:val="16"/>
              </w:rPr>
            </w:pPr>
            <w:r w:rsidRPr="000C04D4">
              <w:rPr>
                <w:spacing w:val="-6"/>
                <w:sz w:val="16"/>
                <w:szCs w:val="16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</w:tc>
        <w:tc>
          <w:tcPr>
            <w:tcW w:w="992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91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260" w:type="dxa"/>
            <w:vMerge w:val="restart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3420" w:type="dxa"/>
          </w:tcPr>
          <w:p w:rsidR="00AE6186" w:rsidRPr="000C04D4" w:rsidRDefault="00AE6186" w:rsidP="00232B93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Доля учащихся, охваченных </w:t>
            </w:r>
            <w:r w:rsidR="00232B93" w:rsidRPr="000C04D4">
              <w:rPr>
                <w:color w:val="000000"/>
                <w:sz w:val="16"/>
                <w:szCs w:val="16"/>
              </w:rPr>
              <w:t>подвозом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340" w:type="dxa"/>
          </w:tcPr>
          <w:p w:rsidR="00AE6186" w:rsidRPr="000C04D4" w:rsidRDefault="00AE215E" w:rsidP="00370EA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 w:rsidR="00370EAA">
              <w:rPr>
                <w:sz w:val="16"/>
                <w:szCs w:val="16"/>
              </w:rPr>
              <w:t>5</w:t>
            </w:r>
          </w:p>
        </w:tc>
      </w:tr>
      <w:tr w:rsidR="00AE6186" w:rsidRPr="008A7F08" w:rsidTr="00C5571B">
        <w:tc>
          <w:tcPr>
            <w:tcW w:w="993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6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40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2340" w:type="dxa"/>
          </w:tcPr>
          <w:p w:rsidR="00AE6186" w:rsidRPr="000C04D4" w:rsidRDefault="00232B93" w:rsidP="00232B93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</w:tr>
    </w:tbl>
    <w:p w:rsidR="00AE6186" w:rsidRPr="00F02F61" w:rsidRDefault="00AE6186" w:rsidP="00AE6186">
      <w:pPr>
        <w:jc w:val="both"/>
        <w:rPr>
          <w:b/>
        </w:rPr>
      </w:pPr>
      <w:r w:rsidRPr="00C33E02">
        <w:rPr>
          <w:b/>
        </w:rPr>
        <w:t>3.2. Показатели, характеризую</w:t>
      </w:r>
      <w:r w:rsidR="00F02F61">
        <w:rPr>
          <w:b/>
        </w:rPr>
        <w:t>щие объем муниципальной услуги:</w:t>
      </w:r>
    </w:p>
    <w:tbl>
      <w:tblPr>
        <w:tblW w:w="147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275"/>
        <w:gridCol w:w="1134"/>
        <w:gridCol w:w="1116"/>
        <w:gridCol w:w="1356"/>
        <w:gridCol w:w="992"/>
        <w:gridCol w:w="628"/>
        <w:gridCol w:w="1945"/>
        <w:gridCol w:w="1945"/>
      </w:tblGrid>
      <w:tr w:rsidR="00AE6186" w:rsidRPr="002B2A1D" w:rsidTr="007B7F8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AE6186" w:rsidRPr="002B2A1D" w:rsidTr="00F02F61">
        <w:trPr>
          <w:trHeight w:val="4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ind w:right="-62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370EA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0</w:t>
            </w:r>
            <w:r w:rsidR="00370EAA">
              <w:rPr>
                <w:sz w:val="16"/>
                <w:szCs w:val="16"/>
              </w:rPr>
              <w:t>21</w:t>
            </w:r>
            <w:r w:rsidRPr="000C04D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370EA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0</w:t>
            </w:r>
            <w:r w:rsidR="00370EAA">
              <w:rPr>
                <w:sz w:val="16"/>
                <w:szCs w:val="16"/>
              </w:rPr>
              <w:t>21</w:t>
            </w:r>
            <w:r w:rsidRPr="000C04D4">
              <w:rPr>
                <w:sz w:val="16"/>
                <w:szCs w:val="16"/>
              </w:rPr>
              <w:t xml:space="preserve"> год</w:t>
            </w:r>
          </w:p>
        </w:tc>
      </w:tr>
      <w:tr w:rsidR="00AE6186" w:rsidRPr="002B2A1D" w:rsidTr="007B7F8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2B2A1D" w:rsidTr="007B7F88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  <w:tr w:rsidR="00AE6186" w:rsidRPr="002B2A1D" w:rsidTr="007B7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B951D4" w:rsidP="007B7F8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E8F3F7"/>
              </w:rPr>
              <w:t>631111Ф.99.АШ00АА07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ind w:right="-108"/>
              <w:rPr>
                <w:sz w:val="16"/>
                <w:szCs w:val="16"/>
              </w:rPr>
            </w:pPr>
            <w:r w:rsidRPr="000C04D4">
              <w:rPr>
                <w:spacing w:val="-6"/>
                <w:sz w:val="16"/>
                <w:szCs w:val="16"/>
              </w:rPr>
              <w:t xml:space="preserve">организация и осуществление подвоза обучающихся в образовательные </w:t>
            </w:r>
            <w:r w:rsidRPr="000C04D4">
              <w:rPr>
                <w:spacing w:val="-6"/>
                <w:sz w:val="16"/>
                <w:szCs w:val="16"/>
              </w:rPr>
              <w:lastRenderedPageBreak/>
              <w:t>учреждения автомобильным тран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2E456F" w:rsidP="00904453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11</w:t>
            </w:r>
            <w:r w:rsidR="00904453" w:rsidRPr="000C04D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232B93" w:rsidP="00232B93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</w:tr>
    </w:tbl>
    <w:p w:rsidR="005866E1" w:rsidRPr="00F02F61" w:rsidRDefault="00AE6186" w:rsidP="00F02F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2402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установленных  показателей  объема  муниципальной услуги,  в пределах  которых  муниципальноезадание считает</w:t>
      </w:r>
      <w:r w:rsidR="00F02F61">
        <w:rPr>
          <w:rFonts w:ascii="Times New Roman" w:hAnsi="Times New Roman" w:cs="Times New Roman"/>
          <w:sz w:val="24"/>
          <w:szCs w:val="24"/>
        </w:rPr>
        <w:t>ся выполненным (процентов) _2%_</w:t>
      </w:r>
    </w:p>
    <w:p w:rsidR="00AE6186" w:rsidRPr="00C33E02" w:rsidRDefault="00AE6186" w:rsidP="00AE6186">
      <w:pPr>
        <w:jc w:val="both"/>
        <w:rPr>
          <w:b/>
        </w:rPr>
      </w:pPr>
      <w:r w:rsidRPr="00C33E02">
        <w:rPr>
          <w:b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E6186" w:rsidRPr="002B2A1D" w:rsidTr="007B7F88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2B2A1D" w:rsidTr="007B7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C33E02" w:rsidRDefault="00AE6186" w:rsidP="007B7F88">
            <w:pPr>
              <w:jc w:val="center"/>
              <w:rPr>
                <w:sz w:val="20"/>
                <w:szCs w:val="20"/>
              </w:rPr>
            </w:pPr>
            <w:r w:rsidRPr="00C33E02">
              <w:rPr>
                <w:sz w:val="20"/>
                <w:szCs w:val="20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AE6186" w:rsidRPr="002B2A1D" w:rsidTr="007B7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C33E02" w:rsidRDefault="00AE6186" w:rsidP="007B7F88">
            <w:pPr>
              <w:jc w:val="center"/>
              <w:rPr>
                <w:sz w:val="20"/>
                <w:szCs w:val="20"/>
              </w:rPr>
            </w:pPr>
            <w:r w:rsidRPr="00C33E0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  <w:tr w:rsidR="00AE6186" w:rsidRPr="002B2A1D" w:rsidTr="007B7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C33E02" w:rsidRDefault="00AE6186" w:rsidP="007B7F8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</w:tbl>
    <w:p w:rsidR="00AE6186" w:rsidRPr="00C33E02" w:rsidRDefault="00AE6186" w:rsidP="00AE6186">
      <w:pPr>
        <w:jc w:val="both"/>
        <w:rPr>
          <w:b/>
        </w:rPr>
      </w:pPr>
      <w:r w:rsidRPr="00C33E02">
        <w:rPr>
          <w:b/>
        </w:rPr>
        <w:t>5. Порядок оказания муниципальной услуги:</w:t>
      </w:r>
    </w:p>
    <w:p w:rsidR="00AE6186" w:rsidRPr="00C33E02" w:rsidRDefault="00AE6186" w:rsidP="00AE6186">
      <w:pPr>
        <w:rPr>
          <w:b/>
        </w:rPr>
      </w:pPr>
      <w:r w:rsidRPr="00C33E02">
        <w:rPr>
          <w:b/>
        </w:rPr>
        <w:t xml:space="preserve">5.1.    Нормативные    правовые   акты,   регулирующие   порядок   оказания муниципальной услуги: </w:t>
      </w:r>
    </w:p>
    <w:p w:rsidR="00AE6186" w:rsidRPr="00C33E02" w:rsidRDefault="00AE6186" w:rsidP="00AE6186">
      <w:pPr>
        <w:jc w:val="both"/>
        <w:outlineLvl w:val="0"/>
        <w:rPr>
          <w:bCs/>
          <w:kern w:val="36"/>
        </w:rPr>
      </w:pPr>
      <w:r w:rsidRPr="00C33E02">
        <w:t xml:space="preserve">1. Федеральный </w:t>
      </w:r>
      <w:r w:rsidRPr="00C33E02">
        <w:rPr>
          <w:bCs/>
          <w:kern w:val="36"/>
        </w:rPr>
        <w:t>Закон от 29.12.2012 г. № 273-ФЗ «Об образовании в Российской Федерации».</w:t>
      </w:r>
    </w:p>
    <w:p w:rsidR="00AE6186" w:rsidRPr="00C33E02" w:rsidRDefault="00AE6186" w:rsidP="00AE6186">
      <w:pPr>
        <w:pStyle w:val="Style7"/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sz w:val="24"/>
          <w:szCs w:val="24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AE6186" w:rsidRPr="00C33E02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sz w:val="24"/>
          <w:szCs w:val="24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AE6186" w:rsidRPr="00C33E02" w:rsidRDefault="00AE6186" w:rsidP="00AE6186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sz w:val="24"/>
          <w:szCs w:val="24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AE6186" w:rsidRPr="00C5571B" w:rsidRDefault="00AE6186" w:rsidP="00C5571B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</w:pP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5. Постановление Главного государственного санитарного врача РФ от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.09.2020</w:t>
      </w: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г. №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8</w:t>
      </w: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Об утверждении С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П</w:t>
      </w: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2.4.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3648-20</w:t>
      </w: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«Санитарно-эпидемиологические требования </w:t>
      </w:r>
      <w:r w:rsidR="005C47D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к организациям  воспитания и  обучения,  отдыха  и  оздоровления детей  и  молодежи</w:t>
      </w:r>
      <w:r w:rsidRPr="00C33E02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».</w:t>
      </w:r>
    </w:p>
    <w:p w:rsidR="00AE6186" w:rsidRPr="00C33E02" w:rsidRDefault="00AE6186" w:rsidP="00AE6186">
      <w:pPr>
        <w:jc w:val="both"/>
        <w:rPr>
          <w:b/>
        </w:rPr>
      </w:pPr>
      <w:r w:rsidRPr="00C33E02">
        <w:rPr>
          <w:b/>
        </w:rPr>
        <w:t>5.2.  Порядок  информирования  потенциальных  потребителей муницип</w:t>
      </w:r>
      <w:r w:rsidR="00F02F61">
        <w:rPr>
          <w:b/>
        </w:rPr>
        <w:t>альной услуг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6095"/>
        <w:gridCol w:w="4650"/>
      </w:tblGrid>
      <w:tr w:rsidR="00AE6186" w:rsidRPr="00C33E02" w:rsidTr="007B7F88">
        <w:tc>
          <w:tcPr>
            <w:tcW w:w="4678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AE6186" w:rsidRPr="00C33E02" w:rsidTr="007B7F88">
        <w:tc>
          <w:tcPr>
            <w:tcW w:w="4678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4D4">
              <w:rPr>
                <w:rFonts w:ascii="Times New Roman" w:hAnsi="Times New Roman"/>
                <w:bCs/>
                <w:sz w:val="16"/>
                <w:szCs w:val="16"/>
              </w:rPr>
              <w:t>По мере необходимости</w:t>
            </w:r>
          </w:p>
        </w:tc>
      </w:tr>
      <w:tr w:rsidR="00AE6186" w:rsidRPr="00C33E02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AE6186" w:rsidRPr="000C04D4" w:rsidRDefault="00AE6186" w:rsidP="007B7F8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C33E02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Уста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 Информация о режиме работы ОУ.</w:t>
            </w:r>
          </w:p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AE6186" w:rsidRPr="00C33E02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Заключение договоров о сотрудничестве, знакомство с нормативно-правовыми </w:t>
            </w:r>
            <w:r w:rsidRPr="000C04D4">
              <w:rPr>
                <w:sz w:val="16"/>
                <w:szCs w:val="16"/>
              </w:rPr>
              <w:lastRenderedPageBreak/>
              <w:t>документами, регламентирующими работу ОУ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AE6186" w:rsidRPr="000C04D4" w:rsidRDefault="00AE6186" w:rsidP="007B7F88">
            <w:pPr>
              <w:ind w:firstLine="540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По мере необходимости</w:t>
            </w:r>
          </w:p>
        </w:tc>
      </w:tr>
      <w:tr w:rsidR="00AE6186" w:rsidRPr="00C33E02" w:rsidTr="007B7F88">
        <w:tc>
          <w:tcPr>
            <w:tcW w:w="4678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5. Родительские собрания, публичный доклад.</w:t>
            </w:r>
          </w:p>
        </w:tc>
        <w:tc>
          <w:tcPr>
            <w:tcW w:w="6095" w:type="dxa"/>
          </w:tcPr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AE6186" w:rsidRPr="000C04D4" w:rsidRDefault="00AE6186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AE6186" w:rsidRPr="000C04D4" w:rsidRDefault="00AE6186" w:rsidP="007B7F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4D4">
              <w:rPr>
                <w:rFonts w:ascii="Times New Roman" w:hAnsi="Times New Roman"/>
                <w:sz w:val="16"/>
                <w:szCs w:val="16"/>
              </w:rPr>
              <w:t>Не менее 1 раза в год</w:t>
            </w:r>
          </w:p>
        </w:tc>
      </w:tr>
    </w:tbl>
    <w:p w:rsidR="00AE6186" w:rsidRPr="00E75D12" w:rsidRDefault="00AE6186" w:rsidP="00AE618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6186" w:rsidRPr="00C33E02" w:rsidRDefault="00AE6186" w:rsidP="00AE61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en-US"/>
        </w:rPr>
      </w:pPr>
      <w:r w:rsidRPr="00C33E02">
        <w:rPr>
          <w:rFonts w:ascii="Times New Roman" w:hAnsi="Times New Roman" w:cs="Times New Roman"/>
          <w:b/>
          <w:sz w:val="24"/>
          <w:szCs w:val="24"/>
        </w:rPr>
        <w:t>Часть 3.</w:t>
      </w:r>
      <w:r w:rsidRPr="00C33E0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очие сведения о </w:t>
      </w:r>
      <w:r w:rsidRPr="00C33E02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C33E02">
        <w:rPr>
          <w:rFonts w:ascii="Times New Roman" w:hAnsi="Times New Roman" w:cs="Times New Roman"/>
          <w:b/>
          <w:sz w:val="24"/>
          <w:szCs w:val="24"/>
          <w:lang w:eastAsia="en-US"/>
        </w:rPr>
        <w:t>задании</w:t>
      </w:r>
      <w:r w:rsidRPr="00C33E02">
        <w:rPr>
          <w:rFonts w:ascii="Times New Roman" w:hAnsi="Times New Roman" w:cs="Times New Roman"/>
          <w:b/>
          <w:sz w:val="24"/>
          <w:szCs w:val="24"/>
          <w:vertAlign w:val="superscript"/>
          <w:lang w:eastAsia="en-US"/>
        </w:rPr>
        <w:t>5</w:t>
      </w:r>
    </w:p>
    <w:p w:rsidR="00C33E02" w:rsidRDefault="00AE6186" w:rsidP="00AE618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C33E02">
        <w:rPr>
          <w:b/>
        </w:rPr>
        <w:t>Основания для прекращения исполнения муниципального задания</w:t>
      </w:r>
    </w:p>
    <w:p w:rsidR="00AE6186" w:rsidRPr="00C33E02" w:rsidRDefault="00AE6186" w:rsidP="00C33E02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C33E02">
        <w:rPr>
          <w:b/>
          <w:bCs/>
        </w:rPr>
        <w:t>Основания для досрочного прекращения исполнения муниципального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5"/>
        <w:gridCol w:w="9483"/>
      </w:tblGrid>
      <w:tr w:rsidR="00AE6186" w:rsidRPr="00F0047E" w:rsidTr="004A2EBF">
        <w:tc>
          <w:tcPr>
            <w:tcW w:w="5205" w:type="dxa"/>
          </w:tcPr>
          <w:p w:rsidR="00AE6186" w:rsidRPr="00F02F61" w:rsidRDefault="00AE6186" w:rsidP="007B7F8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2F61">
              <w:rPr>
                <w:rFonts w:ascii="Times New Roman" w:hAnsi="Times New Roman" w:cs="Times New Roman"/>
                <w:b/>
              </w:rPr>
              <w:t xml:space="preserve">Основания для досрочного прекращения исполнения </w:t>
            </w:r>
          </w:p>
          <w:p w:rsidR="00AE6186" w:rsidRPr="00F02F61" w:rsidRDefault="00AE6186" w:rsidP="007B7F8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2F61">
              <w:rPr>
                <w:rFonts w:ascii="Times New Roman" w:hAnsi="Times New Roman" w:cs="Times New Roman"/>
                <w:b/>
              </w:rPr>
              <w:t>муниципального задания</w:t>
            </w:r>
          </w:p>
        </w:tc>
        <w:tc>
          <w:tcPr>
            <w:tcW w:w="9483" w:type="dxa"/>
          </w:tcPr>
          <w:p w:rsidR="00AE6186" w:rsidRPr="00F02F61" w:rsidRDefault="00AE6186" w:rsidP="007B7F8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2F61">
              <w:rPr>
                <w:rFonts w:ascii="Times New Roman" w:hAnsi="Times New Roman" w:cs="Times New Roman"/>
                <w:b/>
              </w:rPr>
              <w:t>Положения нормативного правового акта, предусматривающего данные основания прекращения муниципального задания</w:t>
            </w:r>
          </w:p>
        </w:tc>
      </w:tr>
      <w:tr w:rsidR="00AE6186" w:rsidRPr="00F0047E" w:rsidTr="004A2EBF">
        <w:tc>
          <w:tcPr>
            <w:tcW w:w="5205" w:type="dxa"/>
          </w:tcPr>
          <w:p w:rsidR="00AE6186" w:rsidRPr="00F02F61" w:rsidRDefault="00AE6186" w:rsidP="007B7F88">
            <w:pPr>
              <w:pStyle w:val="ConsPlusNonformat"/>
              <w:rPr>
                <w:rFonts w:ascii="Times New Roman" w:hAnsi="Times New Roman" w:cs="Times New Roman"/>
              </w:rPr>
            </w:pPr>
            <w:r w:rsidRPr="00F02F61">
              <w:rPr>
                <w:rFonts w:ascii="Times New Roman" w:hAnsi="Times New Roman" w:cs="Times New Roman"/>
              </w:rPr>
              <w:t>Реорганизация ОУ</w:t>
            </w:r>
          </w:p>
        </w:tc>
        <w:tc>
          <w:tcPr>
            <w:tcW w:w="9483" w:type="dxa"/>
          </w:tcPr>
          <w:p w:rsidR="00AE6186" w:rsidRPr="00F02F61" w:rsidRDefault="00AE6186" w:rsidP="007B7F88">
            <w:pPr>
              <w:rPr>
                <w:sz w:val="20"/>
                <w:szCs w:val="20"/>
              </w:rPr>
            </w:pPr>
            <w:r w:rsidRPr="00F02F61">
              <w:rPr>
                <w:sz w:val="20"/>
                <w:szCs w:val="20"/>
              </w:rPr>
              <w:t>1. Закон РФ от 29.12.2012 г.  № 273 - ФЗ «Об образовании в Российской Федерации», ст.22.</w:t>
            </w:r>
          </w:p>
          <w:p w:rsidR="00AE6186" w:rsidRPr="00F02F61" w:rsidRDefault="00AE6186" w:rsidP="007B7F88">
            <w:pPr>
              <w:rPr>
                <w:sz w:val="20"/>
                <w:szCs w:val="20"/>
              </w:rPr>
            </w:pPr>
            <w:r w:rsidRPr="00F02F61">
              <w:rPr>
                <w:sz w:val="20"/>
                <w:szCs w:val="20"/>
              </w:rPr>
              <w:t>2. Устав ОО.</w:t>
            </w:r>
          </w:p>
        </w:tc>
      </w:tr>
      <w:tr w:rsidR="00AE6186" w:rsidRPr="00F0047E" w:rsidTr="004A2EBF">
        <w:tc>
          <w:tcPr>
            <w:tcW w:w="5205" w:type="dxa"/>
          </w:tcPr>
          <w:p w:rsidR="00AE6186" w:rsidRPr="00F02F61" w:rsidRDefault="00AE6186" w:rsidP="007B7F88">
            <w:pPr>
              <w:pStyle w:val="ConsPlusNonformat"/>
              <w:rPr>
                <w:rFonts w:ascii="Times New Roman" w:hAnsi="Times New Roman" w:cs="Times New Roman"/>
              </w:rPr>
            </w:pPr>
            <w:r w:rsidRPr="00F02F61">
              <w:rPr>
                <w:rFonts w:ascii="Times New Roman" w:hAnsi="Times New Roman" w:cs="Times New Roman"/>
              </w:rPr>
              <w:t>Ликвидация ОУ</w:t>
            </w:r>
          </w:p>
        </w:tc>
        <w:tc>
          <w:tcPr>
            <w:tcW w:w="9483" w:type="dxa"/>
          </w:tcPr>
          <w:p w:rsidR="00AE6186" w:rsidRPr="00F02F61" w:rsidRDefault="00AE6186" w:rsidP="007B7F88">
            <w:pPr>
              <w:rPr>
                <w:sz w:val="20"/>
                <w:szCs w:val="20"/>
              </w:rPr>
            </w:pPr>
            <w:r w:rsidRPr="00F02F61">
              <w:rPr>
                <w:sz w:val="20"/>
                <w:szCs w:val="20"/>
              </w:rPr>
              <w:t>1. Закон РФ от 29.12.2012 г.  № 273 - ФЗ «Об образовании в Российской Федерации», ст.22.</w:t>
            </w:r>
          </w:p>
          <w:p w:rsidR="00AE6186" w:rsidRPr="00F02F61" w:rsidRDefault="00AE6186" w:rsidP="007B7F88">
            <w:pPr>
              <w:rPr>
                <w:sz w:val="20"/>
                <w:szCs w:val="20"/>
              </w:rPr>
            </w:pPr>
            <w:r w:rsidRPr="00F02F61">
              <w:rPr>
                <w:sz w:val="20"/>
                <w:szCs w:val="20"/>
              </w:rPr>
              <w:t>2. Устав ОО</w:t>
            </w:r>
          </w:p>
        </w:tc>
      </w:tr>
      <w:tr w:rsidR="00AE6186" w:rsidRPr="00F0047E" w:rsidTr="004A2EBF">
        <w:tc>
          <w:tcPr>
            <w:tcW w:w="5205" w:type="dxa"/>
          </w:tcPr>
          <w:p w:rsidR="00AE6186" w:rsidRPr="00F02F61" w:rsidRDefault="00AE6186" w:rsidP="007B7F88">
            <w:pPr>
              <w:pStyle w:val="ConsPlusNonformat"/>
              <w:rPr>
                <w:rFonts w:ascii="Times New Roman" w:hAnsi="Times New Roman" w:cs="Times New Roman"/>
              </w:rPr>
            </w:pPr>
            <w:r w:rsidRPr="00F02F61">
              <w:rPr>
                <w:rFonts w:ascii="Times New Roman" w:hAnsi="Times New Roman" w:cs="Times New Roman"/>
              </w:rPr>
              <w:t>Аннулирование лицензии на право ведения обр. деятельности</w:t>
            </w:r>
          </w:p>
        </w:tc>
        <w:tc>
          <w:tcPr>
            <w:tcW w:w="9483" w:type="dxa"/>
          </w:tcPr>
          <w:p w:rsidR="00AE6186" w:rsidRPr="00F02F61" w:rsidRDefault="00AE6186" w:rsidP="007B7F88">
            <w:pPr>
              <w:rPr>
                <w:sz w:val="20"/>
                <w:szCs w:val="20"/>
              </w:rPr>
            </w:pPr>
            <w:r w:rsidRPr="00F02F61">
              <w:rPr>
                <w:sz w:val="20"/>
                <w:szCs w:val="20"/>
              </w:rPr>
              <w:t>Закон РФ от 29.12.2012 г.  № 273 - ФЗ «Об образовании в Российской Федерации».</w:t>
            </w:r>
          </w:p>
        </w:tc>
      </w:tr>
      <w:tr w:rsidR="00AE6186" w:rsidRPr="00F0047E" w:rsidTr="004A2EBF">
        <w:tc>
          <w:tcPr>
            <w:tcW w:w="5205" w:type="dxa"/>
          </w:tcPr>
          <w:p w:rsidR="00AE6186" w:rsidRPr="00F02F61" w:rsidRDefault="00AE6186" w:rsidP="007B7F88">
            <w:pPr>
              <w:pStyle w:val="ConsPlusNonformat"/>
              <w:rPr>
                <w:rFonts w:ascii="Times New Roman" w:hAnsi="Times New Roman" w:cs="Times New Roman"/>
              </w:rPr>
            </w:pPr>
            <w:r w:rsidRPr="00F02F61">
              <w:rPr>
                <w:rFonts w:ascii="Times New Roman" w:hAnsi="Times New Roman" w:cs="Times New Roman"/>
              </w:rPr>
              <w:t>Иные основания, предусмотренные нормативно-правовыми  актами РФ</w:t>
            </w:r>
          </w:p>
        </w:tc>
        <w:tc>
          <w:tcPr>
            <w:tcW w:w="9483" w:type="dxa"/>
          </w:tcPr>
          <w:p w:rsidR="00AE6186" w:rsidRPr="00F02F61" w:rsidRDefault="00AE6186" w:rsidP="007B7F88">
            <w:pPr>
              <w:pStyle w:val="ConsPlusNonformat"/>
              <w:rPr>
                <w:rFonts w:ascii="Times New Roman" w:hAnsi="Times New Roman" w:cs="Times New Roman"/>
              </w:rPr>
            </w:pPr>
            <w:r w:rsidRPr="00F02F61">
              <w:rPr>
                <w:rFonts w:ascii="Times New Roman" w:hAnsi="Times New Roman" w:cs="Times New Roman"/>
              </w:rPr>
              <w:t xml:space="preserve">Постановления, приказы, акты со стороны ГРБС, изменения в федеральном, региональном законодательстве и др. </w:t>
            </w:r>
          </w:p>
        </w:tc>
      </w:tr>
    </w:tbl>
    <w:p w:rsidR="00AE6186" w:rsidRPr="00C33E02" w:rsidRDefault="00AE6186" w:rsidP="00AE6186">
      <w:pPr>
        <w:jc w:val="both"/>
      </w:pPr>
      <w:r w:rsidRPr="00C33E02">
        <w:t>- Нарушения пожарной безопасности (ст. 6,12 Федерального Закона о пожарной безопасности от 21.12.1994 №69-ФЗ);</w:t>
      </w:r>
    </w:p>
    <w:p w:rsidR="00AE6186" w:rsidRPr="00C33E02" w:rsidRDefault="00AE6186" w:rsidP="00AE6186">
      <w:pPr>
        <w:jc w:val="both"/>
      </w:pPr>
      <w:r w:rsidRPr="00C33E02">
        <w:t>- Нарушение санитарных правил эксплуатации общественных зданий сооружений, оборудования и транспорта (ст.24 Федерального Закона о санитарно-эпидемиологическом благополучии населения от 30.03.1999 № 52-ФЗ);</w:t>
      </w:r>
    </w:p>
    <w:p w:rsidR="00EF1727" w:rsidRPr="00C33E02" w:rsidRDefault="00AE6186" w:rsidP="00AE6186">
      <w:pPr>
        <w:jc w:val="both"/>
      </w:pPr>
      <w:r w:rsidRPr="00C33E02">
        <w:t xml:space="preserve">- При возникновении угрозы жизни или здоровью людей, эпидемии, наступлении радиационной аварии или техногенной катастрофы (ст. 3.12 кодекса Российской Федерации об административных нарушениях). </w:t>
      </w:r>
    </w:p>
    <w:p w:rsidR="00EF1727" w:rsidRPr="00F02F61" w:rsidRDefault="00AE6186" w:rsidP="00AE6186">
      <w:pPr>
        <w:jc w:val="both"/>
        <w:rPr>
          <w:b/>
        </w:rPr>
      </w:pPr>
      <w:r w:rsidRPr="00C33E02">
        <w:rPr>
          <w:b/>
        </w:rPr>
        <w:t>2. Иная  информация,  необходимая для выполнения (контроля за выпо</w:t>
      </w:r>
      <w:r w:rsidR="00C5571B">
        <w:rPr>
          <w:b/>
        </w:rPr>
        <w:t>лнением) муниципального задания:____________________________</w:t>
      </w:r>
    </w:p>
    <w:p w:rsidR="00EF1727" w:rsidRPr="00EF1727" w:rsidRDefault="00AE6186" w:rsidP="00AE6186">
      <w:pPr>
        <w:jc w:val="both"/>
        <w:rPr>
          <w:b/>
        </w:rPr>
      </w:pPr>
      <w:r w:rsidRPr="00C33E02">
        <w:rPr>
          <w:b/>
        </w:rPr>
        <w:t>3. Порядок контроля за выполнением муниципального задания:</w:t>
      </w:r>
    </w:p>
    <w:p w:rsidR="00AE6186" w:rsidRPr="00C33E02" w:rsidRDefault="00AE6186" w:rsidP="00AE6186">
      <w:pPr>
        <w:jc w:val="both"/>
        <w:rPr>
          <w:bCs/>
          <w:i/>
          <w:color w:val="000000"/>
        </w:rPr>
      </w:pPr>
      <w:r w:rsidRPr="00C33E02">
        <w:rPr>
          <w:bCs/>
          <w:i/>
          <w:color w:val="000000"/>
        </w:rPr>
        <w:t xml:space="preserve">   Контроль за оказанием услуг в рамках задания осуществляется посредством сбора и анализа первичной формы ФГСН № ОШ1 «Сведения о дневном общеобразовательном учреждении на начало учебного года», форма ФГСН №76 РИК «Сведения о дневных ОУ на начало учебного года», форма ФГСН №83 РИК «Сведения о численности и составе педагогических работников ОУ», публичных отчётов руководителей ОУ, проведение проверок выполнения муниципального задания.</w:t>
      </w:r>
    </w:p>
    <w:p w:rsidR="00C64926" w:rsidRPr="002F08FC" w:rsidRDefault="00AE6186" w:rsidP="00AE6186">
      <w:pPr>
        <w:jc w:val="both"/>
        <w:rPr>
          <w:bCs/>
          <w:i/>
          <w:color w:val="000000"/>
        </w:rPr>
      </w:pPr>
      <w:r w:rsidRPr="00C33E02">
        <w:rPr>
          <w:bCs/>
          <w:i/>
          <w:color w:val="000000"/>
        </w:rPr>
        <w:t xml:space="preserve">      Контроль качества исполнения муниципального задания осуществляется Отделом образования администрации Спасского района не реже 1 раза в год по методике оценки качества деятельности муниципальных ОУ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8"/>
        <w:gridCol w:w="5150"/>
        <w:gridCol w:w="4680"/>
        <w:gridCol w:w="4264"/>
      </w:tblGrid>
      <w:tr w:rsidR="00AE6186" w:rsidRPr="00E53345" w:rsidTr="00C5571B">
        <w:tc>
          <w:tcPr>
            <w:tcW w:w="898" w:type="dxa"/>
          </w:tcPr>
          <w:p w:rsidR="00AE6186" w:rsidRPr="00F02F61" w:rsidRDefault="00AE6186" w:rsidP="007B7F88">
            <w:pPr>
              <w:jc w:val="center"/>
              <w:rPr>
                <w:b/>
                <w:sz w:val="20"/>
                <w:szCs w:val="20"/>
              </w:rPr>
            </w:pPr>
            <w:r w:rsidRPr="00F02F61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5150" w:type="dxa"/>
          </w:tcPr>
          <w:p w:rsidR="00AE6186" w:rsidRPr="00F02F61" w:rsidRDefault="00AE6186" w:rsidP="007B7F88">
            <w:pPr>
              <w:jc w:val="center"/>
              <w:rPr>
                <w:b/>
                <w:sz w:val="20"/>
                <w:szCs w:val="20"/>
              </w:rPr>
            </w:pPr>
            <w:r w:rsidRPr="00F02F61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80" w:type="dxa"/>
          </w:tcPr>
          <w:p w:rsidR="00AE6186" w:rsidRPr="00F02F61" w:rsidRDefault="00AE6186" w:rsidP="007B7F88">
            <w:pPr>
              <w:jc w:val="center"/>
              <w:rPr>
                <w:b/>
                <w:sz w:val="20"/>
                <w:szCs w:val="20"/>
              </w:rPr>
            </w:pPr>
            <w:r w:rsidRPr="00F02F61">
              <w:rPr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4264" w:type="dxa"/>
          </w:tcPr>
          <w:p w:rsidR="00AE6186" w:rsidRPr="00F02F61" w:rsidRDefault="00AE6186" w:rsidP="007B7F88">
            <w:pPr>
              <w:jc w:val="center"/>
              <w:rPr>
                <w:b/>
                <w:sz w:val="20"/>
                <w:szCs w:val="20"/>
              </w:rPr>
            </w:pPr>
            <w:r w:rsidRPr="00F02F61">
              <w:rPr>
                <w:b/>
                <w:sz w:val="20"/>
                <w:szCs w:val="20"/>
              </w:rPr>
              <w:t xml:space="preserve">Исполнительный орган государственной власти </w:t>
            </w:r>
          </w:p>
        </w:tc>
      </w:tr>
      <w:tr w:rsidR="00AE6186" w:rsidRPr="00E53345" w:rsidTr="00C5571B">
        <w:tc>
          <w:tcPr>
            <w:tcW w:w="898" w:type="dxa"/>
          </w:tcPr>
          <w:p w:rsidR="00AE6186" w:rsidRPr="00F02F61" w:rsidRDefault="00AE6186" w:rsidP="007B7F88">
            <w:pPr>
              <w:jc w:val="center"/>
              <w:rPr>
                <w:b/>
                <w:sz w:val="20"/>
                <w:szCs w:val="20"/>
              </w:rPr>
            </w:pPr>
            <w:r w:rsidRPr="00F02F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50" w:type="dxa"/>
          </w:tcPr>
          <w:p w:rsidR="00AE6186" w:rsidRPr="00F02F61" w:rsidRDefault="00AE6186" w:rsidP="007B7F88">
            <w:pPr>
              <w:jc w:val="center"/>
              <w:rPr>
                <w:b/>
                <w:sz w:val="20"/>
                <w:szCs w:val="20"/>
              </w:rPr>
            </w:pPr>
            <w:r w:rsidRPr="00F02F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AE6186" w:rsidRPr="00F02F61" w:rsidRDefault="00AE6186" w:rsidP="007B7F88">
            <w:pPr>
              <w:jc w:val="center"/>
              <w:rPr>
                <w:b/>
                <w:sz w:val="20"/>
                <w:szCs w:val="20"/>
              </w:rPr>
            </w:pPr>
            <w:r w:rsidRPr="00F02F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4" w:type="dxa"/>
          </w:tcPr>
          <w:p w:rsidR="00AE6186" w:rsidRPr="00F02F61" w:rsidRDefault="00AE6186" w:rsidP="007B7F88">
            <w:pPr>
              <w:jc w:val="center"/>
              <w:rPr>
                <w:b/>
                <w:sz w:val="20"/>
                <w:szCs w:val="20"/>
              </w:rPr>
            </w:pPr>
            <w:r w:rsidRPr="00F02F61">
              <w:rPr>
                <w:b/>
                <w:sz w:val="20"/>
                <w:szCs w:val="20"/>
              </w:rPr>
              <w:t>4</w:t>
            </w:r>
          </w:p>
        </w:tc>
      </w:tr>
      <w:tr w:rsidR="00AE6186" w:rsidRPr="00F0047E" w:rsidTr="00C5571B">
        <w:tc>
          <w:tcPr>
            <w:tcW w:w="898" w:type="dxa"/>
          </w:tcPr>
          <w:p w:rsidR="00AE6186" w:rsidRPr="00F02F61" w:rsidRDefault="00AE6186" w:rsidP="007B7F88">
            <w:pPr>
              <w:rPr>
                <w:sz w:val="20"/>
                <w:szCs w:val="20"/>
              </w:rPr>
            </w:pPr>
            <w:r w:rsidRPr="00F02F61">
              <w:rPr>
                <w:sz w:val="20"/>
                <w:szCs w:val="20"/>
              </w:rPr>
              <w:t>1</w:t>
            </w:r>
          </w:p>
        </w:tc>
        <w:tc>
          <w:tcPr>
            <w:tcW w:w="5150" w:type="dxa"/>
          </w:tcPr>
          <w:p w:rsidR="00AE6186" w:rsidRPr="00F02F61" w:rsidRDefault="00AE6186" w:rsidP="007B7F88">
            <w:pPr>
              <w:rPr>
                <w:sz w:val="20"/>
                <w:szCs w:val="20"/>
              </w:rPr>
            </w:pPr>
            <w:r w:rsidRPr="00F02F61">
              <w:rPr>
                <w:sz w:val="20"/>
                <w:szCs w:val="20"/>
              </w:rPr>
              <w:t>Предоставление ОУ отчётности об исполнении муниципального задания</w:t>
            </w:r>
          </w:p>
        </w:tc>
        <w:tc>
          <w:tcPr>
            <w:tcW w:w="4680" w:type="dxa"/>
          </w:tcPr>
          <w:p w:rsidR="00AE6186" w:rsidRPr="00F02F61" w:rsidRDefault="00AE6186" w:rsidP="007B7F88">
            <w:pPr>
              <w:rPr>
                <w:sz w:val="20"/>
                <w:szCs w:val="20"/>
              </w:rPr>
            </w:pPr>
            <w:r w:rsidRPr="00F02F61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4264" w:type="dxa"/>
          </w:tcPr>
          <w:p w:rsidR="00AE6186" w:rsidRPr="00F02F61" w:rsidRDefault="00AE6186" w:rsidP="007B7F88">
            <w:pPr>
              <w:rPr>
                <w:sz w:val="20"/>
                <w:szCs w:val="20"/>
              </w:rPr>
            </w:pPr>
          </w:p>
        </w:tc>
      </w:tr>
      <w:tr w:rsidR="00AE6186" w:rsidRPr="00F0047E" w:rsidTr="00C5571B">
        <w:tc>
          <w:tcPr>
            <w:tcW w:w="898" w:type="dxa"/>
          </w:tcPr>
          <w:p w:rsidR="00AE6186" w:rsidRPr="00F02F61" w:rsidRDefault="00AE6186" w:rsidP="007B7F88">
            <w:pPr>
              <w:rPr>
                <w:sz w:val="20"/>
                <w:szCs w:val="20"/>
              </w:rPr>
            </w:pPr>
            <w:r w:rsidRPr="00F02F61">
              <w:rPr>
                <w:sz w:val="20"/>
                <w:szCs w:val="20"/>
              </w:rPr>
              <w:t>2</w:t>
            </w:r>
          </w:p>
        </w:tc>
        <w:tc>
          <w:tcPr>
            <w:tcW w:w="5150" w:type="dxa"/>
          </w:tcPr>
          <w:p w:rsidR="00AE6186" w:rsidRPr="00F02F61" w:rsidRDefault="00AE6186" w:rsidP="007B7F88">
            <w:pPr>
              <w:rPr>
                <w:sz w:val="20"/>
                <w:szCs w:val="20"/>
              </w:rPr>
            </w:pPr>
            <w:r w:rsidRPr="00F02F61">
              <w:rPr>
                <w:sz w:val="20"/>
                <w:szCs w:val="20"/>
              </w:rPr>
              <w:t>Проведение опроса родителей по вопросу удовлетворённости качеством предоставления услуг</w:t>
            </w:r>
          </w:p>
          <w:p w:rsidR="0087644D" w:rsidRPr="00F02F61" w:rsidRDefault="0087644D" w:rsidP="007B7F88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AE6186" w:rsidRPr="00F02F61" w:rsidRDefault="00AE6186" w:rsidP="007B7F88">
            <w:pPr>
              <w:rPr>
                <w:sz w:val="20"/>
                <w:szCs w:val="20"/>
              </w:rPr>
            </w:pPr>
            <w:r w:rsidRPr="00F02F61">
              <w:rPr>
                <w:sz w:val="20"/>
                <w:szCs w:val="20"/>
              </w:rPr>
              <w:t>1 раз в год</w:t>
            </w:r>
          </w:p>
        </w:tc>
        <w:tc>
          <w:tcPr>
            <w:tcW w:w="4264" w:type="dxa"/>
          </w:tcPr>
          <w:p w:rsidR="00AE6186" w:rsidRPr="00F02F61" w:rsidRDefault="00AE6186" w:rsidP="007B7F88">
            <w:pPr>
              <w:rPr>
                <w:sz w:val="20"/>
                <w:szCs w:val="20"/>
              </w:rPr>
            </w:pPr>
          </w:p>
        </w:tc>
      </w:tr>
    </w:tbl>
    <w:p w:rsidR="001242F5" w:rsidRDefault="001242F5" w:rsidP="00C5199F">
      <w:pPr>
        <w:jc w:val="center"/>
      </w:pPr>
      <w:bookmarkStart w:id="1" w:name="_GoBack"/>
      <w:r>
        <w:rPr>
          <w:noProof/>
        </w:rPr>
        <w:lastRenderedPageBreak/>
        <w:drawing>
          <wp:inline distT="0" distB="0" distL="0" distR="0" wp14:anchorId="1D64F2AF" wp14:editId="44BEE7D5">
            <wp:extent cx="6399786" cy="8930219"/>
            <wp:effectExtent l="1257300" t="0" r="1239520" b="0"/>
            <wp:docPr id="1" name="Рисунок 1" descr="C:\Users\k295\Desktop\МЗ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95\Desktop\МЗ - 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3280" cy="8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242F5" w:rsidRDefault="001242F5" w:rsidP="00C5199F">
      <w:pPr>
        <w:jc w:val="center"/>
      </w:pPr>
    </w:p>
    <w:p w:rsidR="001242F5" w:rsidRDefault="001242F5" w:rsidP="00C5199F">
      <w:pPr>
        <w:jc w:val="center"/>
      </w:pPr>
    </w:p>
    <w:p w:rsidR="001242F5" w:rsidRDefault="001242F5" w:rsidP="00C5199F">
      <w:pPr>
        <w:jc w:val="center"/>
      </w:pPr>
    </w:p>
    <w:p w:rsidR="001242F5" w:rsidRDefault="001242F5" w:rsidP="00C5199F">
      <w:pPr>
        <w:jc w:val="center"/>
      </w:pPr>
    </w:p>
    <w:p w:rsidR="001242F5" w:rsidRDefault="001242F5" w:rsidP="00C5199F">
      <w:pPr>
        <w:jc w:val="center"/>
      </w:pPr>
    </w:p>
    <w:p w:rsidR="001242F5" w:rsidRDefault="001242F5" w:rsidP="00C5199F">
      <w:pPr>
        <w:jc w:val="center"/>
      </w:pPr>
    </w:p>
    <w:p w:rsidR="001242F5" w:rsidRDefault="001242F5" w:rsidP="00C5199F">
      <w:pPr>
        <w:jc w:val="center"/>
      </w:pPr>
    </w:p>
    <w:p w:rsidR="001242F5" w:rsidRDefault="001242F5" w:rsidP="00C5199F">
      <w:pPr>
        <w:jc w:val="center"/>
      </w:pPr>
    </w:p>
    <w:p w:rsidR="001242F5" w:rsidRDefault="001242F5" w:rsidP="00C5199F">
      <w:pPr>
        <w:jc w:val="center"/>
      </w:pPr>
    </w:p>
    <w:p w:rsidR="001242F5" w:rsidRDefault="001242F5" w:rsidP="00C5199F">
      <w:pPr>
        <w:jc w:val="center"/>
      </w:pPr>
    </w:p>
    <w:p w:rsidR="001242F5" w:rsidRDefault="001242F5" w:rsidP="00C5199F">
      <w:pPr>
        <w:jc w:val="center"/>
      </w:pPr>
    </w:p>
    <w:p w:rsidR="001242F5" w:rsidRPr="00832EF4" w:rsidRDefault="001242F5" w:rsidP="00C5199F">
      <w:pPr>
        <w:jc w:val="center"/>
      </w:pPr>
    </w:p>
    <w:sectPr w:rsidR="001242F5" w:rsidRPr="00832EF4" w:rsidSect="00EF1727">
      <w:headerReference w:type="even" r:id="rId18"/>
      <w:headerReference w:type="default" r:id="rId19"/>
      <w:footerReference w:type="default" r:id="rId20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55" w:rsidRDefault="00104755">
      <w:r>
        <w:separator/>
      </w:r>
    </w:p>
  </w:endnote>
  <w:endnote w:type="continuationSeparator" w:id="0">
    <w:p w:rsidR="00104755" w:rsidRDefault="0010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6314"/>
      <w:docPartObj>
        <w:docPartGallery w:val="Page Numbers (Bottom of Page)"/>
        <w:docPartUnique/>
      </w:docPartObj>
    </w:sdtPr>
    <w:sdtEndPr/>
    <w:sdtContent>
      <w:p w:rsidR="00104755" w:rsidRDefault="00CE0E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F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04755" w:rsidRDefault="001047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55" w:rsidRDefault="00104755">
      <w:r>
        <w:separator/>
      </w:r>
    </w:p>
  </w:footnote>
  <w:footnote w:type="continuationSeparator" w:id="0">
    <w:p w:rsidR="00104755" w:rsidRDefault="00104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55" w:rsidRDefault="001242F5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584.15pt;margin-top:69.6pt;width:32.65pt;height:3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" filled="f" stroked="f">
          <v:textbox style="mso-fit-shape-to-text:t" inset="0,0,0,0">
            <w:txbxContent>
              <w:p w:rsidR="00104755" w:rsidRDefault="00104755">
                <w:pPr>
                  <w:pStyle w:val="Style4"/>
                  <w:shd w:val="clear" w:color="auto" w:fill="auto"/>
                  <w:spacing w:line="240" w:lineRule="auto"/>
                </w:pPr>
                <w:r>
                  <w:rPr>
                    <w:rStyle w:val="CharStyle6"/>
                    <w:color w:val="000000"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55" w:rsidRDefault="001242F5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84.15pt;margin-top:69.6pt;width:2.3pt;height:5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" filled="f" stroked="f">
          <v:textbox style="mso-fit-shape-to-text:t" inset="0,0,0,0">
            <w:txbxContent>
              <w:p w:rsidR="00104755" w:rsidRDefault="0010475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A14E5"/>
    <w:multiLevelType w:val="hybridMultilevel"/>
    <w:tmpl w:val="C466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53816"/>
    <w:multiLevelType w:val="hybridMultilevel"/>
    <w:tmpl w:val="1FE879FE"/>
    <w:lvl w:ilvl="0" w:tplc="6A3287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9C3564"/>
    <w:multiLevelType w:val="hybridMultilevel"/>
    <w:tmpl w:val="1FE879FE"/>
    <w:lvl w:ilvl="0" w:tplc="6A3287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C262061"/>
    <w:multiLevelType w:val="hybridMultilevel"/>
    <w:tmpl w:val="966E9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91616"/>
    <w:multiLevelType w:val="hybridMultilevel"/>
    <w:tmpl w:val="C466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A600E"/>
    <w:multiLevelType w:val="hybridMultilevel"/>
    <w:tmpl w:val="FAA8C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AA"/>
    <w:rsid w:val="0006614B"/>
    <w:rsid w:val="000967CD"/>
    <w:rsid w:val="000C04D4"/>
    <w:rsid w:val="000F36FE"/>
    <w:rsid w:val="00104755"/>
    <w:rsid w:val="001242F5"/>
    <w:rsid w:val="00181177"/>
    <w:rsid w:val="001863D6"/>
    <w:rsid w:val="001A2DBC"/>
    <w:rsid w:val="001C760F"/>
    <w:rsid w:val="00213639"/>
    <w:rsid w:val="00232B93"/>
    <w:rsid w:val="00254E84"/>
    <w:rsid w:val="00294BDB"/>
    <w:rsid w:val="002A7009"/>
    <w:rsid w:val="002B1BC1"/>
    <w:rsid w:val="002E456F"/>
    <w:rsid w:val="002F08FC"/>
    <w:rsid w:val="00352850"/>
    <w:rsid w:val="00370EAA"/>
    <w:rsid w:val="00381042"/>
    <w:rsid w:val="00397640"/>
    <w:rsid w:val="004775E2"/>
    <w:rsid w:val="00495BB7"/>
    <w:rsid w:val="004A2EBF"/>
    <w:rsid w:val="00526A5F"/>
    <w:rsid w:val="00582F3F"/>
    <w:rsid w:val="005866E1"/>
    <w:rsid w:val="005C215B"/>
    <w:rsid w:val="005C47D1"/>
    <w:rsid w:val="005D0560"/>
    <w:rsid w:val="00602546"/>
    <w:rsid w:val="0062476C"/>
    <w:rsid w:val="00697640"/>
    <w:rsid w:val="006D2154"/>
    <w:rsid w:val="00726724"/>
    <w:rsid w:val="00762FDD"/>
    <w:rsid w:val="00772569"/>
    <w:rsid w:val="007864F8"/>
    <w:rsid w:val="007A2538"/>
    <w:rsid w:val="007B7F88"/>
    <w:rsid w:val="00806167"/>
    <w:rsid w:val="00832EF4"/>
    <w:rsid w:val="00860D6B"/>
    <w:rsid w:val="0087644D"/>
    <w:rsid w:val="008B70FE"/>
    <w:rsid w:val="00904453"/>
    <w:rsid w:val="00922834"/>
    <w:rsid w:val="00982CE0"/>
    <w:rsid w:val="009C1B59"/>
    <w:rsid w:val="00A26A94"/>
    <w:rsid w:val="00AC3D5A"/>
    <w:rsid w:val="00AE215E"/>
    <w:rsid w:val="00AE6186"/>
    <w:rsid w:val="00B16E92"/>
    <w:rsid w:val="00B17B1A"/>
    <w:rsid w:val="00B17F4F"/>
    <w:rsid w:val="00B406E6"/>
    <w:rsid w:val="00B60B63"/>
    <w:rsid w:val="00B80C04"/>
    <w:rsid w:val="00B80D61"/>
    <w:rsid w:val="00B951D4"/>
    <w:rsid w:val="00C021ED"/>
    <w:rsid w:val="00C33E02"/>
    <w:rsid w:val="00C34D35"/>
    <w:rsid w:val="00C5199F"/>
    <w:rsid w:val="00C5571B"/>
    <w:rsid w:val="00C57E78"/>
    <w:rsid w:val="00C64926"/>
    <w:rsid w:val="00CD4B1B"/>
    <w:rsid w:val="00CE0ECF"/>
    <w:rsid w:val="00CE3B25"/>
    <w:rsid w:val="00CF0B73"/>
    <w:rsid w:val="00D417C3"/>
    <w:rsid w:val="00D66A99"/>
    <w:rsid w:val="00DA1FAA"/>
    <w:rsid w:val="00DA649F"/>
    <w:rsid w:val="00DB3584"/>
    <w:rsid w:val="00E671B4"/>
    <w:rsid w:val="00E73765"/>
    <w:rsid w:val="00E92F70"/>
    <w:rsid w:val="00ED2B4F"/>
    <w:rsid w:val="00EF1727"/>
    <w:rsid w:val="00EF4E13"/>
    <w:rsid w:val="00F02F61"/>
    <w:rsid w:val="00F20E2E"/>
    <w:rsid w:val="00F330CF"/>
    <w:rsid w:val="00F42296"/>
    <w:rsid w:val="00F71FCB"/>
    <w:rsid w:val="00F9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6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AE6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61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E6186"/>
    <w:pPr>
      <w:spacing w:before="100" w:beforeAutospacing="1" w:after="100" w:afterAutospacing="1"/>
    </w:pPr>
    <w:rPr>
      <w:rFonts w:ascii="Calibri" w:hAnsi="Calibri"/>
    </w:rPr>
  </w:style>
  <w:style w:type="character" w:customStyle="1" w:styleId="CharStyle3">
    <w:name w:val="Char Style 3"/>
    <w:link w:val="Style2"/>
    <w:locked/>
    <w:rsid w:val="00AE6186"/>
    <w:rPr>
      <w:sz w:val="8"/>
      <w:szCs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AE6186"/>
    <w:rPr>
      <w:sz w:val="10"/>
      <w:szCs w:val="10"/>
      <w:shd w:val="clear" w:color="auto" w:fill="FFFFFF"/>
    </w:rPr>
  </w:style>
  <w:style w:type="character" w:customStyle="1" w:styleId="CharStyle6">
    <w:name w:val="Char Style 6"/>
    <w:uiPriority w:val="99"/>
    <w:rsid w:val="00AE6186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locked/>
    <w:rsid w:val="00AE6186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AE6186"/>
    <w:rPr>
      <w:b/>
      <w:bCs/>
      <w:spacing w:val="-2"/>
      <w:sz w:val="9"/>
      <w:szCs w:val="9"/>
      <w:u w:val="none"/>
    </w:rPr>
  </w:style>
  <w:style w:type="character" w:customStyle="1" w:styleId="CharStyle12">
    <w:name w:val="Char Style 12"/>
    <w:link w:val="Style11"/>
    <w:uiPriority w:val="99"/>
    <w:locked/>
    <w:rsid w:val="00AE6186"/>
    <w:rPr>
      <w:b/>
      <w:bCs/>
      <w:sz w:val="13"/>
      <w:szCs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AE6186"/>
    <w:rPr>
      <w:sz w:val="9"/>
      <w:szCs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AE6186"/>
    <w:rPr>
      <w:b/>
      <w:bCs/>
      <w:sz w:val="11"/>
      <w:szCs w:val="11"/>
      <w:shd w:val="clear" w:color="auto" w:fill="FFFFFF"/>
    </w:rPr>
  </w:style>
  <w:style w:type="paragraph" w:customStyle="1" w:styleId="Style2">
    <w:name w:val="Style 2"/>
    <w:basedOn w:val="a"/>
    <w:link w:val="CharStyle3"/>
    <w:rsid w:val="00AE6186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Style4">
    <w:name w:val="Style 4"/>
    <w:basedOn w:val="a"/>
    <w:link w:val="CharStyle5"/>
    <w:uiPriority w:val="99"/>
    <w:rsid w:val="00AE618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Style7">
    <w:name w:val="Style 7"/>
    <w:basedOn w:val="a"/>
    <w:link w:val="CharStyle8"/>
    <w:uiPriority w:val="99"/>
    <w:rsid w:val="00AE618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bCs/>
      <w:sz w:val="10"/>
      <w:szCs w:val="10"/>
      <w:lang w:eastAsia="en-US"/>
    </w:rPr>
  </w:style>
  <w:style w:type="paragraph" w:customStyle="1" w:styleId="Style11">
    <w:name w:val="Style 11"/>
    <w:basedOn w:val="a"/>
    <w:link w:val="CharStyle12"/>
    <w:uiPriority w:val="99"/>
    <w:rsid w:val="00AE6186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paragraph" w:customStyle="1" w:styleId="Style14">
    <w:name w:val="Style 14"/>
    <w:basedOn w:val="a"/>
    <w:link w:val="CharStyle15"/>
    <w:uiPriority w:val="99"/>
    <w:rsid w:val="00AE6186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Style18">
    <w:name w:val="Style 18"/>
    <w:basedOn w:val="a"/>
    <w:link w:val="CharStyle19"/>
    <w:uiPriority w:val="99"/>
    <w:rsid w:val="00AE6186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sz w:val="11"/>
      <w:szCs w:val="11"/>
      <w:lang w:eastAsia="en-US"/>
    </w:rPr>
  </w:style>
  <w:style w:type="table" w:styleId="a4">
    <w:name w:val="Table Grid"/>
    <w:basedOn w:val="a1"/>
    <w:uiPriority w:val="59"/>
    <w:rsid w:val="00AE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0">
    <w:name w:val="Char Style 20"/>
    <w:rsid w:val="00AE6186"/>
    <w:rPr>
      <w:b/>
      <w:sz w:val="10"/>
      <w:u w:val="none"/>
    </w:rPr>
  </w:style>
  <w:style w:type="paragraph" w:styleId="a5">
    <w:name w:val="footer"/>
    <w:basedOn w:val="a"/>
    <w:link w:val="a6"/>
    <w:uiPriority w:val="99"/>
    <w:rsid w:val="00AE61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E6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6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F08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8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6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8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AE6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61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E6186"/>
    <w:pPr>
      <w:spacing w:before="100" w:beforeAutospacing="1" w:after="100" w:afterAutospacing="1"/>
    </w:pPr>
    <w:rPr>
      <w:rFonts w:ascii="Calibri" w:hAnsi="Calibri"/>
    </w:rPr>
  </w:style>
  <w:style w:type="character" w:customStyle="1" w:styleId="CharStyle3">
    <w:name w:val="Char Style 3"/>
    <w:link w:val="Style2"/>
    <w:locked/>
    <w:rsid w:val="00AE6186"/>
    <w:rPr>
      <w:sz w:val="8"/>
      <w:szCs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AE6186"/>
    <w:rPr>
      <w:sz w:val="10"/>
      <w:szCs w:val="10"/>
      <w:shd w:val="clear" w:color="auto" w:fill="FFFFFF"/>
    </w:rPr>
  </w:style>
  <w:style w:type="character" w:customStyle="1" w:styleId="CharStyle6">
    <w:name w:val="Char Style 6"/>
    <w:uiPriority w:val="99"/>
    <w:rsid w:val="00AE6186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locked/>
    <w:rsid w:val="00AE6186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AE6186"/>
    <w:rPr>
      <w:b/>
      <w:bCs/>
      <w:spacing w:val="-2"/>
      <w:sz w:val="9"/>
      <w:szCs w:val="9"/>
      <w:u w:val="none"/>
    </w:rPr>
  </w:style>
  <w:style w:type="character" w:customStyle="1" w:styleId="CharStyle12">
    <w:name w:val="Char Style 12"/>
    <w:link w:val="Style11"/>
    <w:uiPriority w:val="99"/>
    <w:locked/>
    <w:rsid w:val="00AE6186"/>
    <w:rPr>
      <w:b/>
      <w:bCs/>
      <w:sz w:val="13"/>
      <w:szCs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AE6186"/>
    <w:rPr>
      <w:sz w:val="9"/>
      <w:szCs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AE6186"/>
    <w:rPr>
      <w:b/>
      <w:bCs/>
      <w:sz w:val="11"/>
      <w:szCs w:val="11"/>
      <w:shd w:val="clear" w:color="auto" w:fill="FFFFFF"/>
    </w:rPr>
  </w:style>
  <w:style w:type="paragraph" w:customStyle="1" w:styleId="Style2">
    <w:name w:val="Style 2"/>
    <w:basedOn w:val="a"/>
    <w:link w:val="CharStyle3"/>
    <w:rsid w:val="00AE6186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Style4">
    <w:name w:val="Style 4"/>
    <w:basedOn w:val="a"/>
    <w:link w:val="CharStyle5"/>
    <w:uiPriority w:val="99"/>
    <w:rsid w:val="00AE618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Style7">
    <w:name w:val="Style 7"/>
    <w:basedOn w:val="a"/>
    <w:link w:val="CharStyle8"/>
    <w:uiPriority w:val="99"/>
    <w:rsid w:val="00AE618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bCs/>
      <w:sz w:val="10"/>
      <w:szCs w:val="10"/>
      <w:lang w:eastAsia="en-US"/>
    </w:rPr>
  </w:style>
  <w:style w:type="paragraph" w:customStyle="1" w:styleId="Style11">
    <w:name w:val="Style 11"/>
    <w:basedOn w:val="a"/>
    <w:link w:val="CharStyle12"/>
    <w:uiPriority w:val="99"/>
    <w:rsid w:val="00AE6186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paragraph" w:customStyle="1" w:styleId="Style14">
    <w:name w:val="Style 14"/>
    <w:basedOn w:val="a"/>
    <w:link w:val="CharStyle15"/>
    <w:uiPriority w:val="99"/>
    <w:rsid w:val="00AE6186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Style18">
    <w:name w:val="Style 18"/>
    <w:basedOn w:val="a"/>
    <w:link w:val="CharStyle19"/>
    <w:uiPriority w:val="99"/>
    <w:rsid w:val="00AE6186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sz w:val="11"/>
      <w:szCs w:val="11"/>
      <w:lang w:eastAsia="en-US"/>
    </w:rPr>
  </w:style>
  <w:style w:type="table" w:styleId="a4">
    <w:name w:val="Table Grid"/>
    <w:basedOn w:val="a1"/>
    <w:uiPriority w:val="59"/>
    <w:rsid w:val="00AE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0">
    <w:name w:val="Char Style 20"/>
    <w:rsid w:val="00AE6186"/>
    <w:rPr>
      <w:b/>
      <w:sz w:val="10"/>
      <w:u w:val="none"/>
    </w:rPr>
  </w:style>
  <w:style w:type="paragraph" w:styleId="a5">
    <w:name w:val="footer"/>
    <w:basedOn w:val="a"/>
    <w:link w:val="a6"/>
    <w:uiPriority w:val="99"/>
    <w:rsid w:val="00AE61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E6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6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BE654B632DA94F97C2FAEB966407A1FC54A73789F06FADAF9F385E2AP8x6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BE654B632DA94F97C2FAEB966407A1FC54A73789F06FADAF9F385E2AP8x6N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BE654B632DA94F97C2FAEB966407A1FC54A73789F06FADAF9F385E2AP8x6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BE654B632DA94F97C2FAEB966407A1FC54A73789F06FADAF9F385E2AP8x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BE654B632DA94F97C2FAEB966407A1FC54A73789F06FADAF9F385E2AP8x6N" TargetMode="External"/><Relationship Id="rId10" Type="http://schemas.openxmlformats.org/officeDocument/2006/relationships/hyperlink" Target="consultantplus://offline/ref=2ABE654B632DA94F97C2FAEB966407A1FC54A73789F06FADAF9F385E2AP8x6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51B567881E4FB3EB40D446CDE9C3AB91C5EAE6086F3E186FD6640C9GAPFD" TargetMode="External"/><Relationship Id="rId14" Type="http://schemas.openxmlformats.org/officeDocument/2006/relationships/hyperlink" Target="consultantplus://offline/ref=2ABE654B632DA94F97C2FAEB966407A1FC54A73789F06FADAF9F385E2AP8x6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4C33-A465-43A3-A73D-001F8C90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882</Words>
  <Characters>506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италий Михайлов</cp:lastModifiedBy>
  <cp:revision>2</cp:revision>
  <cp:lastPrinted>2021-03-21T07:43:00Z</cp:lastPrinted>
  <dcterms:created xsi:type="dcterms:W3CDTF">2021-03-21T07:57:00Z</dcterms:created>
  <dcterms:modified xsi:type="dcterms:W3CDTF">2021-03-21T07:57:00Z</dcterms:modified>
</cp:coreProperties>
</file>